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86" w:type="dxa"/>
        <w:tblInd w:w="108" w:type="dxa"/>
        <w:tblLook w:val="01E0" w:firstRow="1" w:lastRow="1" w:firstColumn="1" w:lastColumn="1" w:noHBand="0" w:noVBand="0"/>
      </w:tblPr>
      <w:tblGrid>
        <w:gridCol w:w="3128"/>
        <w:gridCol w:w="7958"/>
      </w:tblGrid>
      <w:tr w:rsidR="0026790E" w:rsidRPr="00F939DD" w14:paraId="19F6130B" w14:textId="77777777" w:rsidTr="00773CF4">
        <w:trPr>
          <w:trHeight w:val="973"/>
        </w:trPr>
        <w:tc>
          <w:tcPr>
            <w:tcW w:w="1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C6A7" w14:textId="77777777" w:rsidR="00C779EB" w:rsidRDefault="00C779EB" w:rsidP="00C779EB">
            <w:pPr>
              <w:ind w:right="-113"/>
              <w:jc w:val="center"/>
              <w:rPr>
                <w:b/>
                <w:color w:val="00FF00"/>
                <w:sz w:val="40"/>
                <w:szCs w:val="40"/>
              </w:rPr>
            </w:pPr>
            <w:proofErr w:type="gramStart"/>
            <w:r>
              <w:rPr>
                <w:b/>
                <w:color w:val="00FF00"/>
                <w:sz w:val="40"/>
                <w:szCs w:val="40"/>
              </w:rPr>
              <w:t>РАСПИСАНИЕ  БОГОСЛУЖЕНИЙ</w:t>
            </w:r>
            <w:proofErr w:type="gramEnd"/>
          </w:p>
          <w:p w14:paraId="11B89DE2" w14:textId="77777777" w:rsidR="00C779EB" w:rsidRDefault="00C779EB" w:rsidP="00C779EB">
            <w:pPr>
              <w:jc w:val="center"/>
              <w:rPr>
                <w:b/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 xml:space="preserve">в храме преподобного Серафима Саровского г. </w:t>
            </w:r>
            <w:proofErr w:type="spellStart"/>
            <w:r>
              <w:rPr>
                <w:b/>
                <w:color w:val="00FF00"/>
                <w:sz w:val="40"/>
                <w:szCs w:val="40"/>
              </w:rPr>
              <w:t>Нур</w:t>
            </w:r>
            <w:proofErr w:type="spellEnd"/>
            <w:r>
              <w:rPr>
                <w:b/>
                <w:color w:val="00FF00"/>
                <w:sz w:val="40"/>
                <w:szCs w:val="40"/>
              </w:rPr>
              <w:t>-Султан</w:t>
            </w:r>
          </w:p>
          <w:p w14:paraId="79C51CFD" w14:textId="686C40D4" w:rsidR="001B2F18" w:rsidRPr="00F939DD" w:rsidRDefault="00C779EB" w:rsidP="00C779E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>на ноябрь 2021 г.</w:t>
            </w:r>
          </w:p>
        </w:tc>
      </w:tr>
      <w:tr w:rsidR="00DF6DC9" w:rsidRPr="005B190E" w14:paraId="1B8C798C" w14:textId="77777777" w:rsidTr="00773CF4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3144" w14:textId="317D44DC" w:rsidR="00DF6DC9" w:rsidRPr="00557C53" w:rsidRDefault="00DF6DC9" w:rsidP="00DF6DC9">
            <w:pPr>
              <w:rPr>
                <w:b/>
                <w:sz w:val="48"/>
                <w:szCs w:val="48"/>
              </w:rPr>
            </w:pPr>
            <w:r w:rsidRPr="00557C53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11</w:t>
            </w:r>
            <w:r w:rsidRPr="00557C53">
              <w:rPr>
                <w:b/>
                <w:sz w:val="48"/>
                <w:szCs w:val="48"/>
              </w:rPr>
              <w:t>.</w:t>
            </w:r>
          </w:p>
          <w:p w14:paraId="4DC11CDE" w14:textId="086AD11A" w:rsidR="00DF6DC9" w:rsidRPr="001F2E31" w:rsidRDefault="00DF6DC9" w:rsidP="00DF6DC9">
            <w:pPr>
              <w:rPr>
                <w:b/>
                <w:color w:val="FF0000"/>
                <w:sz w:val="48"/>
                <w:szCs w:val="48"/>
              </w:rPr>
            </w:pPr>
            <w:r w:rsidRPr="00557C53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4DA3" w14:textId="77777777" w:rsidR="00DF6DC9" w:rsidRPr="004F6F96" w:rsidRDefault="00DF6DC9" w:rsidP="00DF6DC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4F6F96">
              <w:rPr>
                <w:b/>
                <w:sz w:val="48"/>
                <w:szCs w:val="48"/>
              </w:rPr>
              <w:t>Прор</w:t>
            </w:r>
            <w:proofErr w:type="spellEnd"/>
            <w:r w:rsidRPr="004F6F96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4F6F96">
              <w:rPr>
                <w:b/>
                <w:sz w:val="48"/>
                <w:szCs w:val="48"/>
              </w:rPr>
              <w:t>Иоиля</w:t>
            </w:r>
            <w:proofErr w:type="spellEnd"/>
            <w:r w:rsidRPr="004F6F96">
              <w:rPr>
                <w:b/>
                <w:sz w:val="48"/>
                <w:szCs w:val="48"/>
              </w:rPr>
              <w:t xml:space="preserve">. </w:t>
            </w:r>
          </w:p>
          <w:p w14:paraId="561829A6" w14:textId="77777777" w:rsidR="00DF6DC9" w:rsidRPr="004F6F96" w:rsidRDefault="00DF6DC9" w:rsidP="00DF6DC9">
            <w:pPr>
              <w:jc w:val="center"/>
              <w:rPr>
                <w:sz w:val="48"/>
                <w:szCs w:val="48"/>
              </w:rPr>
            </w:pPr>
            <w:proofErr w:type="spellStart"/>
            <w:r w:rsidRPr="004F6F96">
              <w:rPr>
                <w:b/>
                <w:sz w:val="48"/>
                <w:szCs w:val="48"/>
              </w:rPr>
              <w:t>Мч</w:t>
            </w:r>
            <w:proofErr w:type="spellEnd"/>
            <w:r w:rsidRPr="004F6F96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4F6F96">
              <w:rPr>
                <w:b/>
                <w:sz w:val="48"/>
                <w:szCs w:val="48"/>
              </w:rPr>
              <w:t>Уара</w:t>
            </w:r>
            <w:proofErr w:type="spellEnd"/>
            <w:r w:rsidRPr="004F6F96">
              <w:rPr>
                <w:b/>
                <w:sz w:val="48"/>
                <w:szCs w:val="48"/>
              </w:rPr>
              <w:t xml:space="preserve"> и с ним семи учителей христианских</w:t>
            </w:r>
            <w:r w:rsidRPr="004F6F96">
              <w:rPr>
                <w:sz w:val="48"/>
                <w:szCs w:val="48"/>
              </w:rPr>
              <w:t>.</w:t>
            </w:r>
          </w:p>
          <w:p w14:paraId="7802B16C" w14:textId="77777777" w:rsidR="00DF6DC9" w:rsidRPr="004F6F96" w:rsidRDefault="00DF6DC9" w:rsidP="00DF6DC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4F6F96">
              <w:rPr>
                <w:b/>
                <w:sz w:val="48"/>
                <w:szCs w:val="48"/>
              </w:rPr>
              <w:t>Прп</w:t>
            </w:r>
            <w:proofErr w:type="spellEnd"/>
            <w:r w:rsidRPr="004F6F96">
              <w:rPr>
                <w:b/>
                <w:sz w:val="48"/>
                <w:szCs w:val="48"/>
              </w:rPr>
              <w:t>. Иоанна Рыльского.</w:t>
            </w:r>
          </w:p>
          <w:p w14:paraId="1A5D808F" w14:textId="77777777" w:rsidR="00DF6DC9" w:rsidRDefault="00DF6DC9" w:rsidP="00DF6DC9">
            <w:pPr>
              <w:jc w:val="center"/>
              <w:rPr>
                <w:b/>
              </w:rPr>
            </w:pPr>
          </w:p>
          <w:p w14:paraId="1019BF66" w14:textId="77777777" w:rsidR="00DF6DC9" w:rsidRPr="005B190E" w:rsidRDefault="00DF6DC9" w:rsidP="00DF6DC9">
            <w:pPr>
              <w:jc w:val="center"/>
              <w:rPr>
                <w:b/>
              </w:rPr>
            </w:pPr>
          </w:p>
          <w:p w14:paraId="4B432AA4" w14:textId="77777777" w:rsidR="004F6F96" w:rsidRPr="009E698A" w:rsidRDefault="004F6F96" w:rsidP="004F6F96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14:paraId="6AC7AFDD" w14:textId="2794A8DC" w:rsidR="004F6F96" w:rsidRPr="009E698A" w:rsidRDefault="004F6F96" w:rsidP="004F6F9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Pr="009E698A">
              <w:rPr>
                <w:sz w:val="40"/>
                <w:szCs w:val="40"/>
              </w:rPr>
              <w:t xml:space="preserve">     Богослужебные Часы.</w:t>
            </w:r>
          </w:p>
          <w:p w14:paraId="09B2ACC5" w14:textId="342DA0E3" w:rsidR="004F6F96" w:rsidRPr="009E698A" w:rsidRDefault="004F6F96" w:rsidP="004F6F9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9E698A">
              <w:rPr>
                <w:sz w:val="40"/>
                <w:szCs w:val="40"/>
              </w:rPr>
              <w:t xml:space="preserve">     Божественная Литургия.</w:t>
            </w:r>
          </w:p>
          <w:p w14:paraId="269AC23B" w14:textId="037BCAE6" w:rsidR="004F6F96" w:rsidRDefault="00C779EB" w:rsidP="004F6F96">
            <w:pPr>
              <w:rPr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4F6F96" w:rsidRPr="004E1780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4F6F96" w:rsidRPr="004E1780">
              <w:rPr>
                <w:sz w:val="40"/>
                <w:szCs w:val="40"/>
              </w:rPr>
              <w:t>.</w:t>
            </w:r>
          </w:p>
          <w:p w14:paraId="1C80FD92" w14:textId="77777777" w:rsidR="00DF6DC9" w:rsidRPr="00C87723" w:rsidRDefault="00DF6DC9" w:rsidP="00DF6DC9">
            <w:pPr>
              <w:rPr>
                <w:b/>
                <w:color w:val="FF0000"/>
                <w:lang w:val="kk-KZ"/>
              </w:rPr>
            </w:pPr>
          </w:p>
        </w:tc>
      </w:tr>
      <w:tr w:rsidR="00DF6DC9" w:rsidRPr="005B190E" w14:paraId="6C3223C2" w14:textId="77777777" w:rsidTr="00773CF4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8C4B" w14:textId="5AA298AA" w:rsidR="00DF6DC9" w:rsidRPr="00557C53" w:rsidRDefault="00DF6DC9" w:rsidP="00DF6DC9">
            <w:pPr>
              <w:rPr>
                <w:b/>
                <w:sz w:val="48"/>
                <w:szCs w:val="48"/>
              </w:rPr>
            </w:pPr>
            <w:r w:rsidRPr="00557C53">
              <w:rPr>
                <w:b/>
                <w:sz w:val="48"/>
                <w:szCs w:val="48"/>
              </w:rPr>
              <w:t>2.</w:t>
            </w:r>
            <w:r>
              <w:rPr>
                <w:b/>
                <w:sz w:val="48"/>
                <w:szCs w:val="48"/>
              </w:rPr>
              <w:t>11</w:t>
            </w:r>
            <w:r w:rsidRPr="00557C53">
              <w:rPr>
                <w:b/>
                <w:sz w:val="48"/>
                <w:szCs w:val="48"/>
              </w:rPr>
              <w:t>.</w:t>
            </w:r>
          </w:p>
          <w:p w14:paraId="14B5A150" w14:textId="4EE6D56A" w:rsidR="00DF6DC9" w:rsidRPr="000F6A78" w:rsidRDefault="00DF6DC9" w:rsidP="00DF6DC9">
            <w:pPr>
              <w:rPr>
                <w:b/>
                <w:color w:val="7030A0"/>
                <w:sz w:val="48"/>
                <w:szCs w:val="48"/>
              </w:rPr>
            </w:pPr>
            <w:r w:rsidRPr="00557C53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4CE9" w14:textId="77777777" w:rsidR="00DF6DC9" w:rsidRPr="00F939DD" w:rsidRDefault="00DF6DC9" w:rsidP="00DF6DC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939DD">
              <w:rPr>
                <w:b/>
                <w:sz w:val="48"/>
                <w:szCs w:val="48"/>
              </w:rPr>
              <w:t>Вмч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. Артемия. </w:t>
            </w:r>
          </w:p>
          <w:p w14:paraId="61253E2A" w14:textId="77777777" w:rsidR="00DF6DC9" w:rsidRPr="00F939DD" w:rsidRDefault="00DF6DC9" w:rsidP="00DF6DC9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Прав. Артемия </w:t>
            </w:r>
            <w:proofErr w:type="spellStart"/>
            <w:r w:rsidRPr="00F939DD">
              <w:rPr>
                <w:b/>
                <w:sz w:val="48"/>
                <w:szCs w:val="48"/>
              </w:rPr>
              <w:t>Веркольского</w:t>
            </w:r>
            <w:proofErr w:type="spellEnd"/>
            <w:r w:rsidRPr="00F939DD">
              <w:rPr>
                <w:b/>
                <w:sz w:val="48"/>
                <w:szCs w:val="48"/>
              </w:rPr>
              <w:t>.</w:t>
            </w:r>
          </w:p>
          <w:p w14:paraId="6CCEC1F3" w14:textId="77777777" w:rsidR="00DF6DC9" w:rsidRDefault="00DF6DC9" w:rsidP="00DF6DC9">
            <w:pPr>
              <w:jc w:val="center"/>
              <w:rPr>
                <w:b/>
              </w:rPr>
            </w:pPr>
          </w:p>
          <w:p w14:paraId="1A250486" w14:textId="77777777" w:rsidR="00DF6DC9" w:rsidRPr="009E698A" w:rsidRDefault="00DF6DC9" w:rsidP="00DF6DC9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14:paraId="192B5AE1" w14:textId="6E595BC6" w:rsidR="00DF6DC9" w:rsidRPr="009E698A" w:rsidRDefault="004F6F96" w:rsidP="00DF6DC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="00DF6DC9" w:rsidRPr="009E698A">
              <w:rPr>
                <w:sz w:val="40"/>
                <w:szCs w:val="40"/>
              </w:rPr>
              <w:t xml:space="preserve">     Богослужебные Часы.</w:t>
            </w:r>
          </w:p>
          <w:p w14:paraId="2F4A272E" w14:textId="72B039ED" w:rsidR="00DF6DC9" w:rsidRPr="009E698A" w:rsidRDefault="004F6F96" w:rsidP="00DF6DC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DF6DC9" w:rsidRPr="009E698A">
              <w:rPr>
                <w:sz w:val="40"/>
                <w:szCs w:val="40"/>
              </w:rPr>
              <w:t xml:space="preserve">     Божественная Литургия.</w:t>
            </w:r>
          </w:p>
          <w:p w14:paraId="4ACDE774" w14:textId="4F4B5B95" w:rsidR="00DF6DC9" w:rsidRDefault="00C779EB" w:rsidP="00DF6DC9">
            <w:pPr>
              <w:rPr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DF6DC9" w:rsidRPr="004E1780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DF6DC9" w:rsidRPr="004E1780">
              <w:rPr>
                <w:sz w:val="40"/>
                <w:szCs w:val="40"/>
              </w:rPr>
              <w:t>.</w:t>
            </w:r>
          </w:p>
          <w:p w14:paraId="466001CE" w14:textId="77777777" w:rsidR="00DF6DC9" w:rsidRPr="005B190E" w:rsidRDefault="00DF6DC9" w:rsidP="00DF6DC9">
            <w:pPr>
              <w:rPr>
                <w:b/>
              </w:rPr>
            </w:pPr>
          </w:p>
        </w:tc>
      </w:tr>
      <w:tr w:rsidR="00DF6DC9" w:rsidRPr="005B190E" w14:paraId="60058387" w14:textId="77777777" w:rsidTr="00773CF4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17E1" w14:textId="47DB14DF" w:rsidR="00DF6DC9" w:rsidRPr="00A232BC" w:rsidRDefault="00DF6DC9" w:rsidP="00DF6DC9">
            <w:pPr>
              <w:rPr>
                <w:b/>
                <w:sz w:val="48"/>
                <w:szCs w:val="48"/>
              </w:rPr>
            </w:pPr>
            <w:r w:rsidRPr="00A232BC">
              <w:rPr>
                <w:b/>
                <w:sz w:val="48"/>
                <w:szCs w:val="48"/>
              </w:rPr>
              <w:t>3.</w:t>
            </w:r>
            <w:r>
              <w:rPr>
                <w:b/>
                <w:sz w:val="48"/>
                <w:szCs w:val="48"/>
              </w:rPr>
              <w:t>11</w:t>
            </w:r>
            <w:r w:rsidRPr="00A232BC">
              <w:rPr>
                <w:b/>
                <w:sz w:val="48"/>
                <w:szCs w:val="48"/>
              </w:rPr>
              <w:t>.</w:t>
            </w:r>
          </w:p>
          <w:p w14:paraId="1ABB9917" w14:textId="011EDA73" w:rsidR="00DF6DC9" w:rsidRPr="001F2E31" w:rsidRDefault="00DF6DC9" w:rsidP="00DF6DC9">
            <w:pPr>
              <w:rPr>
                <w:b/>
                <w:color w:val="000000"/>
                <w:sz w:val="48"/>
                <w:szCs w:val="48"/>
                <w:u w:val="single"/>
              </w:rPr>
            </w:pPr>
            <w:r w:rsidRPr="00A232BC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D50F" w14:textId="77777777" w:rsidR="00DF6DC9" w:rsidRPr="00CB255E" w:rsidRDefault="00DF6DC9" w:rsidP="00DF6DC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CB255E">
              <w:rPr>
                <w:b/>
                <w:sz w:val="48"/>
                <w:szCs w:val="48"/>
              </w:rPr>
              <w:t>Прп</w:t>
            </w:r>
            <w:proofErr w:type="spellEnd"/>
            <w:r w:rsidRPr="00CB255E">
              <w:rPr>
                <w:b/>
                <w:sz w:val="48"/>
                <w:szCs w:val="48"/>
              </w:rPr>
              <w:t>. Иллариона Великого.</w:t>
            </w:r>
          </w:p>
          <w:p w14:paraId="7DB661C9" w14:textId="77777777" w:rsidR="00DF6DC9" w:rsidRDefault="00DF6DC9" w:rsidP="00DF6DC9">
            <w:pPr>
              <w:jc w:val="center"/>
              <w:rPr>
                <w:b/>
                <w:bCs/>
              </w:rPr>
            </w:pPr>
          </w:p>
          <w:p w14:paraId="0A93F6E9" w14:textId="77777777" w:rsidR="00DF6DC9" w:rsidRPr="009E698A" w:rsidRDefault="00DF6DC9" w:rsidP="00DF6DC9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14:paraId="69740230" w14:textId="50B6D5FE" w:rsidR="00DF6DC9" w:rsidRPr="009E698A" w:rsidRDefault="004F6F96" w:rsidP="00DF6DC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="00DF6DC9" w:rsidRPr="009E698A">
              <w:rPr>
                <w:sz w:val="40"/>
                <w:szCs w:val="40"/>
              </w:rPr>
              <w:t xml:space="preserve">     Богослужебные Часы.</w:t>
            </w:r>
          </w:p>
          <w:p w14:paraId="2284D876" w14:textId="599D34EE" w:rsidR="00DF6DC9" w:rsidRPr="009E698A" w:rsidRDefault="004F6F96" w:rsidP="00DF6DC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DF6DC9" w:rsidRPr="009E698A">
              <w:rPr>
                <w:sz w:val="40"/>
                <w:szCs w:val="40"/>
              </w:rPr>
              <w:t xml:space="preserve">     Божественная Литургия.</w:t>
            </w:r>
          </w:p>
          <w:p w14:paraId="32125D4F" w14:textId="787C8DB6" w:rsidR="00DF6DC9" w:rsidRDefault="00C779EB" w:rsidP="00DF6DC9">
            <w:pPr>
              <w:rPr>
                <w:b/>
                <w:color w:val="FF0000"/>
              </w:rPr>
            </w:pPr>
            <w:r>
              <w:rPr>
                <w:b/>
                <w:color w:val="00B0F0"/>
                <w:sz w:val="40"/>
                <w:szCs w:val="40"/>
              </w:rPr>
              <w:t>16.00</w:t>
            </w:r>
            <w:r w:rsidR="00DF6DC9" w:rsidRPr="00AB633C">
              <w:rPr>
                <w:b/>
                <w:color w:val="00B0F0"/>
                <w:sz w:val="40"/>
                <w:szCs w:val="40"/>
              </w:rPr>
              <w:t xml:space="preserve">   Всенощное Бдение.</w:t>
            </w:r>
          </w:p>
          <w:p w14:paraId="05927E57" w14:textId="77777777" w:rsidR="00DF6DC9" w:rsidRPr="005B190E" w:rsidRDefault="00DF6DC9" w:rsidP="00DF6DC9">
            <w:pPr>
              <w:rPr>
                <w:b/>
                <w:color w:val="FF0000"/>
              </w:rPr>
            </w:pPr>
          </w:p>
        </w:tc>
      </w:tr>
      <w:tr w:rsidR="00DF6DC9" w:rsidRPr="005B190E" w14:paraId="404B63B1" w14:textId="77777777" w:rsidTr="00773CF4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778A" w14:textId="6BA1BE79" w:rsidR="00DF6DC9" w:rsidRPr="004F6F96" w:rsidRDefault="00DF6DC9" w:rsidP="00DF6DC9">
            <w:pPr>
              <w:rPr>
                <w:b/>
                <w:color w:val="00B0F0"/>
                <w:sz w:val="48"/>
                <w:szCs w:val="48"/>
              </w:rPr>
            </w:pPr>
            <w:r w:rsidRPr="004F6F96">
              <w:rPr>
                <w:b/>
                <w:color w:val="00B0F0"/>
                <w:sz w:val="48"/>
                <w:szCs w:val="48"/>
              </w:rPr>
              <w:t>4.11.</w:t>
            </w:r>
          </w:p>
          <w:p w14:paraId="174074B5" w14:textId="5473B4EC" w:rsidR="00DF6DC9" w:rsidRPr="001F2E31" w:rsidRDefault="00DF6DC9" w:rsidP="00DF6DC9">
            <w:pPr>
              <w:ind w:right="-3"/>
              <w:rPr>
                <w:b/>
                <w:sz w:val="48"/>
                <w:szCs w:val="48"/>
              </w:rPr>
            </w:pPr>
            <w:r w:rsidRPr="004F6F96">
              <w:rPr>
                <w:b/>
                <w:color w:val="00B0F0"/>
                <w:sz w:val="48"/>
                <w:szCs w:val="48"/>
              </w:rPr>
              <w:t>Четверг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143B" w14:textId="77777777" w:rsidR="00DF6DC9" w:rsidRPr="00F939DD" w:rsidRDefault="00DF6DC9" w:rsidP="00DF6DC9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color w:val="0099FF"/>
                <w:sz w:val="48"/>
                <w:szCs w:val="48"/>
                <w:u w:val="single"/>
              </w:rPr>
              <w:t>Казанской иконы Божией Матери.</w:t>
            </w:r>
            <w:r w:rsidRPr="00F939DD">
              <w:rPr>
                <w:b/>
                <w:sz w:val="48"/>
                <w:szCs w:val="48"/>
              </w:rPr>
              <w:t xml:space="preserve"> </w:t>
            </w:r>
          </w:p>
          <w:p w14:paraId="4976D20E" w14:textId="77777777" w:rsidR="00DF6DC9" w:rsidRPr="00437B4B" w:rsidRDefault="00DF6DC9" w:rsidP="00DF6DC9">
            <w:pPr>
              <w:jc w:val="center"/>
              <w:rPr>
                <w:b/>
                <w:sz w:val="28"/>
                <w:szCs w:val="28"/>
              </w:rPr>
            </w:pPr>
          </w:p>
          <w:p w14:paraId="6E654CE2" w14:textId="77777777" w:rsidR="00DF6DC9" w:rsidRPr="002557A7" w:rsidRDefault="00DF6DC9" w:rsidP="00DF6DC9">
            <w:pPr>
              <w:rPr>
                <w:b/>
                <w:i/>
                <w:color w:val="00B0F0"/>
                <w:sz w:val="40"/>
                <w:szCs w:val="40"/>
              </w:rPr>
            </w:pPr>
            <w:r w:rsidRPr="002557A7">
              <w:rPr>
                <w:b/>
                <w:color w:val="00B0F0"/>
                <w:sz w:val="40"/>
                <w:szCs w:val="40"/>
              </w:rPr>
              <w:t>8.30     Исповедь</w:t>
            </w:r>
            <w:r w:rsidRPr="002557A7">
              <w:rPr>
                <w:b/>
                <w:i/>
                <w:color w:val="00B0F0"/>
                <w:sz w:val="40"/>
                <w:szCs w:val="40"/>
              </w:rPr>
              <w:t>.</w:t>
            </w:r>
          </w:p>
          <w:p w14:paraId="3F436639" w14:textId="548441E4" w:rsidR="00DF6DC9" w:rsidRPr="002557A7" w:rsidRDefault="004F6F96" w:rsidP="00DF6DC9">
            <w:pPr>
              <w:rPr>
                <w:b/>
                <w:color w:val="00B0F0"/>
                <w:sz w:val="40"/>
                <w:szCs w:val="40"/>
              </w:rPr>
            </w:pPr>
            <w:r>
              <w:rPr>
                <w:b/>
                <w:color w:val="00B0F0"/>
                <w:sz w:val="40"/>
                <w:szCs w:val="40"/>
              </w:rPr>
              <w:t>9.00</w:t>
            </w:r>
            <w:r w:rsidR="00DF6DC9" w:rsidRPr="002557A7">
              <w:rPr>
                <w:b/>
                <w:color w:val="00B0F0"/>
                <w:sz w:val="40"/>
                <w:szCs w:val="40"/>
              </w:rPr>
              <w:t xml:space="preserve">     Богослужебные Часы.</w:t>
            </w:r>
          </w:p>
          <w:p w14:paraId="17B576BF" w14:textId="68921317" w:rsidR="00DF6DC9" w:rsidRPr="002557A7" w:rsidRDefault="004F6F96" w:rsidP="00DF6DC9">
            <w:pPr>
              <w:rPr>
                <w:b/>
                <w:color w:val="00B0F0"/>
                <w:sz w:val="40"/>
                <w:szCs w:val="40"/>
              </w:rPr>
            </w:pPr>
            <w:r>
              <w:rPr>
                <w:b/>
                <w:color w:val="00B0F0"/>
                <w:sz w:val="40"/>
                <w:szCs w:val="40"/>
              </w:rPr>
              <w:t>9.20</w:t>
            </w:r>
            <w:r w:rsidR="00DF6DC9" w:rsidRPr="002557A7">
              <w:rPr>
                <w:b/>
                <w:color w:val="00B0F0"/>
                <w:sz w:val="40"/>
                <w:szCs w:val="40"/>
              </w:rPr>
              <w:t xml:space="preserve">     Божественная Литургия.</w:t>
            </w:r>
          </w:p>
          <w:p w14:paraId="6254F05B" w14:textId="77777777" w:rsidR="00773CF4" w:rsidRDefault="00C779EB" w:rsidP="00DF6DC9">
            <w:pPr>
              <w:rPr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DF6DC9" w:rsidRPr="004E1780">
              <w:rPr>
                <w:color w:val="000000"/>
                <w:sz w:val="40"/>
                <w:szCs w:val="40"/>
              </w:rPr>
              <w:t xml:space="preserve">   Вечерня и Утреня </w:t>
            </w:r>
            <w:r w:rsidR="00DF6DC9" w:rsidRPr="004E1780">
              <w:rPr>
                <w:sz w:val="40"/>
                <w:szCs w:val="40"/>
              </w:rPr>
              <w:t xml:space="preserve">с Великим </w:t>
            </w:r>
          </w:p>
          <w:p w14:paraId="27992F4A" w14:textId="6A348AD6" w:rsidR="00DF6DC9" w:rsidRDefault="00773CF4" w:rsidP="00DF6DC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</w:t>
            </w:r>
            <w:bookmarkStart w:id="0" w:name="_GoBack"/>
            <w:bookmarkEnd w:id="0"/>
            <w:r w:rsidR="00DF6DC9" w:rsidRPr="004E1780">
              <w:rPr>
                <w:sz w:val="40"/>
                <w:szCs w:val="40"/>
              </w:rPr>
              <w:t>Славословием.</w:t>
            </w:r>
          </w:p>
          <w:p w14:paraId="3AB802AC" w14:textId="77777777" w:rsidR="00DF6DC9" w:rsidRPr="005B190E" w:rsidRDefault="00DF6DC9" w:rsidP="00DF6DC9">
            <w:pPr>
              <w:rPr>
                <w:b/>
                <w:color w:val="0000FF"/>
              </w:rPr>
            </w:pPr>
          </w:p>
        </w:tc>
      </w:tr>
      <w:tr w:rsidR="00DF6DC9" w:rsidRPr="005B190E" w14:paraId="5CA295A5" w14:textId="77777777" w:rsidTr="00773CF4">
        <w:trPr>
          <w:trHeight w:val="144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A460" w14:textId="3D6E2FC9" w:rsidR="00DF6DC9" w:rsidRPr="00A35786" w:rsidRDefault="00DF6DC9" w:rsidP="00DF6DC9">
            <w:pPr>
              <w:rPr>
                <w:b/>
                <w:sz w:val="48"/>
                <w:szCs w:val="48"/>
              </w:rPr>
            </w:pPr>
            <w:r w:rsidRPr="00A35786">
              <w:rPr>
                <w:b/>
                <w:sz w:val="48"/>
                <w:szCs w:val="48"/>
              </w:rPr>
              <w:lastRenderedPageBreak/>
              <w:t>5.</w:t>
            </w:r>
            <w:r>
              <w:rPr>
                <w:b/>
                <w:sz w:val="48"/>
                <w:szCs w:val="48"/>
              </w:rPr>
              <w:t>11</w:t>
            </w:r>
            <w:r w:rsidRPr="00A35786">
              <w:rPr>
                <w:b/>
                <w:sz w:val="48"/>
                <w:szCs w:val="48"/>
              </w:rPr>
              <w:t>.</w:t>
            </w:r>
          </w:p>
          <w:p w14:paraId="2BDEE8EB" w14:textId="77777777" w:rsidR="00DF6DC9" w:rsidRPr="00A232BC" w:rsidRDefault="00DF6DC9" w:rsidP="00DF6DC9">
            <w:pPr>
              <w:rPr>
                <w:b/>
                <w:color w:val="FFC000"/>
                <w:sz w:val="48"/>
                <w:szCs w:val="48"/>
              </w:rPr>
            </w:pPr>
            <w:r w:rsidRPr="00A35786">
              <w:rPr>
                <w:b/>
                <w:sz w:val="48"/>
                <w:szCs w:val="48"/>
              </w:rPr>
              <w:t>Пятница</w:t>
            </w:r>
          </w:p>
          <w:p w14:paraId="4DFC7360" w14:textId="67919BD7" w:rsidR="00DF6DC9" w:rsidRPr="001F2E31" w:rsidRDefault="00DF6DC9" w:rsidP="00DF6DC9">
            <w:pPr>
              <w:rPr>
                <w:b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0091" w14:textId="77777777" w:rsidR="00DF6DC9" w:rsidRPr="00EC3BD8" w:rsidRDefault="00DF6DC9" w:rsidP="00DF6DC9">
            <w:pPr>
              <w:jc w:val="center"/>
              <w:rPr>
                <w:b/>
                <w:sz w:val="48"/>
                <w:szCs w:val="48"/>
              </w:rPr>
            </w:pPr>
            <w:r w:rsidRPr="00EC3BD8">
              <w:rPr>
                <w:b/>
                <w:sz w:val="48"/>
                <w:szCs w:val="48"/>
              </w:rPr>
              <w:t>Апостола Иакова, брата Господня по плоти.</w:t>
            </w:r>
          </w:p>
          <w:p w14:paraId="67999A95" w14:textId="77777777" w:rsidR="00DF6DC9" w:rsidRPr="005B190E" w:rsidRDefault="00DF6DC9" w:rsidP="00DF6DC9">
            <w:pPr>
              <w:jc w:val="center"/>
              <w:rPr>
                <w:b/>
              </w:rPr>
            </w:pPr>
          </w:p>
          <w:p w14:paraId="0ACC3327" w14:textId="77777777" w:rsidR="00DF6DC9" w:rsidRPr="009E698A" w:rsidRDefault="00DF6DC9" w:rsidP="00DF6DC9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14:paraId="56D31DA8" w14:textId="7C6446CC" w:rsidR="00DF6DC9" w:rsidRPr="009E698A" w:rsidRDefault="004F6F96" w:rsidP="00DF6DC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="00DF6DC9" w:rsidRPr="009E698A">
              <w:rPr>
                <w:sz w:val="40"/>
                <w:szCs w:val="40"/>
              </w:rPr>
              <w:t xml:space="preserve">     Богослужебные Часы.</w:t>
            </w:r>
          </w:p>
          <w:p w14:paraId="7C25A299" w14:textId="232C7156" w:rsidR="00DF6DC9" w:rsidRPr="009E698A" w:rsidRDefault="004F6F96" w:rsidP="00DF6DC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DF6DC9" w:rsidRPr="009E698A">
              <w:rPr>
                <w:sz w:val="40"/>
                <w:szCs w:val="40"/>
              </w:rPr>
              <w:t xml:space="preserve">     Божественная Литургия.</w:t>
            </w:r>
          </w:p>
          <w:p w14:paraId="5C533E53" w14:textId="3471EACB" w:rsidR="00BE189D" w:rsidRDefault="00C779EB" w:rsidP="00437B4B">
            <w:pPr>
              <w:pStyle w:val="1"/>
              <w:spacing w:before="0" w:beforeAutospacing="0" w:after="0" w:afterAutospacing="0" w:line="312" w:lineRule="atLeast"/>
              <w:rPr>
                <w:b w:val="0"/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BE189D" w:rsidRPr="00040308">
              <w:rPr>
                <w:sz w:val="40"/>
                <w:szCs w:val="40"/>
              </w:rPr>
              <w:t xml:space="preserve">  </w:t>
            </w:r>
            <w:r w:rsidR="00BE189D">
              <w:rPr>
                <w:sz w:val="40"/>
                <w:szCs w:val="40"/>
              </w:rPr>
              <w:t xml:space="preserve"> </w:t>
            </w:r>
            <w:r w:rsidR="00BE189D" w:rsidRPr="00040308">
              <w:rPr>
                <w:sz w:val="40"/>
                <w:szCs w:val="40"/>
              </w:rPr>
              <w:t>Заупокойная Вечерня и Утреня.</w:t>
            </w:r>
          </w:p>
          <w:p w14:paraId="6DAE8EA1" w14:textId="77777777" w:rsidR="00DF6DC9" w:rsidRPr="005B190E" w:rsidRDefault="00DF6DC9" w:rsidP="00DF6DC9">
            <w:pPr>
              <w:rPr>
                <w:color w:val="FF0000"/>
              </w:rPr>
            </w:pPr>
          </w:p>
        </w:tc>
      </w:tr>
      <w:tr w:rsidR="00DF6DC9" w:rsidRPr="005B190E" w14:paraId="3D539415" w14:textId="77777777" w:rsidTr="00773CF4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4488" w14:textId="7FC1693D" w:rsidR="00DF6DC9" w:rsidRPr="006E0CDD" w:rsidRDefault="00DF6DC9" w:rsidP="00DF6DC9">
            <w:pPr>
              <w:rPr>
                <w:b/>
                <w:sz w:val="48"/>
                <w:szCs w:val="48"/>
              </w:rPr>
            </w:pPr>
            <w:r w:rsidRPr="006E0CDD">
              <w:rPr>
                <w:b/>
                <w:sz w:val="48"/>
                <w:szCs w:val="48"/>
              </w:rPr>
              <w:t>6.</w:t>
            </w:r>
            <w:r>
              <w:rPr>
                <w:b/>
                <w:sz w:val="48"/>
                <w:szCs w:val="48"/>
              </w:rPr>
              <w:t>11</w:t>
            </w:r>
            <w:r w:rsidRPr="006E0CDD">
              <w:rPr>
                <w:b/>
                <w:sz w:val="48"/>
                <w:szCs w:val="48"/>
              </w:rPr>
              <w:t>.</w:t>
            </w:r>
          </w:p>
          <w:p w14:paraId="3643E1FC" w14:textId="77777777" w:rsidR="00DF6DC9" w:rsidRPr="006E0CDD" w:rsidRDefault="00DF6DC9" w:rsidP="00DF6DC9">
            <w:pPr>
              <w:rPr>
                <w:b/>
                <w:sz w:val="48"/>
                <w:szCs w:val="48"/>
              </w:rPr>
            </w:pPr>
            <w:r w:rsidRPr="006E0CDD">
              <w:rPr>
                <w:b/>
                <w:sz w:val="48"/>
                <w:szCs w:val="48"/>
              </w:rPr>
              <w:t>Суббота</w:t>
            </w:r>
          </w:p>
          <w:p w14:paraId="65414C73" w14:textId="77777777" w:rsidR="00DF6DC9" w:rsidRDefault="00DF6DC9" w:rsidP="00DF6DC9">
            <w:pPr>
              <w:rPr>
                <w:b/>
                <w:sz w:val="48"/>
                <w:szCs w:val="48"/>
              </w:rPr>
            </w:pPr>
          </w:p>
          <w:p w14:paraId="151EB1B2" w14:textId="77777777" w:rsidR="00DF6DC9" w:rsidRDefault="00DF6DC9" w:rsidP="00DF6DC9">
            <w:pPr>
              <w:rPr>
                <w:b/>
                <w:sz w:val="48"/>
                <w:szCs w:val="48"/>
              </w:rPr>
            </w:pPr>
          </w:p>
          <w:p w14:paraId="5593ABF1" w14:textId="77777777" w:rsidR="00DF6DC9" w:rsidRDefault="00DF6DC9" w:rsidP="00DF6DC9">
            <w:pPr>
              <w:rPr>
                <w:b/>
                <w:sz w:val="48"/>
                <w:szCs w:val="48"/>
              </w:rPr>
            </w:pPr>
          </w:p>
          <w:p w14:paraId="1AD24AF5" w14:textId="77777777" w:rsidR="00DF6DC9" w:rsidRPr="001F2E31" w:rsidRDefault="00DF6DC9" w:rsidP="00DF6DC9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4F35" w14:textId="77777777" w:rsidR="00BE189D" w:rsidRPr="00B769E0" w:rsidRDefault="00BE189D" w:rsidP="00BE189D">
            <w:pPr>
              <w:jc w:val="center"/>
              <w:rPr>
                <w:b/>
                <w:bCs/>
                <w:sz w:val="48"/>
                <w:szCs w:val="48"/>
              </w:rPr>
            </w:pPr>
            <w:proofErr w:type="spellStart"/>
            <w:r w:rsidRPr="00B769E0">
              <w:rPr>
                <w:b/>
                <w:sz w:val="48"/>
                <w:szCs w:val="48"/>
                <w:u w:val="single"/>
              </w:rPr>
              <w:t>Димитриевская</w:t>
            </w:r>
            <w:proofErr w:type="spellEnd"/>
            <w:r w:rsidRPr="00B769E0">
              <w:rPr>
                <w:b/>
                <w:sz w:val="48"/>
                <w:szCs w:val="48"/>
                <w:u w:val="single"/>
              </w:rPr>
              <w:t xml:space="preserve"> родительская суббота.</w:t>
            </w:r>
          </w:p>
          <w:p w14:paraId="409D1860" w14:textId="77777777" w:rsidR="00DF6DC9" w:rsidRDefault="00DF6DC9" w:rsidP="00DF6DC9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F939DD">
              <w:rPr>
                <w:b/>
                <w:color w:val="0099FF"/>
                <w:sz w:val="48"/>
                <w:szCs w:val="48"/>
              </w:rPr>
              <w:t xml:space="preserve">Иконы Божией Матери </w:t>
            </w:r>
          </w:p>
          <w:p w14:paraId="10925FBD" w14:textId="32429D66" w:rsidR="00DF6DC9" w:rsidRPr="00F939DD" w:rsidRDefault="00DF6DC9" w:rsidP="00DF6DC9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color w:val="0099FF"/>
                <w:sz w:val="48"/>
                <w:szCs w:val="48"/>
              </w:rPr>
              <w:t>«Всех скорбящих радость».</w:t>
            </w:r>
          </w:p>
          <w:p w14:paraId="5A6F9B1E" w14:textId="77777777" w:rsidR="00DF6DC9" w:rsidRPr="00F939DD" w:rsidRDefault="00DF6DC9" w:rsidP="00DF6DC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939DD">
              <w:rPr>
                <w:b/>
                <w:bCs/>
                <w:sz w:val="48"/>
                <w:szCs w:val="48"/>
              </w:rPr>
              <w:t>Мч</w:t>
            </w:r>
            <w:proofErr w:type="spellEnd"/>
            <w:r w:rsidRPr="00F939DD">
              <w:rPr>
                <w:b/>
                <w:bCs/>
                <w:sz w:val="48"/>
                <w:szCs w:val="48"/>
              </w:rPr>
              <w:t>. Арефы и с ним 4 299 мучеников.</w:t>
            </w:r>
          </w:p>
          <w:p w14:paraId="069EB65A" w14:textId="77777777" w:rsidR="00DF6DC9" w:rsidRPr="005B190E" w:rsidRDefault="00DF6DC9" w:rsidP="00DF6DC9">
            <w:pPr>
              <w:jc w:val="center"/>
              <w:rPr>
                <w:b/>
              </w:rPr>
            </w:pPr>
          </w:p>
          <w:p w14:paraId="3754AE4B" w14:textId="77777777" w:rsidR="002F61D2" w:rsidRPr="002F61D2" w:rsidRDefault="002F61D2" w:rsidP="002F61D2">
            <w:pPr>
              <w:rPr>
                <w:b/>
                <w:bCs/>
                <w:i/>
                <w:sz w:val="40"/>
                <w:szCs w:val="40"/>
              </w:rPr>
            </w:pPr>
            <w:r w:rsidRPr="002F61D2">
              <w:rPr>
                <w:b/>
                <w:bCs/>
                <w:sz w:val="40"/>
                <w:szCs w:val="40"/>
              </w:rPr>
              <w:t>8.30     Исповедь</w:t>
            </w:r>
            <w:r w:rsidRPr="002F61D2">
              <w:rPr>
                <w:b/>
                <w:bCs/>
                <w:i/>
                <w:sz w:val="40"/>
                <w:szCs w:val="40"/>
              </w:rPr>
              <w:t>.</w:t>
            </w:r>
          </w:p>
          <w:p w14:paraId="46AF3DF3" w14:textId="77777777" w:rsidR="002F61D2" w:rsidRPr="002F61D2" w:rsidRDefault="002F61D2" w:rsidP="002F61D2">
            <w:pPr>
              <w:rPr>
                <w:b/>
                <w:bCs/>
                <w:sz w:val="40"/>
                <w:szCs w:val="40"/>
              </w:rPr>
            </w:pPr>
            <w:r w:rsidRPr="002F61D2">
              <w:rPr>
                <w:b/>
                <w:bCs/>
                <w:sz w:val="40"/>
                <w:szCs w:val="40"/>
              </w:rPr>
              <w:t>9.00     Богослужебные Часы.</w:t>
            </w:r>
          </w:p>
          <w:p w14:paraId="4BE870CA" w14:textId="77777777" w:rsidR="002F61D2" w:rsidRPr="002F61D2" w:rsidRDefault="002F61D2" w:rsidP="002F61D2">
            <w:pPr>
              <w:rPr>
                <w:b/>
                <w:bCs/>
                <w:sz w:val="40"/>
                <w:szCs w:val="40"/>
              </w:rPr>
            </w:pPr>
            <w:r w:rsidRPr="002F61D2">
              <w:rPr>
                <w:b/>
                <w:bCs/>
                <w:sz w:val="40"/>
                <w:szCs w:val="40"/>
              </w:rPr>
              <w:t>9.20     Божественная Литургия.</w:t>
            </w:r>
          </w:p>
          <w:p w14:paraId="06C0588F" w14:textId="42FE7AA8" w:rsidR="00BE189D" w:rsidRDefault="00C779EB" w:rsidP="00BE189D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BE189D" w:rsidRPr="00F310DE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14:paraId="773F2F23" w14:textId="77777777" w:rsidR="00DF6DC9" w:rsidRDefault="00DF6DC9" w:rsidP="00DF6DC9">
            <w:pPr>
              <w:pStyle w:val="1"/>
              <w:spacing w:before="0" w:beforeAutospacing="0" w:after="0" w:afterAutospacing="0" w:line="312" w:lineRule="atLeast"/>
              <w:rPr>
                <w:sz w:val="40"/>
                <w:szCs w:val="40"/>
              </w:rPr>
            </w:pPr>
          </w:p>
          <w:p w14:paraId="26C70D3D" w14:textId="77777777" w:rsidR="00DF6DC9" w:rsidRPr="005B190E" w:rsidRDefault="00DF6DC9" w:rsidP="00DF6DC9">
            <w:pPr>
              <w:rPr>
                <w:b/>
                <w:color w:val="FF0000"/>
              </w:rPr>
            </w:pPr>
          </w:p>
        </w:tc>
      </w:tr>
      <w:tr w:rsidR="00DF6DC9" w:rsidRPr="005B190E" w14:paraId="02AC05FB" w14:textId="77777777" w:rsidTr="00773CF4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11D2" w14:textId="2923C5E3" w:rsidR="00DF6DC9" w:rsidRPr="00B30786" w:rsidRDefault="00DF6DC9" w:rsidP="00DF6DC9">
            <w:pPr>
              <w:rPr>
                <w:b/>
                <w:color w:val="FF0000"/>
                <w:sz w:val="48"/>
                <w:szCs w:val="48"/>
              </w:rPr>
            </w:pPr>
            <w:r w:rsidRPr="00B30786">
              <w:rPr>
                <w:b/>
                <w:color w:val="FF0000"/>
                <w:sz w:val="48"/>
                <w:szCs w:val="48"/>
              </w:rPr>
              <w:t>7.</w:t>
            </w:r>
            <w:r>
              <w:rPr>
                <w:b/>
                <w:color w:val="FF0000"/>
                <w:sz w:val="48"/>
                <w:szCs w:val="48"/>
              </w:rPr>
              <w:t>11</w:t>
            </w:r>
            <w:r w:rsidRPr="00B30786">
              <w:rPr>
                <w:b/>
                <w:color w:val="FF0000"/>
                <w:sz w:val="48"/>
                <w:szCs w:val="48"/>
              </w:rPr>
              <w:t>.</w:t>
            </w:r>
          </w:p>
          <w:p w14:paraId="0B1073E4" w14:textId="77777777" w:rsidR="00DF6DC9" w:rsidRDefault="00DF6DC9" w:rsidP="00DF6DC9">
            <w:pPr>
              <w:rPr>
                <w:b/>
                <w:color w:val="FF0000"/>
                <w:sz w:val="48"/>
                <w:szCs w:val="48"/>
              </w:rPr>
            </w:pPr>
            <w:r w:rsidRPr="00B30786">
              <w:rPr>
                <w:b/>
                <w:color w:val="FF0000"/>
                <w:sz w:val="48"/>
                <w:szCs w:val="48"/>
              </w:rPr>
              <w:t>Воскресен</w:t>
            </w:r>
            <w:r>
              <w:rPr>
                <w:b/>
                <w:color w:val="FF0000"/>
                <w:sz w:val="48"/>
                <w:szCs w:val="48"/>
              </w:rPr>
              <w:t>ь</w:t>
            </w:r>
            <w:r w:rsidRPr="00B30786">
              <w:rPr>
                <w:b/>
                <w:color w:val="FF0000"/>
                <w:sz w:val="48"/>
                <w:szCs w:val="48"/>
              </w:rPr>
              <w:t>е</w:t>
            </w:r>
          </w:p>
          <w:p w14:paraId="113ABA10" w14:textId="77777777" w:rsidR="00DF6DC9" w:rsidRDefault="00DF6DC9" w:rsidP="00DF6DC9">
            <w:pPr>
              <w:rPr>
                <w:b/>
                <w:color w:val="FF0000"/>
                <w:sz w:val="48"/>
                <w:szCs w:val="48"/>
              </w:rPr>
            </w:pPr>
          </w:p>
          <w:p w14:paraId="1500AF30" w14:textId="77777777" w:rsidR="00DF6DC9" w:rsidRDefault="00DF6DC9" w:rsidP="00DF6DC9">
            <w:pPr>
              <w:rPr>
                <w:b/>
                <w:color w:val="FF0000"/>
                <w:sz w:val="48"/>
                <w:szCs w:val="48"/>
              </w:rPr>
            </w:pPr>
          </w:p>
          <w:p w14:paraId="564D80D4" w14:textId="77777777" w:rsidR="00DF6DC9" w:rsidRDefault="00DF6DC9" w:rsidP="00DF6DC9">
            <w:pPr>
              <w:rPr>
                <w:b/>
                <w:color w:val="FF0000"/>
                <w:sz w:val="48"/>
                <w:szCs w:val="48"/>
              </w:rPr>
            </w:pPr>
          </w:p>
          <w:p w14:paraId="76542E49" w14:textId="77777777" w:rsidR="00DF6DC9" w:rsidRDefault="00DF6DC9" w:rsidP="00DF6DC9">
            <w:pPr>
              <w:rPr>
                <w:b/>
                <w:color w:val="FF0000"/>
                <w:sz w:val="48"/>
                <w:szCs w:val="48"/>
              </w:rPr>
            </w:pPr>
          </w:p>
          <w:p w14:paraId="2F85ABBF" w14:textId="77777777" w:rsidR="00DF6DC9" w:rsidRPr="002F3685" w:rsidRDefault="00DF6DC9" w:rsidP="00DF6DC9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959B" w14:textId="77777777" w:rsidR="00DF6DC9" w:rsidRPr="00BE189D" w:rsidRDefault="00DF6DC9" w:rsidP="00DF6DC9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BE189D">
              <w:rPr>
                <w:b/>
                <w:color w:val="FF0000"/>
                <w:sz w:val="48"/>
                <w:szCs w:val="48"/>
              </w:rPr>
              <w:t>Мчч</w:t>
            </w:r>
            <w:proofErr w:type="spellEnd"/>
            <w:r w:rsidRPr="00BE189D">
              <w:rPr>
                <w:b/>
                <w:color w:val="FF0000"/>
                <w:sz w:val="48"/>
                <w:szCs w:val="48"/>
              </w:rPr>
              <w:t xml:space="preserve">. </w:t>
            </w:r>
            <w:proofErr w:type="spellStart"/>
            <w:r w:rsidRPr="00BE189D">
              <w:rPr>
                <w:b/>
                <w:color w:val="FF0000"/>
                <w:sz w:val="48"/>
                <w:szCs w:val="48"/>
              </w:rPr>
              <w:t>Маркиана</w:t>
            </w:r>
            <w:proofErr w:type="spellEnd"/>
            <w:r w:rsidRPr="00BE189D">
              <w:rPr>
                <w:b/>
                <w:color w:val="FF0000"/>
                <w:sz w:val="48"/>
                <w:szCs w:val="48"/>
              </w:rPr>
              <w:t xml:space="preserve"> и </w:t>
            </w:r>
            <w:proofErr w:type="spellStart"/>
            <w:r w:rsidRPr="00BE189D">
              <w:rPr>
                <w:b/>
                <w:color w:val="FF0000"/>
                <w:sz w:val="48"/>
                <w:szCs w:val="48"/>
              </w:rPr>
              <w:t>Мартирия</w:t>
            </w:r>
            <w:proofErr w:type="spellEnd"/>
            <w:r w:rsidRPr="00BE189D">
              <w:rPr>
                <w:b/>
                <w:color w:val="FF0000"/>
                <w:sz w:val="48"/>
                <w:szCs w:val="48"/>
              </w:rPr>
              <w:t xml:space="preserve">. </w:t>
            </w:r>
          </w:p>
          <w:p w14:paraId="34EA1F45" w14:textId="77777777" w:rsidR="00DF6DC9" w:rsidRPr="00BE189D" w:rsidRDefault="00DF6DC9" w:rsidP="00DF6DC9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BE189D">
              <w:rPr>
                <w:b/>
                <w:color w:val="FF0000"/>
                <w:sz w:val="48"/>
                <w:szCs w:val="48"/>
              </w:rPr>
              <w:t xml:space="preserve">Прав. </w:t>
            </w:r>
            <w:proofErr w:type="spellStart"/>
            <w:r w:rsidRPr="00BE189D">
              <w:rPr>
                <w:b/>
                <w:color w:val="FF0000"/>
                <w:sz w:val="48"/>
                <w:szCs w:val="48"/>
              </w:rPr>
              <w:t>Тавифы</w:t>
            </w:r>
            <w:proofErr w:type="spellEnd"/>
            <w:r w:rsidRPr="00BE189D">
              <w:rPr>
                <w:b/>
                <w:color w:val="FF0000"/>
                <w:sz w:val="48"/>
                <w:szCs w:val="48"/>
              </w:rPr>
              <w:t>.</w:t>
            </w:r>
          </w:p>
          <w:p w14:paraId="14BE6A3E" w14:textId="77777777" w:rsidR="00DF6DC9" w:rsidRPr="005B190E" w:rsidRDefault="00DF6DC9" w:rsidP="00DF6DC9">
            <w:pPr>
              <w:jc w:val="center"/>
              <w:rPr>
                <w:b/>
              </w:rPr>
            </w:pPr>
          </w:p>
          <w:p w14:paraId="0FC61A3C" w14:textId="3DE91A6E" w:rsidR="00DF6DC9" w:rsidRDefault="00DF6DC9" w:rsidP="00DF6DC9">
            <w:pPr>
              <w:rPr>
                <w:b/>
                <w:color w:val="FF0000"/>
                <w:sz w:val="40"/>
                <w:szCs w:val="40"/>
              </w:rPr>
            </w:pPr>
          </w:p>
          <w:p w14:paraId="48DF9391" w14:textId="77777777" w:rsidR="00C779EB" w:rsidRPr="00080814" w:rsidRDefault="00C779EB" w:rsidP="00C779EB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</w:t>
            </w:r>
            <w:r w:rsidRPr="00080814">
              <w:rPr>
                <w:b/>
                <w:color w:val="FF0000"/>
                <w:sz w:val="40"/>
                <w:szCs w:val="40"/>
              </w:rPr>
              <w:t>.00     Ранняя Божественная Литургия.</w:t>
            </w:r>
          </w:p>
          <w:p w14:paraId="442CFC57" w14:textId="77777777" w:rsidR="00C779EB" w:rsidRPr="00080814" w:rsidRDefault="00C779EB" w:rsidP="00C779EB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633697">
              <w:rPr>
                <w:b/>
                <w:color w:val="FF0000"/>
                <w:sz w:val="40"/>
                <w:szCs w:val="40"/>
              </w:rPr>
              <w:t>1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 w:rsidRPr="00633697">
              <w:rPr>
                <w:b/>
                <w:color w:val="FF0000"/>
                <w:sz w:val="40"/>
                <w:szCs w:val="40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Богослужебные Часы.</w:t>
            </w:r>
          </w:p>
          <w:p w14:paraId="0CD96735" w14:textId="77777777" w:rsidR="00C779EB" w:rsidRPr="00CE5FAF" w:rsidRDefault="00C779EB" w:rsidP="00C779EB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0</w:t>
            </w:r>
            <w:r w:rsidRPr="00080814">
              <w:rPr>
                <w:b/>
                <w:color w:val="FF0000"/>
                <w:sz w:val="40"/>
                <w:szCs w:val="40"/>
              </w:rPr>
              <w:t>.</w:t>
            </w:r>
            <w:r w:rsidRPr="00633697"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Поздняя Божественная Литургия.</w:t>
            </w:r>
          </w:p>
          <w:p w14:paraId="0B590851" w14:textId="77777777" w:rsidR="00C779EB" w:rsidRDefault="00C779EB" w:rsidP="00C779EB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преподобному </w:t>
            </w:r>
          </w:p>
          <w:p w14:paraId="69FDAFC1" w14:textId="77777777" w:rsidR="00C779EB" w:rsidRDefault="00C779EB" w:rsidP="00C779EB">
            <w:pPr>
              <w:rPr>
                <w:color w:val="00FF00"/>
                <w:sz w:val="40"/>
                <w:szCs w:val="40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  <w:p w14:paraId="41508B0D" w14:textId="77777777" w:rsidR="00C779EB" w:rsidRDefault="00C779EB" w:rsidP="00C779EB">
            <w:pPr>
              <w:rPr>
                <w:b/>
                <w:color w:val="00FF00"/>
                <w:sz w:val="40"/>
                <w:szCs w:val="40"/>
              </w:rPr>
            </w:pPr>
          </w:p>
          <w:p w14:paraId="22F3EBDB" w14:textId="444C61CB" w:rsidR="00DF6DC9" w:rsidRPr="005B190E" w:rsidRDefault="00C779EB" w:rsidP="00C779EB">
            <w:pPr>
              <w:rPr>
                <w:b/>
                <w:color w:val="FF0000"/>
              </w:rPr>
            </w:pPr>
            <w:r w:rsidRPr="005B190E">
              <w:rPr>
                <w:b/>
                <w:color w:val="FF0000"/>
              </w:rPr>
              <w:t xml:space="preserve"> </w:t>
            </w:r>
          </w:p>
        </w:tc>
      </w:tr>
      <w:tr w:rsidR="00DF6DC9" w:rsidRPr="005B190E" w14:paraId="0F9B04CE" w14:textId="77777777" w:rsidTr="00773CF4">
        <w:trPr>
          <w:trHeight w:val="197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AE98" w14:textId="1B613126" w:rsidR="00DF6DC9" w:rsidRPr="003670B8" w:rsidRDefault="00DF6DC9" w:rsidP="00DF6DC9">
            <w:pPr>
              <w:rPr>
                <w:b/>
                <w:sz w:val="48"/>
                <w:szCs w:val="48"/>
              </w:rPr>
            </w:pPr>
            <w:r w:rsidRPr="003670B8">
              <w:rPr>
                <w:b/>
                <w:sz w:val="48"/>
                <w:szCs w:val="48"/>
              </w:rPr>
              <w:lastRenderedPageBreak/>
              <w:t>8.</w:t>
            </w:r>
            <w:r>
              <w:rPr>
                <w:b/>
                <w:sz w:val="48"/>
                <w:szCs w:val="48"/>
              </w:rPr>
              <w:t>11</w:t>
            </w:r>
            <w:r w:rsidRPr="003670B8">
              <w:rPr>
                <w:b/>
                <w:sz w:val="48"/>
                <w:szCs w:val="48"/>
              </w:rPr>
              <w:t>.</w:t>
            </w:r>
          </w:p>
          <w:p w14:paraId="6324BAA1" w14:textId="61B6AB4C" w:rsidR="00DF6DC9" w:rsidRPr="001F2E31" w:rsidRDefault="00DF6DC9" w:rsidP="00DF6DC9">
            <w:pPr>
              <w:rPr>
                <w:b/>
                <w:sz w:val="48"/>
                <w:szCs w:val="48"/>
              </w:rPr>
            </w:pPr>
            <w:r w:rsidRPr="003670B8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AB80" w14:textId="77777777" w:rsidR="00DF6DC9" w:rsidRPr="00DF6DC9" w:rsidRDefault="00DF6DC9" w:rsidP="00DF6DC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DF6DC9">
              <w:rPr>
                <w:b/>
                <w:sz w:val="48"/>
                <w:szCs w:val="48"/>
              </w:rPr>
              <w:t>Вмч</w:t>
            </w:r>
            <w:proofErr w:type="spellEnd"/>
            <w:r w:rsidRPr="00DF6DC9">
              <w:rPr>
                <w:b/>
                <w:sz w:val="48"/>
                <w:szCs w:val="48"/>
              </w:rPr>
              <w:t xml:space="preserve">. Димитрия </w:t>
            </w:r>
            <w:proofErr w:type="spellStart"/>
            <w:r w:rsidRPr="00DF6DC9">
              <w:rPr>
                <w:b/>
                <w:sz w:val="48"/>
                <w:szCs w:val="48"/>
              </w:rPr>
              <w:t>Солунского</w:t>
            </w:r>
            <w:proofErr w:type="spellEnd"/>
            <w:r w:rsidRPr="00DF6DC9">
              <w:rPr>
                <w:b/>
                <w:sz w:val="48"/>
                <w:szCs w:val="48"/>
              </w:rPr>
              <w:t>.</w:t>
            </w:r>
          </w:p>
          <w:p w14:paraId="34780E64" w14:textId="77777777" w:rsidR="00DF6DC9" w:rsidRPr="00DF6DC9" w:rsidRDefault="00DF6DC9" w:rsidP="00DF6DC9">
            <w:pPr>
              <w:jc w:val="center"/>
              <w:rPr>
                <w:b/>
                <w:sz w:val="48"/>
                <w:szCs w:val="48"/>
              </w:rPr>
            </w:pPr>
            <w:r w:rsidRPr="00DF6DC9">
              <w:rPr>
                <w:b/>
                <w:sz w:val="48"/>
                <w:szCs w:val="48"/>
              </w:rPr>
              <w:t>Воспоминание великого и страшного трясения.</w:t>
            </w:r>
          </w:p>
          <w:p w14:paraId="7CCCD157" w14:textId="77777777" w:rsidR="00DF6DC9" w:rsidRPr="005B190E" w:rsidRDefault="00DF6DC9" w:rsidP="00DF6DC9">
            <w:pPr>
              <w:jc w:val="center"/>
              <w:rPr>
                <w:b/>
              </w:rPr>
            </w:pPr>
          </w:p>
          <w:p w14:paraId="47A16FB9" w14:textId="77777777" w:rsidR="00DF6DC9" w:rsidRPr="009E698A" w:rsidRDefault="00DF6DC9" w:rsidP="00DF6DC9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14:paraId="1747EBAB" w14:textId="5C1924CB" w:rsidR="00DF6DC9" w:rsidRPr="009E698A" w:rsidRDefault="004F6F96" w:rsidP="00DF6DC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="00DF6DC9" w:rsidRPr="009E698A">
              <w:rPr>
                <w:sz w:val="40"/>
                <w:szCs w:val="40"/>
              </w:rPr>
              <w:t xml:space="preserve">     Богослужебные Часы.</w:t>
            </w:r>
          </w:p>
          <w:p w14:paraId="3D28C255" w14:textId="156AB8A4" w:rsidR="00DF6DC9" w:rsidRPr="009E698A" w:rsidRDefault="004F6F96" w:rsidP="00DF6DC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DF6DC9" w:rsidRPr="009E698A">
              <w:rPr>
                <w:sz w:val="40"/>
                <w:szCs w:val="40"/>
              </w:rPr>
              <w:t xml:space="preserve">     Божественная Литургия.</w:t>
            </w:r>
          </w:p>
          <w:p w14:paraId="15C05C20" w14:textId="49F05466" w:rsidR="00DF6DC9" w:rsidRPr="00C87723" w:rsidRDefault="00C779EB" w:rsidP="00437B4B">
            <w:pPr>
              <w:rPr>
                <w:b/>
                <w:color w:val="00FF00"/>
                <w:lang w:val="kk-KZ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DF6DC9" w:rsidRPr="004E1780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DF6DC9" w:rsidRPr="004E1780">
              <w:rPr>
                <w:sz w:val="40"/>
                <w:szCs w:val="40"/>
              </w:rPr>
              <w:t>.</w:t>
            </w:r>
          </w:p>
        </w:tc>
      </w:tr>
      <w:tr w:rsidR="00DF6DC9" w:rsidRPr="005B190E" w14:paraId="400A9814" w14:textId="77777777" w:rsidTr="00773CF4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77A6" w14:textId="7AE7A9D5" w:rsidR="00DF6DC9" w:rsidRPr="00DF6DC9" w:rsidRDefault="00DF6DC9" w:rsidP="00DF6DC9">
            <w:pPr>
              <w:rPr>
                <w:b/>
                <w:sz w:val="48"/>
                <w:szCs w:val="48"/>
              </w:rPr>
            </w:pPr>
            <w:r w:rsidRPr="00DF6DC9">
              <w:rPr>
                <w:b/>
                <w:sz w:val="48"/>
                <w:szCs w:val="48"/>
              </w:rPr>
              <w:t>9.11.</w:t>
            </w:r>
          </w:p>
          <w:p w14:paraId="39B8EA81" w14:textId="77777777" w:rsidR="00DF6DC9" w:rsidRPr="00DF6DC9" w:rsidRDefault="00DF6DC9" w:rsidP="00DF6DC9">
            <w:pPr>
              <w:rPr>
                <w:b/>
                <w:sz w:val="48"/>
                <w:szCs w:val="48"/>
              </w:rPr>
            </w:pPr>
            <w:r w:rsidRPr="00DF6DC9">
              <w:rPr>
                <w:b/>
                <w:sz w:val="48"/>
                <w:szCs w:val="48"/>
              </w:rPr>
              <w:t>Вторник</w:t>
            </w:r>
          </w:p>
          <w:p w14:paraId="7426447D" w14:textId="77777777" w:rsidR="00DF6DC9" w:rsidRPr="00E16700" w:rsidRDefault="00DF6DC9" w:rsidP="00DF6DC9">
            <w:pPr>
              <w:jc w:val="center"/>
              <w:rPr>
                <w:b/>
                <w:color w:val="00FF00"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58FB" w14:textId="77777777" w:rsidR="00DF6DC9" w:rsidRPr="00F939DD" w:rsidRDefault="00DF6DC9" w:rsidP="00DF6DC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939DD">
              <w:rPr>
                <w:b/>
                <w:sz w:val="48"/>
                <w:szCs w:val="48"/>
              </w:rPr>
              <w:t>Мч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. Нестора </w:t>
            </w:r>
            <w:proofErr w:type="spellStart"/>
            <w:r w:rsidRPr="00F939DD">
              <w:rPr>
                <w:b/>
                <w:sz w:val="48"/>
                <w:szCs w:val="48"/>
              </w:rPr>
              <w:t>Солунского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. </w:t>
            </w:r>
          </w:p>
          <w:p w14:paraId="564892D6" w14:textId="77777777" w:rsidR="00DF6DC9" w:rsidRPr="00F939DD" w:rsidRDefault="00DF6DC9" w:rsidP="00DF6DC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939DD">
              <w:rPr>
                <w:b/>
                <w:sz w:val="48"/>
                <w:szCs w:val="48"/>
              </w:rPr>
              <w:t>Прп</w:t>
            </w:r>
            <w:proofErr w:type="spellEnd"/>
            <w:r w:rsidRPr="00F939DD">
              <w:rPr>
                <w:b/>
                <w:sz w:val="48"/>
                <w:szCs w:val="48"/>
              </w:rPr>
              <w:t>. Нестора Летописца, Печерского.</w:t>
            </w:r>
          </w:p>
          <w:p w14:paraId="39360D1C" w14:textId="77777777" w:rsidR="00DF6DC9" w:rsidRPr="005B190E" w:rsidRDefault="00DF6DC9" w:rsidP="00DF6DC9">
            <w:pPr>
              <w:jc w:val="center"/>
              <w:rPr>
                <w:b/>
              </w:rPr>
            </w:pPr>
          </w:p>
          <w:p w14:paraId="4294F14E" w14:textId="77777777" w:rsidR="00DF6DC9" w:rsidRPr="009E698A" w:rsidRDefault="00DF6DC9" w:rsidP="00DF6DC9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14:paraId="66FA0F28" w14:textId="23E5E496" w:rsidR="00DF6DC9" w:rsidRPr="009E698A" w:rsidRDefault="004F6F96" w:rsidP="00DF6DC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="00DF6DC9" w:rsidRPr="009E698A">
              <w:rPr>
                <w:sz w:val="40"/>
                <w:szCs w:val="40"/>
              </w:rPr>
              <w:t xml:space="preserve">     Богослужебные Часы.</w:t>
            </w:r>
          </w:p>
          <w:p w14:paraId="222458DC" w14:textId="624A9351" w:rsidR="00DF6DC9" w:rsidRPr="009E698A" w:rsidRDefault="004F6F96" w:rsidP="00DF6DC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DF6DC9" w:rsidRPr="009E698A">
              <w:rPr>
                <w:sz w:val="40"/>
                <w:szCs w:val="40"/>
              </w:rPr>
              <w:t xml:space="preserve">     Божественная Литургия.</w:t>
            </w:r>
          </w:p>
          <w:p w14:paraId="02638C50" w14:textId="486319C9" w:rsidR="00DF6DC9" w:rsidRPr="005B190E" w:rsidRDefault="00C779EB" w:rsidP="00DF6DC9">
            <w:r>
              <w:rPr>
                <w:color w:val="000000"/>
                <w:sz w:val="40"/>
                <w:szCs w:val="40"/>
              </w:rPr>
              <w:t>16.00</w:t>
            </w:r>
            <w:r w:rsidR="00DF6DC9" w:rsidRPr="009E698A">
              <w:rPr>
                <w:color w:val="000000"/>
                <w:sz w:val="40"/>
                <w:szCs w:val="40"/>
              </w:rPr>
              <w:t xml:space="preserve">   Вечерня и Утреня.</w:t>
            </w:r>
          </w:p>
        </w:tc>
      </w:tr>
      <w:tr w:rsidR="00DF6DC9" w:rsidRPr="005B190E" w14:paraId="2B618CA6" w14:textId="77777777" w:rsidTr="00773CF4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9B74" w14:textId="45D6A0AB" w:rsidR="00DF6DC9" w:rsidRPr="0091420E" w:rsidRDefault="00DF6DC9" w:rsidP="00DF6DC9">
            <w:pPr>
              <w:rPr>
                <w:b/>
                <w:sz w:val="48"/>
                <w:szCs w:val="48"/>
              </w:rPr>
            </w:pPr>
            <w:r w:rsidRPr="0091420E">
              <w:rPr>
                <w:b/>
                <w:sz w:val="48"/>
                <w:szCs w:val="48"/>
              </w:rPr>
              <w:t>10.</w:t>
            </w:r>
            <w:r>
              <w:rPr>
                <w:b/>
                <w:sz w:val="48"/>
                <w:szCs w:val="48"/>
              </w:rPr>
              <w:t>11</w:t>
            </w:r>
            <w:r w:rsidRPr="0091420E">
              <w:rPr>
                <w:b/>
                <w:sz w:val="48"/>
                <w:szCs w:val="48"/>
              </w:rPr>
              <w:t>.</w:t>
            </w:r>
          </w:p>
          <w:p w14:paraId="6B797087" w14:textId="77777777" w:rsidR="00DF6DC9" w:rsidRDefault="00DF6DC9" w:rsidP="00DF6DC9">
            <w:pPr>
              <w:rPr>
                <w:b/>
                <w:sz w:val="48"/>
                <w:szCs w:val="48"/>
              </w:rPr>
            </w:pPr>
            <w:r w:rsidRPr="0091420E">
              <w:rPr>
                <w:b/>
                <w:sz w:val="48"/>
                <w:szCs w:val="48"/>
              </w:rPr>
              <w:t>Среда</w:t>
            </w:r>
          </w:p>
          <w:p w14:paraId="2CDEDE82" w14:textId="77777777" w:rsidR="00DF6DC9" w:rsidRPr="000A2DA5" w:rsidRDefault="00DF6DC9" w:rsidP="00DF6DC9">
            <w:pPr>
              <w:rPr>
                <w:b/>
                <w:sz w:val="20"/>
                <w:szCs w:val="20"/>
              </w:rPr>
            </w:pPr>
          </w:p>
          <w:p w14:paraId="214681F8" w14:textId="43DA77C7" w:rsidR="00DF6DC9" w:rsidRPr="001F2E31" w:rsidRDefault="00DF6DC9" w:rsidP="00DF6DC9">
            <w:pPr>
              <w:rPr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AA62" w14:textId="27D93B9E" w:rsidR="00DF6DC9" w:rsidRPr="00561824" w:rsidRDefault="00DF6DC9" w:rsidP="00DF6DC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561824">
              <w:rPr>
                <w:b/>
                <w:sz w:val="48"/>
                <w:szCs w:val="48"/>
              </w:rPr>
              <w:t>Мчч.Терентия</w:t>
            </w:r>
            <w:proofErr w:type="spellEnd"/>
            <w:r w:rsidRPr="00561824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561824">
              <w:rPr>
                <w:b/>
                <w:sz w:val="48"/>
                <w:szCs w:val="48"/>
              </w:rPr>
              <w:t>Неонилы</w:t>
            </w:r>
            <w:proofErr w:type="spellEnd"/>
            <w:r w:rsidRPr="00561824">
              <w:rPr>
                <w:b/>
                <w:sz w:val="48"/>
                <w:szCs w:val="48"/>
              </w:rPr>
              <w:t xml:space="preserve"> и чад их</w:t>
            </w:r>
          </w:p>
          <w:p w14:paraId="7EB36031" w14:textId="77777777" w:rsidR="00DF6DC9" w:rsidRPr="00561824" w:rsidRDefault="00DF6DC9" w:rsidP="00DF6DC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561824">
              <w:rPr>
                <w:b/>
                <w:sz w:val="48"/>
                <w:szCs w:val="48"/>
              </w:rPr>
              <w:t>Прп</w:t>
            </w:r>
            <w:proofErr w:type="spellEnd"/>
            <w:r w:rsidRPr="00561824">
              <w:rPr>
                <w:b/>
                <w:sz w:val="48"/>
                <w:szCs w:val="48"/>
              </w:rPr>
              <w:t xml:space="preserve">. Стефана </w:t>
            </w:r>
            <w:proofErr w:type="spellStart"/>
            <w:r w:rsidRPr="00561824">
              <w:rPr>
                <w:b/>
                <w:sz w:val="48"/>
                <w:szCs w:val="48"/>
              </w:rPr>
              <w:t>Савваита</w:t>
            </w:r>
            <w:proofErr w:type="spellEnd"/>
            <w:r w:rsidRPr="00561824">
              <w:rPr>
                <w:b/>
                <w:sz w:val="48"/>
                <w:szCs w:val="48"/>
              </w:rPr>
              <w:t>.</w:t>
            </w:r>
          </w:p>
          <w:p w14:paraId="427E3BE6" w14:textId="77777777" w:rsidR="00DF6DC9" w:rsidRPr="00561824" w:rsidRDefault="00DF6DC9" w:rsidP="00DF6DC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561824">
              <w:rPr>
                <w:b/>
                <w:sz w:val="48"/>
                <w:szCs w:val="48"/>
              </w:rPr>
              <w:t>Свт</w:t>
            </w:r>
            <w:proofErr w:type="spellEnd"/>
            <w:r w:rsidRPr="00561824">
              <w:rPr>
                <w:b/>
                <w:sz w:val="48"/>
                <w:szCs w:val="48"/>
              </w:rPr>
              <w:t xml:space="preserve">. Димитрия, митр. Ростовского. </w:t>
            </w:r>
            <w:proofErr w:type="spellStart"/>
            <w:r w:rsidRPr="00561824">
              <w:rPr>
                <w:b/>
                <w:sz w:val="48"/>
                <w:szCs w:val="48"/>
              </w:rPr>
              <w:t>Прп</w:t>
            </w:r>
            <w:proofErr w:type="spellEnd"/>
            <w:r w:rsidRPr="00561824">
              <w:rPr>
                <w:b/>
                <w:sz w:val="48"/>
                <w:szCs w:val="48"/>
              </w:rPr>
              <w:t xml:space="preserve">. Иова, игумена </w:t>
            </w:r>
            <w:proofErr w:type="spellStart"/>
            <w:r w:rsidRPr="00561824">
              <w:rPr>
                <w:b/>
                <w:sz w:val="48"/>
                <w:szCs w:val="48"/>
              </w:rPr>
              <w:t>Почаевского</w:t>
            </w:r>
            <w:proofErr w:type="spellEnd"/>
            <w:r w:rsidRPr="00561824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561824">
              <w:rPr>
                <w:b/>
                <w:sz w:val="48"/>
                <w:szCs w:val="48"/>
              </w:rPr>
              <w:t>Мц</w:t>
            </w:r>
            <w:proofErr w:type="spellEnd"/>
            <w:r w:rsidRPr="00561824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561824">
              <w:rPr>
                <w:b/>
                <w:sz w:val="48"/>
                <w:szCs w:val="48"/>
              </w:rPr>
              <w:t>Параскевы</w:t>
            </w:r>
            <w:proofErr w:type="spellEnd"/>
            <w:r w:rsidRPr="00561824">
              <w:rPr>
                <w:b/>
                <w:sz w:val="48"/>
                <w:szCs w:val="48"/>
              </w:rPr>
              <w:t xml:space="preserve"> Пятницы.</w:t>
            </w:r>
          </w:p>
          <w:p w14:paraId="7FCCC962" w14:textId="77777777" w:rsidR="00DF6DC9" w:rsidRDefault="00DF6DC9" w:rsidP="00DF6DC9">
            <w:pPr>
              <w:jc w:val="center"/>
              <w:rPr>
                <w:b/>
                <w:sz w:val="28"/>
                <w:szCs w:val="28"/>
              </w:rPr>
            </w:pPr>
          </w:p>
          <w:p w14:paraId="13CAAC0A" w14:textId="77777777" w:rsidR="00DF6DC9" w:rsidRPr="009E698A" w:rsidRDefault="00DF6DC9" w:rsidP="00DF6DC9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14:paraId="6136B8C6" w14:textId="35E86858" w:rsidR="00DF6DC9" w:rsidRPr="009E698A" w:rsidRDefault="004F6F96" w:rsidP="00DF6DC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="00DF6DC9" w:rsidRPr="009E698A">
              <w:rPr>
                <w:sz w:val="40"/>
                <w:szCs w:val="40"/>
              </w:rPr>
              <w:t xml:space="preserve">     Богослужебные Часы.</w:t>
            </w:r>
          </w:p>
          <w:p w14:paraId="0B5B662A" w14:textId="144B4E28" w:rsidR="00DF6DC9" w:rsidRPr="009E698A" w:rsidRDefault="004F6F96" w:rsidP="00DF6DC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DF6DC9" w:rsidRPr="009E698A">
              <w:rPr>
                <w:sz w:val="40"/>
                <w:szCs w:val="40"/>
              </w:rPr>
              <w:t xml:space="preserve">     Божественная Литургия.</w:t>
            </w:r>
          </w:p>
          <w:p w14:paraId="35E4F396" w14:textId="032AC816" w:rsidR="00DF6DC9" w:rsidRPr="00DD4EB6" w:rsidRDefault="00C779EB" w:rsidP="00DF6DC9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DF6DC9" w:rsidRPr="009E698A">
              <w:rPr>
                <w:color w:val="000000"/>
                <w:sz w:val="40"/>
                <w:szCs w:val="40"/>
              </w:rPr>
              <w:t xml:space="preserve">   Вечерня и Утреня.</w:t>
            </w:r>
          </w:p>
        </w:tc>
      </w:tr>
      <w:tr w:rsidR="00DF6DC9" w:rsidRPr="005B190E" w14:paraId="37357258" w14:textId="77777777" w:rsidTr="00773CF4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99DD" w14:textId="553301A7" w:rsidR="00DF6DC9" w:rsidRPr="002E2ED1" w:rsidRDefault="00DF6DC9" w:rsidP="00DF6DC9">
            <w:pPr>
              <w:rPr>
                <w:b/>
                <w:sz w:val="48"/>
                <w:szCs w:val="48"/>
              </w:rPr>
            </w:pPr>
            <w:r w:rsidRPr="002E2ED1">
              <w:rPr>
                <w:b/>
                <w:sz w:val="48"/>
                <w:szCs w:val="48"/>
              </w:rPr>
              <w:t>11.</w:t>
            </w:r>
            <w:r>
              <w:rPr>
                <w:b/>
                <w:sz w:val="48"/>
                <w:szCs w:val="48"/>
              </w:rPr>
              <w:t>11</w:t>
            </w:r>
            <w:r w:rsidRPr="002E2ED1">
              <w:rPr>
                <w:b/>
                <w:sz w:val="48"/>
                <w:szCs w:val="48"/>
              </w:rPr>
              <w:t>.</w:t>
            </w:r>
          </w:p>
          <w:p w14:paraId="14A7310C" w14:textId="088D8988" w:rsidR="00DF6DC9" w:rsidRPr="001F2E31" w:rsidRDefault="00DF6DC9" w:rsidP="00DF6DC9">
            <w:pPr>
              <w:rPr>
                <w:b/>
                <w:sz w:val="48"/>
                <w:szCs w:val="48"/>
              </w:rPr>
            </w:pPr>
            <w:r w:rsidRPr="002E2ED1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4484" w14:textId="77777777" w:rsidR="00DF6DC9" w:rsidRPr="00E23936" w:rsidRDefault="00DF6DC9" w:rsidP="00DF6DC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E23936">
              <w:rPr>
                <w:b/>
                <w:sz w:val="48"/>
                <w:szCs w:val="48"/>
              </w:rPr>
              <w:t>Прмц</w:t>
            </w:r>
            <w:proofErr w:type="spellEnd"/>
            <w:r w:rsidRPr="00E23936">
              <w:rPr>
                <w:b/>
                <w:sz w:val="48"/>
                <w:szCs w:val="48"/>
              </w:rPr>
              <w:t xml:space="preserve">. Анастасии </w:t>
            </w:r>
            <w:proofErr w:type="spellStart"/>
            <w:r w:rsidRPr="00E23936">
              <w:rPr>
                <w:b/>
                <w:sz w:val="48"/>
                <w:szCs w:val="48"/>
              </w:rPr>
              <w:t>Римляныни</w:t>
            </w:r>
            <w:proofErr w:type="spellEnd"/>
            <w:r w:rsidRPr="00E23936">
              <w:rPr>
                <w:b/>
                <w:sz w:val="48"/>
                <w:szCs w:val="48"/>
              </w:rPr>
              <w:t xml:space="preserve">. </w:t>
            </w:r>
          </w:p>
          <w:p w14:paraId="4A7E6DC5" w14:textId="77777777" w:rsidR="00DF6DC9" w:rsidRPr="00E23936" w:rsidRDefault="00DF6DC9" w:rsidP="00DF6DC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E23936">
              <w:rPr>
                <w:b/>
                <w:sz w:val="48"/>
                <w:szCs w:val="48"/>
              </w:rPr>
              <w:t>Прп</w:t>
            </w:r>
            <w:proofErr w:type="spellEnd"/>
            <w:r w:rsidRPr="00E23936">
              <w:rPr>
                <w:b/>
                <w:sz w:val="48"/>
                <w:szCs w:val="48"/>
              </w:rPr>
              <w:t>. Авраамия затворника.</w:t>
            </w:r>
          </w:p>
          <w:p w14:paraId="6F45F51B" w14:textId="77777777" w:rsidR="00DF6DC9" w:rsidRPr="005B190E" w:rsidRDefault="00DF6DC9" w:rsidP="00DF6DC9">
            <w:pPr>
              <w:jc w:val="center"/>
              <w:rPr>
                <w:b/>
              </w:rPr>
            </w:pPr>
          </w:p>
          <w:p w14:paraId="69D90524" w14:textId="77777777" w:rsidR="00DF6DC9" w:rsidRPr="009E698A" w:rsidRDefault="00DF6DC9" w:rsidP="00DF6DC9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14:paraId="45A72B7E" w14:textId="4D75CF32" w:rsidR="00DF6DC9" w:rsidRPr="009E698A" w:rsidRDefault="004F6F96" w:rsidP="00DF6DC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="00DF6DC9" w:rsidRPr="009E698A">
              <w:rPr>
                <w:sz w:val="40"/>
                <w:szCs w:val="40"/>
              </w:rPr>
              <w:t xml:space="preserve">     Богослужебные Часы.</w:t>
            </w:r>
          </w:p>
          <w:p w14:paraId="393C4C74" w14:textId="744FBFFC" w:rsidR="00DF6DC9" w:rsidRPr="009E698A" w:rsidRDefault="004F6F96" w:rsidP="00DF6DC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DF6DC9" w:rsidRPr="009E698A">
              <w:rPr>
                <w:sz w:val="40"/>
                <w:szCs w:val="40"/>
              </w:rPr>
              <w:t xml:space="preserve">     Божественная Литургия.</w:t>
            </w:r>
          </w:p>
          <w:p w14:paraId="594DC326" w14:textId="19D69A78" w:rsidR="00DF6DC9" w:rsidRDefault="00C779EB" w:rsidP="00DF6DC9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DF6DC9" w:rsidRPr="009E698A">
              <w:rPr>
                <w:color w:val="000000"/>
                <w:sz w:val="40"/>
                <w:szCs w:val="40"/>
              </w:rPr>
              <w:t xml:space="preserve">   Вечерня и Утреня.</w:t>
            </w:r>
          </w:p>
          <w:p w14:paraId="17446DD0" w14:textId="77777777" w:rsidR="00DF6DC9" w:rsidRPr="00DD4EB6" w:rsidRDefault="00DF6DC9" w:rsidP="00DF6DC9">
            <w:pPr>
              <w:rPr>
                <w:b/>
                <w:color w:val="FF0000"/>
                <w:sz w:val="40"/>
                <w:szCs w:val="40"/>
              </w:rPr>
            </w:pPr>
          </w:p>
        </w:tc>
      </w:tr>
      <w:tr w:rsidR="00DF6DC9" w:rsidRPr="005B190E" w14:paraId="272D2D6E" w14:textId="77777777" w:rsidTr="00773CF4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203F" w14:textId="664CAEF8" w:rsidR="00DF6DC9" w:rsidRPr="0021089A" w:rsidRDefault="00DF6DC9" w:rsidP="00DF6DC9">
            <w:pPr>
              <w:rPr>
                <w:b/>
                <w:sz w:val="48"/>
                <w:szCs w:val="48"/>
              </w:rPr>
            </w:pPr>
            <w:r w:rsidRPr="0021089A">
              <w:rPr>
                <w:b/>
                <w:sz w:val="48"/>
                <w:szCs w:val="48"/>
              </w:rPr>
              <w:lastRenderedPageBreak/>
              <w:t>12.</w:t>
            </w:r>
            <w:r>
              <w:rPr>
                <w:b/>
                <w:sz w:val="48"/>
                <w:szCs w:val="48"/>
              </w:rPr>
              <w:t>11</w:t>
            </w:r>
            <w:r w:rsidRPr="0021089A">
              <w:rPr>
                <w:b/>
                <w:sz w:val="48"/>
                <w:szCs w:val="48"/>
              </w:rPr>
              <w:t>.</w:t>
            </w:r>
          </w:p>
          <w:p w14:paraId="4A42F37E" w14:textId="77777777" w:rsidR="00DF6DC9" w:rsidRDefault="00DF6DC9" w:rsidP="00DF6DC9">
            <w:pPr>
              <w:rPr>
                <w:b/>
                <w:sz w:val="48"/>
                <w:szCs w:val="48"/>
              </w:rPr>
            </w:pPr>
            <w:r w:rsidRPr="0021089A">
              <w:rPr>
                <w:b/>
                <w:sz w:val="48"/>
                <w:szCs w:val="48"/>
              </w:rPr>
              <w:t>Пятница</w:t>
            </w:r>
          </w:p>
          <w:p w14:paraId="0584041D" w14:textId="77777777" w:rsidR="00DF6DC9" w:rsidRPr="000A2DA5" w:rsidRDefault="00DF6DC9" w:rsidP="00DF6DC9">
            <w:pPr>
              <w:rPr>
                <w:b/>
                <w:sz w:val="20"/>
                <w:szCs w:val="20"/>
              </w:rPr>
            </w:pPr>
          </w:p>
          <w:p w14:paraId="2CFDBF09" w14:textId="2F31F67E" w:rsidR="00DF6DC9" w:rsidRPr="001F2E31" w:rsidRDefault="00DF6DC9" w:rsidP="00DF6DC9">
            <w:pPr>
              <w:rPr>
                <w:b/>
                <w:color w:val="FFCC00"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9463" w14:textId="77777777" w:rsidR="00DF6DC9" w:rsidRPr="000172A0" w:rsidRDefault="00DF6DC9" w:rsidP="00DF6DC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0172A0">
              <w:rPr>
                <w:b/>
                <w:sz w:val="48"/>
                <w:szCs w:val="48"/>
              </w:rPr>
              <w:t>Сшмч</w:t>
            </w:r>
            <w:proofErr w:type="spellEnd"/>
            <w:r w:rsidRPr="000172A0">
              <w:rPr>
                <w:b/>
                <w:sz w:val="48"/>
                <w:szCs w:val="48"/>
              </w:rPr>
              <w:t xml:space="preserve">. Зиновия, </w:t>
            </w:r>
            <w:proofErr w:type="spellStart"/>
            <w:r w:rsidRPr="000172A0">
              <w:rPr>
                <w:b/>
                <w:sz w:val="48"/>
                <w:szCs w:val="48"/>
              </w:rPr>
              <w:t>еп</w:t>
            </w:r>
            <w:proofErr w:type="spellEnd"/>
            <w:r w:rsidRPr="000172A0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0172A0">
              <w:rPr>
                <w:b/>
                <w:sz w:val="48"/>
                <w:szCs w:val="48"/>
              </w:rPr>
              <w:t>Егейского</w:t>
            </w:r>
            <w:proofErr w:type="spellEnd"/>
            <w:r w:rsidRPr="000172A0">
              <w:rPr>
                <w:b/>
                <w:sz w:val="48"/>
                <w:szCs w:val="48"/>
              </w:rPr>
              <w:t xml:space="preserve">, и сестры его </w:t>
            </w:r>
            <w:proofErr w:type="spellStart"/>
            <w:r w:rsidRPr="000172A0">
              <w:rPr>
                <w:b/>
                <w:sz w:val="48"/>
                <w:szCs w:val="48"/>
              </w:rPr>
              <w:t>мц</w:t>
            </w:r>
            <w:proofErr w:type="spellEnd"/>
            <w:r w:rsidRPr="000172A0">
              <w:rPr>
                <w:b/>
                <w:sz w:val="48"/>
                <w:szCs w:val="48"/>
              </w:rPr>
              <w:t>. Зиновии.</w:t>
            </w:r>
          </w:p>
          <w:p w14:paraId="6073915F" w14:textId="77777777" w:rsidR="00DF6DC9" w:rsidRPr="009E698A" w:rsidRDefault="00DF6DC9" w:rsidP="00DF6DC9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14:paraId="4C9CD57C" w14:textId="32AE18B8" w:rsidR="00DF6DC9" w:rsidRPr="009E698A" w:rsidRDefault="004F6F96" w:rsidP="00DF6DC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="00DF6DC9" w:rsidRPr="009E698A">
              <w:rPr>
                <w:sz w:val="40"/>
                <w:szCs w:val="40"/>
              </w:rPr>
              <w:t xml:space="preserve">     Богослужебные Часы.</w:t>
            </w:r>
          </w:p>
          <w:p w14:paraId="37B6C612" w14:textId="39A80003" w:rsidR="00DF6DC9" w:rsidRPr="009E698A" w:rsidRDefault="004F6F96" w:rsidP="00DF6DC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DF6DC9" w:rsidRPr="009E698A">
              <w:rPr>
                <w:sz w:val="40"/>
                <w:szCs w:val="40"/>
              </w:rPr>
              <w:t xml:space="preserve">     Божественная Литургия.</w:t>
            </w:r>
          </w:p>
          <w:p w14:paraId="79D97A13" w14:textId="24C165CC" w:rsidR="00DF6DC9" w:rsidRPr="005B190E" w:rsidRDefault="00C779EB" w:rsidP="00DF6DC9">
            <w:r>
              <w:rPr>
                <w:color w:val="000000"/>
                <w:sz w:val="40"/>
                <w:szCs w:val="40"/>
              </w:rPr>
              <w:t>16.00</w:t>
            </w:r>
            <w:r w:rsidR="00DF6DC9" w:rsidRPr="009E698A">
              <w:rPr>
                <w:color w:val="000000"/>
                <w:sz w:val="40"/>
                <w:szCs w:val="40"/>
              </w:rPr>
              <w:t xml:space="preserve">   Вечерня и Утреня.</w:t>
            </w:r>
            <w:r w:rsidR="00DF6DC9">
              <w:rPr>
                <w:color w:val="000000"/>
                <w:sz w:val="40"/>
                <w:szCs w:val="40"/>
              </w:rPr>
              <w:t xml:space="preserve"> </w:t>
            </w:r>
          </w:p>
        </w:tc>
      </w:tr>
      <w:tr w:rsidR="00DF6DC9" w:rsidRPr="005B190E" w14:paraId="6FE1B155" w14:textId="77777777" w:rsidTr="00773CF4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DCAC" w14:textId="2D3B4C2C" w:rsidR="00DF6DC9" w:rsidRDefault="00DF6DC9" w:rsidP="00DF6DC9">
            <w:pPr>
              <w:rPr>
                <w:b/>
                <w:sz w:val="48"/>
                <w:szCs w:val="48"/>
              </w:rPr>
            </w:pPr>
            <w:r w:rsidRPr="00BD4872">
              <w:rPr>
                <w:b/>
                <w:sz w:val="48"/>
                <w:szCs w:val="48"/>
              </w:rPr>
              <w:t>13.</w:t>
            </w:r>
            <w:r>
              <w:rPr>
                <w:b/>
                <w:sz w:val="48"/>
                <w:szCs w:val="48"/>
              </w:rPr>
              <w:t>11</w:t>
            </w:r>
            <w:r w:rsidRPr="00BD4872">
              <w:rPr>
                <w:b/>
                <w:sz w:val="48"/>
                <w:szCs w:val="48"/>
              </w:rPr>
              <w:t>.</w:t>
            </w:r>
          </w:p>
          <w:p w14:paraId="157F11AA" w14:textId="5B4C59BF" w:rsidR="00DF6DC9" w:rsidRPr="002E021E" w:rsidRDefault="00DF6DC9" w:rsidP="00DF6DC9">
            <w:pPr>
              <w:rPr>
                <w:b/>
                <w:color w:val="00FF00"/>
                <w:sz w:val="48"/>
                <w:szCs w:val="48"/>
              </w:rPr>
            </w:pPr>
            <w:r w:rsidRPr="00BD4872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59C9" w14:textId="77777777" w:rsidR="00DF6DC9" w:rsidRPr="00F939DD" w:rsidRDefault="00DF6DC9" w:rsidP="00DF6DC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939DD">
              <w:rPr>
                <w:b/>
                <w:sz w:val="48"/>
                <w:szCs w:val="48"/>
              </w:rPr>
              <w:t>Апп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. от 70-ти </w:t>
            </w:r>
            <w:proofErr w:type="spellStart"/>
            <w:r w:rsidRPr="00F939DD">
              <w:rPr>
                <w:b/>
                <w:sz w:val="48"/>
                <w:szCs w:val="48"/>
              </w:rPr>
              <w:t>Стахия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F939DD">
              <w:rPr>
                <w:b/>
                <w:sz w:val="48"/>
                <w:szCs w:val="48"/>
              </w:rPr>
              <w:t>Амплия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, Урвана, </w:t>
            </w:r>
            <w:proofErr w:type="spellStart"/>
            <w:r w:rsidRPr="00F939DD">
              <w:rPr>
                <w:b/>
                <w:sz w:val="48"/>
                <w:szCs w:val="48"/>
              </w:rPr>
              <w:t>Наркисс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F939DD">
              <w:rPr>
                <w:b/>
                <w:sz w:val="48"/>
                <w:szCs w:val="48"/>
              </w:rPr>
              <w:t>Апеллия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F939DD">
              <w:rPr>
                <w:b/>
                <w:sz w:val="48"/>
                <w:szCs w:val="48"/>
              </w:rPr>
              <w:t>Аристовул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F939DD">
              <w:rPr>
                <w:b/>
                <w:sz w:val="48"/>
                <w:szCs w:val="48"/>
              </w:rPr>
              <w:t>Мч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F939DD">
              <w:rPr>
                <w:b/>
                <w:sz w:val="48"/>
                <w:szCs w:val="48"/>
              </w:rPr>
              <w:t>Епимаха</w:t>
            </w:r>
            <w:proofErr w:type="spellEnd"/>
            <w:r w:rsidRPr="00F939DD">
              <w:rPr>
                <w:b/>
                <w:sz w:val="48"/>
                <w:szCs w:val="48"/>
              </w:rPr>
              <w:t>.</w:t>
            </w:r>
          </w:p>
          <w:p w14:paraId="01E24240" w14:textId="77777777" w:rsidR="00DF6DC9" w:rsidRPr="00437B4B" w:rsidRDefault="00DF6DC9" w:rsidP="00DF6DC9">
            <w:pPr>
              <w:jc w:val="center"/>
              <w:rPr>
                <w:b/>
                <w:sz w:val="20"/>
                <w:szCs w:val="20"/>
              </w:rPr>
            </w:pPr>
          </w:p>
          <w:p w14:paraId="601436A3" w14:textId="77777777" w:rsidR="00DF6DC9" w:rsidRPr="004E1780" w:rsidRDefault="00DF6DC9" w:rsidP="00DF6DC9">
            <w:pPr>
              <w:rPr>
                <w:i/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30     Исповедь</w:t>
            </w:r>
            <w:r w:rsidRPr="004E1780">
              <w:rPr>
                <w:i/>
                <w:sz w:val="40"/>
                <w:szCs w:val="40"/>
              </w:rPr>
              <w:t>.</w:t>
            </w:r>
          </w:p>
          <w:p w14:paraId="0280FD90" w14:textId="2FBDA7FC" w:rsidR="00DF6DC9" w:rsidRPr="004E1780" w:rsidRDefault="004F6F96" w:rsidP="00DF6DC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="00DF6DC9" w:rsidRPr="004E1780">
              <w:rPr>
                <w:sz w:val="40"/>
                <w:szCs w:val="40"/>
              </w:rPr>
              <w:t xml:space="preserve">     Богослужебные Часы.</w:t>
            </w:r>
          </w:p>
          <w:p w14:paraId="298C2879" w14:textId="33AB49DA" w:rsidR="00DF6DC9" w:rsidRPr="004E1780" w:rsidRDefault="004F6F96" w:rsidP="00DF6DC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DF6DC9" w:rsidRPr="004E1780">
              <w:rPr>
                <w:sz w:val="40"/>
                <w:szCs w:val="40"/>
              </w:rPr>
              <w:t xml:space="preserve">     Божественная Литургия.</w:t>
            </w:r>
          </w:p>
          <w:p w14:paraId="7D1A2A9D" w14:textId="65BEDBF0" w:rsidR="00DF6DC9" w:rsidRPr="005B190E" w:rsidRDefault="00C779EB" w:rsidP="00437B4B"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DF6DC9" w:rsidRPr="00F310DE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</w:tc>
      </w:tr>
      <w:tr w:rsidR="00DF6DC9" w:rsidRPr="005B190E" w14:paraId="1C566932" w14:textId="77777777" w:rsidTr="00773CF4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D51F" w14:textId="52B00932" w:rsidR="00DF6DC9" w:rsidRPr="000229DC" w:rsidRDefault="00DF6DC9" w:rsidP="00DF6DC9">
            <w:pPr>
              <w:rPr>
                <w:b/>
                <w:color w:val="FF0000"/>
                <w:sz w:val="48"/>
                <w:szCs w:val="48"/>
              </w:rPr>
            </w:pPr>
            <w:r w:rsidRPr="000229DC">
              <w:rPr>
                <w:b/>
                <w:color w:val="FF0000"/>
                <w:sz w:val="48"/>
                <w:szCs w:val="48"/>
              </w:rPr>
              <w:t>14.</w:t>
            </w:r>
            <w:r>
              <w:rPr>
                <w:b/>
                <w:color w:val="FF0000"/>
                <w:sz w:val="48"/>
                <w:szCs w:val="48"/>
              </w:rPr>
              <w:t>11</w:t>
            </w:r>
            <w:r w:rsidRPr="000229DC">
              <w:rPr>
                <w:b/>
                <w:color w:val="FF0000"/>
                <w:sz w:val="48"/>
                <w:szCs w:val="48"/>
              </w:rPr>
              <w:t>.</w:t>
            </w:r>
          </w:p>
          <w:p w14:paraId="15CBCCD9" w14:textId="77777777" w:rsidR="00DF6DC9" w:rsidRDefault="00DF6DC9" w:rsidP="00DF6DC9">
            <w:pPr>
              <w:rPr>
                <w:b/>
                <w:sz w:val="48"/>
                <w:szCs w:val="48"/>
              </w:rPr>
            </w:pPr>
            <w:r w:rsidRPr="000229DC">
              <w:rPr>
                <w:b/>
                <w:color w:val="FF0000"/>
                <w:sz w:val="48"/>
                <w:szCs w:val="48"/>
              </w:rPr>
              <w:t>Воскресен</w:t>
            </w:r>
            <w:r>
              <w:rPr>
                <w:b/>
                <w:color w:val="FF0000"/>
                <w:sz w:val="48"/>
                <w:szCs w:val="48"/>
              </w:rPr>
              <w:t>ь</w:t>
            </w:r>
            <w:r w:rsidRPr="000229DC">
              <w:rPr>
                <w:b/>
                <w:color w:val="FF0000"/>
                <w:sz w:val="48"/>
                <w:szCs w:val="48"/>
              </w:rPr>
              <w:t>е</w:t>
            </w:r>
          </w:p>
          <w:p w14:paraId="5E5B7424" w14:textId="77777777" w:rsidR="00DF6DC9" w:rsidRPr="001F2E31" w:rsidRDefault="00DF6DC9" w:rsidP="00DF6DC9">
            <w:pPr>
              <w:rPr>
                <w:b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6EE7" w14:textId="77777777" w:rsidR="00DF6DC9" w:rsidRPr="00DF6DC9" w:rsidRDefault="00DF6DC9" w:rsidP="00DF6DC9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DF6DC9">
              <w:rPr>
                <w:b/>
                <w:color w:val="FF0000"/>
                <w:sz w:val="48"/>
                <w:szCs w:val="48"/>
              </w:rPr>
              <w:t>Свв</w:t>
            </w:r>
            <w:proofErr w:type="spellEnd"/>
            <w:r w:rsidRPr="00DF6DC9">
              <w:rPr>
                <w:b/>
                <w:color w:val="FF0000"/>
                <w:sz w:val="48"/>
                <w:szCs w:val="48"/>
              </w:rPr>
              <w:t xml:space="preserve">. бессребреников и чудотворцев Космы и </w:t>
            </w:r>
            <w:proofErr w:type="gramStart"/>
            <w:r w:rsidRPr="00DF6DC9">
              <w:rPr>
                <w:b/>
                <w:color w:val="FF0000"/>
                <w:sz w:val="48"/>
                <w:szCs w:val="48"/>
              </w:rPr>
              <w:t xml:space="preserve">Дамиана </w:t>
            </w:r>
            <w:proofErr w:type="spellStart"/>
            <w:r w:rsidRPr="00DF6DC9">
              <w:rPr>
                <w:b/>
                <w:color w:val="FF0000"/>
                <w:sz w:val="48"/>
                <w:szCs w:val="48"/>
              </w:rPr>
              <w:t>Асийских</w:t>
            </w:r>
            <w:proofErr w:type="spellEnd"/>
            <w:proofErr w:type="gramEnd"/>
            <w:r w:rsidRPr="00DF6DC9">
              <w:rPr>
                <w:b/>
                <w:color w:val="FF0000"/>
                <w:sz w:val="48"/>
                <w:szCs w:val="48"/>
              </w:rPr>
              <w:t xml:space="preserve"> и матери их </w:t>
            </w:r>
            <w:proofErr w:type="spellStart"/>
            <w:r w:rsidRPr="00DF6DC9">
              <w:rPr>
                <w:b/>
                <w:color w:val="FF0000"/>
                <w:sz w:val="48"/>
                <w:szCs w:val="48"/>
              </w:rPr>
              <w:t>прп</w:t>
            </w:r>
            <w:proofErr w:type="spellEnd"/>
            <w:r w:rsidRPr="00DF6DC9">
              <w:rPr>
                <w:b/>
                <w:color w:val="FF0000"/>
                <w:sz w:val="48"/>
                <w:szCs w:val="48"/>
              </w:rPr>
              <w:t xml:space="preserve">. </w:t>
            </w:r>
            <w:proofErr w:type="spellStart"/>
            <w:r w:rsidRPr="00DF6DC9">
              <w:rPr>
                <w:b/>
                <w:color w:val="FF0000"/>
                <w:sz w:val="48"/>
                <w:szCs w:val="48"/>
              </w:rPr>
              <w:t>Феодотии</w:t>
            </w:r>
            <w:proofErr w:type="spellEnd"/>
            <w:r w:rsidRPr="00DF6DC9">
              <w:rPr>
                <w:b/>
                <w:color w:val="FF0000"/>
                <w:sz w:val="48"/>
                <w:szCs w:val="48"/>
              </w:rPr>
              <w:t>.</w:t>
            </w:r>
          </w:p>
          <w:p w14:paraId="4E428E5A" w14:textId="77777777" w:rsidR="00DF6DC9" w:rsidRPr="00437B4B" w:rsidRDefault="00DF6DC9" w:rsidP="00DF6DC9">
            <w:pPr>
              <w:rPr>
                <w:b/>
                <w:bCs/>
                <w:sz w:val="20"/>
                <w:szCs w:val="20"/>
              </w:rPr>
            </w:pPr>
          </w:p>
          <w:p w14:paraId="1772904C" w14:textId="77777777" w:rsidR="00C779EB" w:rsidRPr="00080814" w:rsidRDefault="00C779EB" w:rsidP="00C779EB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</w:t>
            </w:r>
            <w:r w:rsidRPr="00080814">
              <w:rPr>
                <w:b/>
                <w:color w:val="FF0000"/>
                <w:sz w:val="40"/>
                <w:szCs w:val="40"/>
              </w:rPr>
              <w:t>.00     Ранняя Божественная Литургия.</w:t>
            </w:r>
          </w:p>
          <w:p w14:paraId="21165F72" w14:textId="77777777" w:rsidR="00C779EB" w:rsidRPr="00080814" w:rsidRDefault="00C779EB" w:rsidP="00C779EB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633697">
              <w:rPr>
                <w:b/>
                <w:color w:val="FF0000"/>
                <w:sz w:val="40"/>
                <w:szCs w:val="40"/>
              </w:rPr>
              <w:t>1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 w:rsidRPr="00633697">
              <w:rPr>
                <w:b/>
                <w:color w:val="FF0000"/>
                <w:sz w:val="40"/>
                <w:szCs w:val="40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Богослужебные Часы.</w:t>
            </w:r>
          </w:p>
          <w:p w14:paraId="725855DA" w14:textId="77777777" w:rsidR="00C779EB" w:rsidRPr="00CE5FAF" w:rsidRDefault="00C779EB" w:rsidP="00C779EB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0</w:t>
            </w:r>
            <w:r w:rsidRPr="00080814">
              <w:rPr>
                <w:b/>
                <w:color w:val="FF0000"/>
                <w:sz w:val="40"/>
                <w:szCs w:val="40"/>
              </w:rPr>
              <w:t>.</w:t>
            </w:r>
            <w:r w:rsidRPr="00633697"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Поздняя Божественная Литургия.</w:t>
            </w:r>
          </w:p>
          <w:p w14:paraId="41E28A4D" w14:textId="77777777" w:rsidR="00C779EB" w:rsidRDefault="00C779EB" w:rsidP="00C779EB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преподобному </w:t>
            </w:r>
          </w:p>
          <w:p w14:paraId="085768A6" w14:textId="2AE07A6D" w:rsidR="00DF6DC9" w:rsidRPr="005B190E" w:rsidRDefault="00C779EB" w:rsidP="00C779EB"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</w:tc>
      </w:tr>
      <w:tr w:rsidR="00DF6DC9" w:rsidRPr="005B190E" w14:paraId="7E210F48" w14:textId="77777777" w:rsidTr="00773CF4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6562" w14:textId="0FADA8ED" w:rsidR="00DF6DC9" w:rsidRPr="006060B3" w:rsidRDefault="00DF6DC9" w:rsidP="00DF6DC9">
            <w:pPr>
              <w:rPr>
                <w:b/>
                <w:sz w:val="48"/>
                <w:szCs w:val="48"/>
              </w:rPr>
            </w:pPr>
            <w:r w:rsidRPr="006060B3">
              <w:rPr>
                <w:b/>
                <w:sz w:val="48"/>
                <w:szCs w:val="48"/>
              </w:rPr>
              <w:t>15.</w:t>
            </w:r>
            <w:r>
              <w:rPr>
                <w:b/>
                <w:sz w:val="48"/>
                <w:szCs w:val="48"/>
              </w:rPr>
              <w:t>11</w:t>
            </w:r>
            <w:r w:rsidRPr="006060B3">
              <w:rPr>
                <w:b/>
                <w:sz w:val="48"/>
                <w:szCs w:val="48"/>
              </w:rPr>
              <w:t>.</w:t>
            </w:r>
          </w:p>
          <w:p w14:paraId="41394C08" w14:textId="280E6800" w:rsidR="00DF6DC9" w:rsidRPr="00024F87" w:rsidRDefault="00DF6DC9" w:rsidP="00DF6DC9">
            <w:pPr>
              <w:rPr>
                <w:b/>
                <w:sz w:val="48"/>
                <w:szCs w:val="48"/>
              </w:rPr>
            </w:pPr>
            <w:r w:rsidRPr="006060B3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956A" w14:textId="77777777" w:rsidR="00DF6DC9" w:rsidRPr="00DF6DC9" w:rsidRDefault="00DF6DC9" w:rsidP="00DF6DC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DF6DC9">
              <w:rPr>
                <w:b/>
                <w:sz w:val="48"/>
                <w:szCs w:val="48"/>
              </w:rPr>
              <w:t>Мчч</w:t>
            </w:r>
            <w:proofErr w:type="spellEnd"/>
            <w:r w:rsidRPr="00DF6DC9">
              <w:rPr>
                <w:b/>
                <w:sz w:val="48"/>
                <w:szCs w:val="48"/>
              </w:rPr>
              <w:t xml:space="preserve">. Акиндина, </w:t>
            </w:r>
            <w:proofErr w:type="spellStart"/>
            <w:r w:rsidRPr="00DF6DC9">
              <w:rPr>
                <w:b/>
                <w:sz w:val="48"/>
                <w:szCs w:val="48"/>
              </w:rPr>
              <w:t>Пигасия</w:t>
            </w:r>
            <w:proofErr w:type="spellEnd"/>
            <w:r w:rsidRPr="00DF6DC9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DF6DC9">
              <w:rPr>
                <w:b/>
                <w:sz w:val="48"/>
                <w:szCs w:val="48"/>
              </w:rPr>
              <w:t>Аффония</w:t>
            </w:r>
            <w:proofErr w:type="spellEnd"/>
            <w:r w:rsidRPr="00DF6DC9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DF6DC9">
              <w:rPr>
                <w:b/>
                <w:sz w:val="48"/>
                <w:szCs w:val="48"/>
              </w:rPr>
              <w:t>Елпидифора</w:t>
            </w:r>
            <w:proofErr w:type="spellEnd"/>
            <w:r w:rsidRPr="00DF6DC9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DF6DC9">
              <w:rPr>
                <w:b/>
                <w:sz w:val="48"/>
                <w:szCs w:val="48"/>
              </w:rPr>
              <w:t>Анемподиста</w:t>
            </w:r>
            <w:proofErr w:type="spellEnd"/>
            <w:r w:rsidRPr="00DF6DC9">
              <w:rPr>
                <w:b/>
                <w:sz w:val="48"/>
                <w:szCs w:val="48"/>
              </w:rPr>
              <w:t xml:space="preserve"> и иже с ними.</w:t>
            </w:r>
          </w:p>
          <w:p w14:paraId="393EDA6D" w14:textId="77777777" w:rsidR="00DF6DC9" w:rsidRPr="00F939DD" w:rsidRDefault="00DF6DC9" w:rsidP="00DF6DC9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F939DD">
              <w:rPr>
                <w:b/>
                <w:color w:val="0099FF"/>
                <w:sz w:val="48"/>
                <w:szCs w:val="48"/>
              </w:rPr>
              <w:t>Шуйской-Смоленской иконы Божией Матери.</w:t>
            </w:r>
          </w:p>
          <w:p w14:paraId="55FA5819" w14:textId="77777777" w:rsidR="00DF6DC9" w:rsidRPr="009E698A" w:rsidRDefault="00DF6DC9" w:rsidP="00DF6DC9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14:paraId="00128B02" w14:textId="17FFFB26" w:rsidR="00DF6DC9" w:rsidRPr="009E698A" w:rsidRDefault="004F6F96" w:rsidP="00DF6DC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="00DF6DC9" w:rsidRPr="009E698A">
              <w:rPr>
                <w:sz w:val="40"/>
                <w:szCs w:val="40"/>
              </w:rPr>
              <w:t xml:space="preserve">     Богослужебные Часы.</w:t>
            </w:r>
          </w:p>
          <w:p w14:paraId="626B699F" w14:textId="4AE9775C" w:rsidR="00DF6DC9" w:rsidRPr="009E698A" w:rsidRDefault="004F6F96" w:rsidP="00DF6DC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DF6DC9" w:rsidRPr="009E698A">
              <w:rPr>
                <w:sz w:val="40"/>
                <w:szCs w:val="40"/>
              </w:rPr>
              <w:t xml:space="preserve">     Божественная Литургия.</w:t>
            </w:r>
          </w:p>
          <w:p w14:paraId="708374B4" w14:textId="7B5D25A7" w:rsidR="00DF6DC9" w:rsidRPr="005B190E" w:rsidRDefault="00C779EB" w:rsidP="00437B4B">
            <w:pPr>
              <w:rPr>
                <w:b/>
                <w:color w:val="FF000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DF6DC9" w:rsidRPr="004E1780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DF6DC9" w:rsidRPr="004E1780">
              <w:rPr>
                <w:sz w:val="40"/>
                <w:szCs w:val="40"/>
              </w:rPr>
              <w:t>.</w:t>
            </w:r>
          </w:p>
        </w:tc>
      </w:tr>
      <w:tr w:rsidR="00DF6DC9" w:rsidRPr="005B190E" w14:paraId="33E6D159" w14:textId="77777777" w:rsidTr="00773CF4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842B" w14:textId="034DF841" w:rsidR="00DF6DC9" w:rsidRPr="000B0B87" w:rsidRDefault="00DF6DC9" w:rsidP="00DF6DC9">
            <w:pPr>
              <w:rPr>
                <w:b/>
                <w:sz w:val="48"/>
                <w:szCs w:val="48"/>
              </w:rPr>
            </w:pPr>
            <w:r w:rsidRPr="000B0B87">
              <w:rPr>
                <w:b/>
                <w:sz w:val="48"/>
                <w:szCs w:val="48"/>
              </w:rPr>
              <w:lastRenderedPageBreak/>
              <w:t>16.</w:t>
            </w:r>
            <w:r>
              <w:rPr>
                <w:b/>
                <w:sz w:val="48"/>
                <w:szCs w:val="48"/>
              </w:rPr>
              <w:t>11</w:t>
            </w:r>
            <w:r w:rsidRPr="000B0B87">
              <w:rPr>
                <w:b/>
                <w:sz w:val="48"/>
                <w:szCs w:val="48"/>
              </w:rPr>
              <w:t>.</w:t>
            </w:r>
          </w:p>
          <w:p w14:paraId="1A025859" w14:textId="00B339FF" w:rsidR="00DF6DC9" w:rsidRPr="001F2E31" w:rsidRDefault="00DF6DC9" w:rsidP="00DF6DC9">
            <w:pPr>
              <w:rPr>
                <w:b/>
                <w:color w:val="008000"/>
                <w:sz w:val="48"/>
                <w:szCs w:val="48"/>
              </w:rPr>
            </w:pPr>
            <w:r w:rsidRPr="000B0B87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FF09" w14:textId="77777777" w:rsidR="00DF6DC9" w:rsidRPr="00F939DD" w:rsidRDefault="00DF6DC9" w:rsidP="00DF6DC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939DD">
              <w:rPr>
                <w:b/>
                <w:sz w:val="48"/>
                <w:szCs w:val="48"/>
              </w:rPr>
              <w:t>Мчч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F939DD">
              <w:rPr>
                <w:b/>
                <w:sz w:val="48"/>
                <w:szCs w:val="48"/>
              </w:rPr>
              <w:t>Акепсим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, Иосифа пресвитера и </w:t>
            </w:r>
            <w:proofErr w:type="spellStart"/>
            <w:r w:rsidRPr="00F939DD">
              <w:rPr>
                <w:b/>
                <w:sz w:val="48"/>
                <w:szCs w:val="48"/>
              </w:rPr>
              <w:t>Аифал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диакона. </w:t>
            </w:r>
          </w:p>
          <w:p w14:paraId="1F5BD8A9" w14:textId="77777777" w:rsidR="00DF6DC9" w:rsidRPr="00F939DD" w:rsidRDefault="00DF6DC9" w:rsidP="00DF6DC9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Обновление храма </w:t>
            </w:r>
            <w:proofErr w:type="spellStart"/>
            <w:r w:rsidRPr="00F939DD">
              <w:rPr>
                <w:b/>
                <w:sz w:val="48"/>
                <w:szCs w:val="48"/>
              </w:rPr>
              <w:t>вмч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. Георгия в </w:t>
            </w:r>
            <w:proofErr w:type="spellStart"/>
            <w:r w:rsidRPr="00F939DD">
              <w:rPr>
                <w:b/>
                <w:sz w:val="48"/>
                <w:szCs w:val="48"/>
              </w:rPr>
              <w:t>Лидде</w:t>
            </w:r>
            <w:proofErr w:type="spellEnd"/>
            <w:r w:rsidRPr="00F939DD">
              <w:rPr>
                <w:b/>
                <w:sz w:val="48"/>
                <w:szCs w:val="48"/>
              </w:rPr>
              <w:t>.</w:t>
            </w:r>
          </w:p>
          <w:p w14:paraId="21937D73" w14:textId="77777777" w:rsidR="00DF6DC9" w:rsidRPr="00F939DD" w:rsidRDefault="00DF6DC9" w:rsidP="00DF6DC9">
            <w:pPr>
              <w:jc w:val="center"/>
              <w:rPr>
                <w:b/>
                <w:sz w:val="48"/>
                <w:szCs w:val="48"/>
              </w:rPr>
            </w:pPr>
          </w:p>
          <w:p w14:paraId="0C3FACC1" w14:textId="77777777" w:rsidR="00DF6DC9" w:rsidRPr="009E698A" w:rsidRDefault="00DF6DC9" w:rsidP="00DF6DC9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14:paraId="01D31872" w14:textId="48371B7D" w:rsidR="00DF6DC9" w:rsidRPr="009E698A" w:rsidRDefault="004F6F96" w:rsidP="00DF6DC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="00DF6DC9" w:rsidRPr="009E698A">
              <w:rPr>
                <w:sz w:val="40"/>
                <w:szCs w:val="40"/>
              </w:rPr>
              <w:t xml:space="preserve">     Богослужебные Часы.</w:t>
            </w:r>
          </w:p>
          <w:p w14:paraId="1A5D86F6" w14:textId="616FA75E" w:rsidR="00DF6DC9" w:rsidRPr="009E698A" w:rsidRDefault="004F6F96" w:rsidP="00DF6DC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DF6DC9" w:rsidRPr="009E698A">
              <w:rPr>
                <w:sz w:val="40"/>
                <w:szCs w:val="40"/>
              </w:rPr>
              <w:t xml:space="preserve">     Божественная Литургия.</w:t>
            </w:r>
          </w:p>
          <w:p w14:paraId="3F12161B" w14:textId="56D16924" w:rsidR="00DF6DC9" w:rsidRPr="005B190E" w:rsidRDefault="00C779EB" w:rsidP="00DF6DC9">
            <w:r>
              <w:rPr>
                <w:color w:val="000000"/>
                <w:sz w:val="40"/>
                <w:szCs w:val="40"/>
              </w:rPr>
              <w:t>16.00</w:t>
            </w:r>
            <w:r w:rsidR="00DF6DC9" w:rsidRPr="009E698A">
              <w:rPr>
                <w:color w:val="000000"/>
                <w:sz w:val="40"/>
                <w:szCs w:val="40"/>
              </w:rPr>
              <w:t xml:space="preserve">   Вечерня и Утреня.</w:t>
            </w:r>
          </w:p>
        </w:tc>
      </w:tr>
      <w:tr w:rsidR="00DF6DC9" w:rsidRPr="005B190E" w14:paraId="6C95C421" w14:textId="77777777" w:rsidTr="00773CF4">
        <w:trPr>
          <w:trHeight w:val="211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8CFA" w14:textId="78A319A3" w:rsidR="00DF6DC9" w:rsidRPr="00760308" w:rsidRDefault="00DF6DC9" w:rsidP="00DF6DC9">
            <w:pPr>
              <w:rPr>
                <w:b/>
                <w:sz w:val="48"/>
                <w:szCs w:val="48"/>
              </w:rPr>
            </w:pPr>
            <w:r w:rsidRPr="00760308">
              <w:rPr>
                <w:b/>
                <w:sz w:val="48"/>
                <w:szCs w:val="48"/>
              </w:rPr>
              <w:t>17.</w:t>
            </w:r>
            <w:r>
              <w:rPr>
                <w:b/>
                <w:sz w:val="48"/>
                <w:szCs w:val="48"/>
              </w:rPr>
              <w:t>11</w:t>
            </w:r>
            <w:r w:rsidRPr="00760308">
              <w:rPr>
                <w:b/>
                <w:sz w:val="48"/>
                <w:szCs w:val="48"/>
              </w:rPr>
              <w:t>.</w:t>
            </w:r>
          </w:p>
          <w:p w14:paraId="6C5B0861" w14:textId="6D614C81" w:rsidR="00DF6DC9" w:rsidRPr="001905FF" w:rsidRDefault="00DF6DC9" w:rsidP="00DF6DC9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72C9" w14:textId="77777777" w:rsidR="00DF6DC9" w:rsidRPr="004E4B59" w:rsidRDefault="00DF6DC9" w:rsidP="00DF6DC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4E4B59">
              <w:rPr>
                <w:b/>
                <w:sz w:val="48"/>
                <w:szCs w:val="48"/>
              </w:rPr>
              <w:t>Прп</w:t>
            </w:r>
            <w:proofErr w:type="spellEnd"/>
            <w:r w:rsidRPr="004E4B59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4E4B59">
              <w:rPr>
                <w:b/>
                <w:sz w:val="48"/>
                <w:szCs w:val="48"/>
              </w:rPr>
              <w:t>Иоанникия</w:t>
            </w:r>
            <w:proofErr w:type="spellEnd"/>
            <w:r w:rsidRPr="004E4B59">
              <w:rPr>
                <w:b/>
                <w:sz w:val="48"/>
                <w:szCs w:val="48"/>
              </w:rPr>
              <w:t xml:space="preserve"> Великого. </w:t>
            </w:r>
          </w:p>
          <w:p w14:paraId="4B098B78" w14:textId="77777777" w:rsidR="00DF6DC9" w:rsidRPr="004E4B59" w:rsidRDefault="00DF6DC9" w:rsidP="00DF6DC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4E4B59">
              <w:rPr>
                <w:b/>
                <w:sz w:val="48"/>
                <w:szCs w:val="48"/>
              </w:rPr>
              <w:t>Сщмчч</w:t>
            </w:r>
            <w:proofErr w:type="spellEnd"/>
            <w:r w:rsidRPr="004E4B59">
              <w:rPr>
                <w:b/>
                <w:sz w:val="48"/>
                <w:szCs w:val="48"/>
              </w:rPr>
              <w:t xml:space="preserve">. Никандра, </w:t>
            </w:r>
            <w:proofErr w:type="spellStart"/>
            <w:r w:rsidRPr="004E4B59">
              <w:rPr>
                <w:b/>
                <w:sz w:val="48"/>
                <w:szCs w:val="48"/>
              </w:rPr>
              <w:t>еп</w:t>
            </w:r>
            <w:proofErr w:type="spellEnd"/>
            <w:r w:rsidRPr="004E4B59">
              <w:rPr>
                <w:b/>
                <w:sz w:val="48"/>
                <w:szCs w:val="48"/>
              </w:rPr>
              <w:t xml:space="preserve">. Мирского, и </w:t>
            </w:r>
            <w:proofErr w:type="spellStart"/>
            <w:r w:rsidRPr="004E4B59">
              <w:rPr>
                <w:b/>
                <w:sz w:val="48"/>
                <w:szCs w:val="48"/>
              </w:rPr>
              <w:t>Ермея</w:t>
            </w:r>
            <w:proofErr w:type="spellEnd"/>
            <w:r w:rsidRPr="004E4B59">
              <w:rPr>
                <w:b/>
                <w:sz w:val="48"/>
                <w:szCs w:val="48"/>
              </w:rPr>
              <w:t xml:space="preserve"> пресвитера.</w:t>
            </w:r>
          </w:p>
          <w:p w14:paraId="48385D93" w14:textId="77777777" w:rsidR="00DF6DC9" w:rsidRPr="004E4B59" w:rsidRDefault="00DF6DC9" w:rsidP="00DF6DC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4E4B59">
              <w:rPr>
                <w:b/>
                <w:sz w:val="48"/>
                <w:szCs w:val="48"/>
              </w:rPr>
              <w:t>Блж</w:t>
            </w:r>
            <w:proofErr w:type="spellEnd"/>
            <w:r w:rsidRPr="004E4B59">
              <w:rPr>
                <w:b/>
                <w:sz w:val="48"/>
                <w:szCs w:val="48"/>
              </w:rPr>
              <w:t xml:space="preserve">. Симона, Христа ради юродивого, </w:t>
            </w:r>
            <w:proofErr w:type="spellStart"/>
            <w:r w:rsidRPr="004E4B59">
              <w:rPr>
                <w:b/>
                <w:sz w:val="48"/>
                <w:szCs w:val="48"/>
              </w:rPr>
              <w:t>Юрьевецкого</w:t>
            </w:r>
            <w:proofErr w:type="spellEnd"/>
            <w:r w:rsidRPr="004E4B59">
              <w:rPr>
                <w:b/>
                <w:sz w:val="48"/>
                <w:szCs w:val="48"/>
              </w:rPr>
              <w:t>.</w:t>
            </w:r>
          </w:p>
          <w:p w14:paraId="356AA838" w14:textId="77777777" w:rsidR="00DF6DC9" w:rsidRPr="004E4B59" w:rsidRDefault="00DF6DC9" w:rsidP="00DF6DC9">
            <w:pPr>
              <w:jc w:val="center"/>
              <w:rPr>
                <w:b/>
                <w:bCs/>
              </w:rPr>
            </w:pPr>
          </w:p>
          <w:p w14:paraId="57C441B0" w14:textId="77777777" w:rsidR="00DF6DC9" w:rsidRPr="005B190E" w:rsidRDefault="00DF6DC9" w:rsidP="00DF6DC9">
            <w:pPr>
              <w:jc w:val="center"/>
              <w:rPr>
                <w:b/>
                <w:bCs/>
              </w:rPr>
            </w:pPr>
          </w:p>
          <w:p w14:paraId="63BE8AAA" w14:textId="77777777" w:rsidR="00DF6DC9" w:rsidRPr="009E698A" w:rsidRDefault="00DF6DC9" w:rsidP="00DF6DC9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14:paraId="1FDA748D" w14:textId="2BBE69FC" w:rsidR="00DF6DC9" w:rsidRPr="009E698A" w:rsidRDefault="004F6F96" w:rsidP="00DF6DC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="00DF6DC9" w:rsidRPr="009E698A">
              <w:rPr>
                <w:sz w:val="40"/>
                <w:szCs w:val="40"/>
              </w:rPr>
              <w:t xml:space="preserve">     Богослужебные Часы.</w:t>
            </w:r>
          </w:p>
          <w:p w14:paraId="1AB60211" w14:textId="005B74AF" w:rsidR="00DF6DC9" w:rsidRPr="009E698A" w:rsidRDefault="004F6F96" w:rsidP="00DF6DC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DF6DC9" w:rsidRPr="009E698A">
              <w:rPr>
                <w:sz w:val="40"/>
                <w:szCs w:val="40"/>
              </w:rPr>
              <w:t xml:space="preserve">     Божественная Литургия.</w:t>
            </w:r>
          </w:p>
          <w:p w14:paraId="00BB868A" w14:textId="44C67F95" w:rsidR="00DF6DC9" w:rsidRDefault="00C779EB" w:rsidP="00DF6DC9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DF6DC9" w:rsidRPr="009E698A">
              <w:rPr>
                <w:color w:val="000000"/>
                <w:sz w:val="40"/>
                <w:szCs w:val="40"/>
              </w:rPr>
              <w:t xml:space="preserve">   Вечерня и Утреня.</w:t>
            </w:r>
          </w:p>
          <w:p w14:paraId="777C09ED" w14:textId="4573A631" w:rsidR="00437B4B" w:rsidRPr="005B190E" w:rsidRDefault="00437B4B" w:rsidP="00DF6DC9">
            <w:pPr>
              <w:rPr>
                <w:color w:val="000000"/>
              </w:rPr>
            </w:pPr>
          </w:p>
        </w:tc>
      </w:tr>
      <w:tr w:rsidR="00DF6DC9" w:rsidRPr="005B190E" w14:paraId="72406E06" w14:textId="77777777" w:rsidTr="00773CF4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D5A4" w14:textId="4D47A18D" w:rsidR="00DF6DC9" w:rsidRPr="0085207F" w:rsidRDefault="00DF6DC9" w:rsidP="00DF6DC9">
            <w:pPr>
              <w:rPr>
                <w:b/>
                <w:sz w:val="48"/>
                <w:szCs w:val="48"/>
              </w:rPr>
            </w:pPr>
            <w:r w:rsidRPr="0085207F">
              <w:rPr>
                <w:b/>
                <w:sz w:val="48"/>
                <w:szCs w:val="48"/>
              </w:rPr>
              <w:t>18.</w:t>
            </w:r>
            <w:r>
              <w:rPr>
                <w:b/>
                <w:sz w:val="48"/>
                <w:szCs w:val="48"/>
              </w:rPr>
              <w:t>11</w:t>
            </w:r>
            <w:r w:rsidRPr="0085207F">
              <w:rPr>
                <w:b/>
                <w:sz w:val="48"/>
                <w:szCs w:val="48"/>
              </w:rPr>
              <w:t>.</w:t>
            </w:r>
          </w:p>
          <w:p w14:paraId="502FD3C3" w14:textId="28D0DA42" w:rsidR="00DF6DC9" w:rsidRPr="001F2E31" w:rsidRDefault="00DF6DC9" w:rsidP="00DF6DC9">
            <w:pPr>
              <w:rPr>
                <w:b/>
                <w:color w:val="FFCC00"/>
                <w:sz w:val="48"/>
                <w:szCs w:val="48"/>
              </w:rPr>
            </w:pPr>
            <w:r w:rsidRPr="0085207F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B329" w14:textId="77777777" w:rsidR="00DF6DC9" w:rsidRDefault="00DF6DC9" w:rsidP="00DF6DC9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68750522" w14:textId="77777777" w:rsidR="00DF6DC9" w:rsidRPr="00E23936" w:rsidRDefault="00DF6DC9" w:rsidP="00DF6DC9">
            <w:pPr>
              <w:jc w:val="center"/>
              <w:rPr>
                <w:b/>
                <w:bCs/>
                <w:sz w:val="48"/>
                <w:szCs w:val="48"/>
              </w:rPr>
            </w:pPr>
            <w:proofErr w:type="spellStart"/>
            <w:r w:rsidRPr="00E23936">
              <w:rPr>
                <w:b/>
                <w:bCs/>
                <w:sz w:val="48"/>
                <w:szCs w:val="48"/>
              </w:rPr>
              <w:t>Мчч</w:t>
            </w:r>
            <w:proofErr w:type="spellEnd"/>
            <w:r w:rsidRPr="00E23936">
              <w:rPr>
                <w:b/>
                <w:bCs/>
                <w:sz w:val="48"/>
                <w:szCs w:val="48"/>
              </w:rPr>
              <w:t xml:space="preserve">. Галактиона и </w:t>
            </w:r>
            <w:proofErr w:type="spellStart"/>
            <w:r w:rsidRPr="00E23936">
              <w:rPr>
                <w:b/>
                <w:bCs/>
                <w:sz w:val="48"/>
                <w:szCs w:val="48"/>
              </w:rPr>
              <w:t>Епистимии</w:t>
            </w:r>
            <w:proofErr w:type="spellEnd"/>
            <w:r w:rsidRPr="00E23936">
              <w:rPr>
                <w:b/>
                <w:bCs/>
                <w:sz w:val="48"/>
                <w:szCs w:val="48"/>
              </w:rPr>
              <w:t xml:space="preserve">. </w:t>
            </w:r>
            <w:proofErr w:type="spellStart"/>
            <w:r w:rsidRPr="00E23936">
              <w:rPr>
                <w:b/>
                <w:bCs/>
                <w:sz w:val="48"/>
                <w:szCs w:val="48"/>
              </w:rPr>
              <w:t>Свт</w:t>
            </w:r>
            <w:proofErr w:type="spellEnd"/>
            <w:r w:rsidRPr="00E23936">
              <w:rPr>
                <w:b/>
                <w:bCs/>
                <w:sz w:val="48"/>
                <w:szCs w:val="48"/>
              </w:rPr>
              <w:t xml:space="preserve">. Ионы, </w:t>
            </w:r>
            <w:proofErr w:type="spellStart"/>
            <w:r w:rsidRPr="00E23936">
              <w:rPr>
                <w:b/>
                <w:bCs/>
                <w:sz w:val="48"/>
                <w:szCs w:val="48"/>
              </w:rPr>
              <w:t>архиеп</w:t>
            </w:r>
            <w:proofErr w:type="spellEnd"/>
            <w:r w:rsidRPr="00E23936">
              <w:rPr>
                <w:b/>
                <w:bCs/>
                <w:sz w:val="48"/>
                <w:szCs w:val="48"/>
              </w:rPr>
              <w:t>. Новгородского.</w:t>
            </w:r>
          </w:p>
          <w:p w14:paraId="6C52D000" w14:textId="77777777" w:rsidR="00DF6DC9" w:rsidRPr="00E23936" w:rsidRDefault="00DF6DC9" w:rsidP="00DF6DC9">
            <w:pPr>
              <w:jc w:val="center"/>
              <w:rPr>
                <w:b/>
                <w:bCs/>
                <w:sz w:val="48"/>
                <w:szCs w:val="48"/>
              </w:rPr>
            </w:pPr>
            <w:r w:rsidRPr="00E23936">
              <w:rPr>
                <w:b/>
                <w:bCs/>
                <w:sz w:val="48"/>
                <w:szCs w:val="48"/>
              </w:rPr>
              <w:t>Святителя Тихона, патриарха Московского и всея России.</w:t>
            </w:r>
          </w:p>
          <w:p w14:paraId="40028A5C" w14:textId="77777777" w:rsidR="00DF6DC9" w:rsidRPr="000172A0" w:rsidRDefault="00DF6DC9" w:rsidP="00DF6DC9">
            <w:pPr>
              <w:jc w:val="center"/>
              <w:rPr>
                <w:b/>
                <w:color w:val="FF0000"/>
              </w:rPr>
            </w:pPr>
          </w:p>
          <w:p w14:paraId="3C82B6BA" w14:textId="77777777" w:rsidR="00DF6DC9" w:rsidRPr="005B190E" w:rsidRDefault="00DF6DC9" w:rsidP="00DF6DC9">
            <w:pPr>
              <w:jc w:val="center"/>
              <w:rPr>
                <w:b/>
                <w:color w:val="FF0000"/>
              </w:rPr>
            </w:pPr>
          </w:p>
          <w:p w14:paraId="7DA8C619" w14:textId="77777777" w:rsidR="00DF6DC9" w:rsidRPr="009E698A" w:rsidRDefault="00DF6DC9" w:rsidP="00DF6DC9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14:paraId="4EC4A6B1" w14:textId="41E38C5F" w:rsidR="00DF6DC9" w:rsidRPr="009E698A" w:rsidRDefault="004F6F96" w:rsidP="00DF6DC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="00DF6DC9" w:rsidRPr="009E698A">
              <w:rPr>
                <w:sz w:val="40"/>
                <w:szCs w:val="40"/>
              </w:rPr>
              <w:t xml:space="preserve">     Богослужебные Часы.</w:t>
            </w:r>
          </w:p>
          <w:p w14:paraId="693BA6A5" w14:textId="163AC3C3" w:rsidR="00DF6DC9" w:rsidRPr="009E698A" w:rsidRDefault="004F6F96" w:rsidP="00DF6DC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DF6DC9" w:rsidRPr="009E698A">
              <w:rPr>
                <w:sz w:val="40"/>
                <w:szCs w:val="40"/>
              </w:rPr>
              <w:t xml:space="preserve">     Божественная Литургия.</w:t>
            </w:r>
          </w:p>
          <w:p w14:paraId="3074F9AF" w14:textId="7C696A15" w:rsidR="00DF6DC9" w:rsidRDefault="00C779EB" w:rsidP="00DF6DC9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DF6DC9" w:rsidRPr="009E698A">
              <w:rPr>
                <w:color w:val="000000"/>
                <w:sz w:val="40"/>
                <w:szCs w:val="40"/>
              </w:rPr>
              <w:t xml:space="preserve">   Вечерня и Утреня.</w:t>
            </w:r>
          </w:p>
          <w:p w14:paraId="129B7E14" w14:textId="77777777" w:rsidR="00DF6DC9" w:rsidRPr="005B190E" w:rsidRDefault="00DF6DC9" w:rsidP="00DF6DC9"/>
        </w:tc>
      </w:tr>
      <w:tr w:rsidR="00DF6DC9" w:rsidRPr="005B190E" w14:paraId="5210B923" w14:textId="77777777" w:rsidTr="00773CF4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DC1B" w14:textId="2F42754E" w:rsidR="00DF6DC9" w:rsidRPr="00314F41" w:rsidRDefault="00DF6DC9" w:rsidP="00DF6DC9">
            <w:pPr>
              <w:rPr>
                <w:b/>
                <w:sz w:val="48"/>
                <w:szCs w:val="48"/>
              </w:rPr>
            </w:pPr>
            <w:r w:rsidRPr="00314F41">
              <w:rPr>
                <w:b/>
                <w:sz w:val="48"/>
                <w:szCs w:val="48"/>
              </w:rPr>
              <w:lastRenderedPageBreak/>
              <w:t>19.</w:t>
            </w:r>
            <w:r>
              <w:rPr>
                <w:b/>
                <w:sz w:val="48"/>
                <w:szCs w:val="48"/>
              </w:rPr>
              <w:t>11</w:t>
            </w:r>
            <w:r w:rsidRPr="00314F41">
              <w:rPr>
                <w:b/>
                <w:sz w:val="48"/>
                <w:szCs w:val="48"/>
              </w:rPr>
              <w:t>.</w:t>
            </w:r>
          </w:p>
          <w:p w14:paraId="5D08357C" w14:textId="3275F89D" w:rsidR="00DF6DC9" w:rsidRPr="00547118" w:rsidRDefault="00DF6DC9" w:rsidP="00DF6DC9">
            <w:pPr>
              <w:rPr>
                <w:b/>
                <w:color w:val="FF0000"/>
                <w:sz w:val="48"/>
                <w:szCs w:val="48"/>
              </w:rPr>
            </w:pPr>
            <w:r w:rsidRPr="00314F41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61E5" w14:textId="77777777" w:rsidR="00DF6DC9" w:rsidRPr="000172A0" w:rsidRDefault="00DF6DC9" w:rsidP="00DF6DC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0172A0">
              <w:rPr>
                <w:b/>
                <w:sz w:val="48"/>
                <w:szCs w:val="48"/>
              </w:rPr>
              <w:t>Свт</w:t>
            </w:r>
            <w:proofErr w:type="spellEnd"/>
            <w:r w:rsidRPr="000172A0">
              <w:rPr>
                <w:b/>
                <w:sz w:val="48"/>
                <w:szCs w:val="48"/>
              </w:rPr>
              <w:t xml:space="preserve">. Павла, Патриарха Константинопольского. </w:t>
            </w:r>
          </w:p>
          <w:p w14:paraId="09B566FC" w14:textId="77777777" w:rsidR="00DF6DC9" w:rsidRPr="000172A0" w:rsidRDefault="00DF6DC9" w:rsidP="00DF6DC9">
            <w:pPr>
              <w:jc w:val="center"/>
              <w:rPr>
                <w:b/>
                <w:bCs/>
                <w:sz w:val="48"/>
                <w:szCs w:val="48"/>
              </w:rPr>
            </w:pPr>
            <w:proofErr w:type="spellStart"/>
            <w:r w:rsidRPr="000172A0">
              <w:rPr>
                <w:b/>
                <w:sz w:val="48"/>
                <w:szCs w:val="48"/>
              </w:rPr>
              <w:t>Прп</w:t>
            </w:r>
            <w:proofErr w:type="spellEnd"/>
            <w:r w:rsidRPr="000172A0">
              <w:rPr>
                <w:b/>
                <w:sz w:val="48"/>
                <w:szCs w:val="48"/>
              </w:rPr>
              <w:t xml:space="preserve">. Варлаама </w:t>
            </w:r>
            <w:proofErr w:type="spellStart"/>
            <w:r w:rsidRPr="000172A0">
              <w:rPr>
                <w:b/>
                <w:sz w:val="48"/>
                <w:szCs w:val="48"/>
              </w:rPr>
              <w:t>Хутынского</w:t>
            </w:r>
            <w:proofErr w:type="spellEnd"/>
            <w:r w:rsidRPr="000172A0">
              <w:rPr>
                <w:b/>
                <w:sz w:val="48"/>
                <w:szCs w:val="48"/>
              </w:rPr>
              <w:t>.</w:t>
            </w:r>
          </w:p>
          <w:p w14:paraId="0F3C8E64" w14:textId="77777777" w:rsidR="00DF6DC9" w:rsidRPr="000172A0" w:rsidRDefault="00DF6DC9" w:rsidP="00DF6DC9">
            <w:pPr>
              <w:jc w:val="center"/>
              <w:rPr>
                <w:b/>
              </w:rPr>
            </w:pPr>
          </w:p>
          <w:p w14:paraId="212F58B0" w14:textId="77777777" w:rsidR="00DF6DC9" w:rsidRPr="005B190E" w:rsidRDefault="00DF6DC9" w:rsidP="00DF6DC9">
            <w:pPr>
              <w:jc w:val="center"/>
              <w:rPr>
                <w:b/>
              </w:rPr>
            </w:pPr>
          </w:p>
          <w:p w14:paraId="306A20EB" w14:textId="77777777" w:rsidR="00DF6DC9" w:rsidRPr="009E698A" w:rsidRDefault="00DF6DC9" w:rsidP="00DF6DC9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14:paraId="727DAE0F" w14:textId="26AD5EB5" w:rsidR="00DF6DC9" w:rsidRPr="009E698A" w:rsidRDefault="004F6F96" w:rsidP="00DF6DC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="00DF6DC9" w:rsidRPr="009E698A">
              <w:rPr>
                <w:sz w:val="40"/>
                <w:szCs w:val="40"/>
              </w:rPr>
              <w:t xml:space="preserve">     Богослужебные Часы.</w:t>
            </w:r>
          </w:p>
          <w:p w14:paraId="5A8B7BB8" w14:textId="0902233C" w:rsidR="00DF6DC9" w:rsidRPr="009E698A" w:rsidRDefault="004F6F96" w:rsidP="00DF6DC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DF6DC9" w:rsidRPr="009E698A">
              <w:rPr>
                <w:sz w:val="40"/>
                <w:szCs w:val="40"/>
              </w:rPr>
              <w:t xml:space="preserve">     Божественная Литургия.</w:t>
            </w:r>
          </w:p>
          <w:p w14:paraId="549FAFA6" w14:textId="6B35A33A" w:rsidR="00DF6DC9" w:rsidRDefault="00C779EB" w:rsidP="00DF6DC9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DF6DC9" w:rsidRPr="009E698A">
              <w:rPr>
                <w:color w:val="000000"/>
                <w:sz w:val="40"/>
                <w:szCs w:val="40"/>
              </w:rPr>
              <w:t xml:space="preserve">   Вечерня и Утреня.</w:t>
            </w:r>
          </w:p>
          <w:p w14:paraId="34162EDE" w14:textId="461CA982" w:rsidR="00437B4B" w:rsidRPr="005B190E" w:rsidRDefault="00437B4B" w:rsidP="00DF6DC9"/>
        </w:tc>
      </w:tr>
      <w:tr w:rsidR="00DF6DC9" w:rsidRPr="005B190E" w14:paraId="50431637" w14:textId="77777777" w:rsidTr="00773CF4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5BCD" w14:textId="0D02FACB" w:rsidR="00DF6DC9" w:rsidRPr="005035E3" w:rsidRDefault="00DF6DC9" w:rsidP="00DF6DC9">
            <w:pPr>
              <w:rPr>
                <w:b/>
                <w:sz w:val="48"/>
                <w:szCs w:val="48"/>
              </w:rPr>
            </w:pPr>
            <w:r w:rsidRPr="005035E3">
              <w:rPr>
                <w:b/>
                <w:sz w:val="48"/>
                <w:szCs w:val="48"/>
              </w:rPr>
              <w:t>20.</w:t>
            </w:r>
            <w:r>
              <w:rPr>
                <w:b/>
                <w:sz w:val="48"/>
                <w:szCs w:val="48"/>
              </w:rPr>
              <w:t>11</w:t>
            </w:r>
            <w:r w:rsidRPr="005035E3">
              <w:rPr>
                <w:b/>
                <w:sz w:val="48"/>
                <w:szCs w:val="48"/>
              </w:rPr>
              <w:t>.</w:t>
            </w:r>
          </w:p>
          <w:p w14:paraId="71C9B1EC" w14:textId="1801AD3A" w:rsidR="00DF6DC9" w:rsidRPr="001F2E31" w:rsidRDefault="00DF6DC9" w:rsidP="00DF6DC9">
            <w:pPr>
              <w:rPr>
                <w:b/>
                <w:sz w:val="48"/>
                <w:szCs w:val="48"/>
              </w:rPr>
            </w:pPr>
            <w:r w:rsidRPr="005035E3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0223" w14:textId="77777777" w:rsidR="00DF6DC9" w:rsidRPr="00F939DD" w:rsidRDefault="00DF6DC9" w:rsidP="00DF6DC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939DD">
              <w:rPr>
                <w:b/>
                <w:sz w:val="48"/>
                <w:szCs w:val="48"/>
              </w:rPr>
              <w:t>Мчч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. 33-х, в </w:t>
            </w:r>
            <w:proofErr w:type="spellStart"/>
            <w:r w:rsidRPr="00F939DD">
              <w:rPr>
                <w:b/>
                <w:sz w:val="48"/>
                <w:szCs w:val="48"/>
              </w:rPr>
              <w:t>Мелитине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пострадавших. </w:t>
            </w:r>
          </w:p>
          <w:p w14:paraId="2327F3C0" w14:textId="77777777" w:rsidR="00DF6DC9" w:rsidRPr="00F939DD" w:rsidRDefault="00DF6DC9" w:rsidP="00DF6DC9">
            <w:pPr>
              <w:jc w:val="center"/>
              <w:rPr>
                <w:b/>
                <w:bCs/>
                <w:sz w:val="48"/>
                <w:szCs w:val="48"/>
              </w:rPr>
            </w:pPr>
            <w:proofErr w:type="spellStart"/>
            <w:r w:rsidRPr="00F939DD">
              <w:rPr>
                <w:b/>
                <w:sz w:val="48"/>
                <w:szCs w:val="48"/>
              </w:rPr>
              <w:t>Прп</w:t>
            </w:r>
            <w:proofErr w:type="spellEnd"/>
            <w:r w:rsidRPr="00F939DD">
              <w:rPr>
                <w:b/>
                <w:sz w:val="48"/>
                <w:szCs w:val="48"/>
              </w:rPr>
              <w:t>. Лазаря Галисийского.</w:t>
            </w:r>
          </w:p>
          <w:p w14:paraId="4EBECA1E" w14:textId="77777777" w:rsidR="00DF6DC9" w:rsidRPr="00F939DD" w:rsidRDefault="00DF6DC9" w:rsidP="00DF6DC9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color w:val="FF0000"/>
                <w:sz w:val="48"/>
                <w:szCs w:val="48"/>
              </w:rPr>
              <w:t>Собор новомучеников Чимкентских</w:t>
            </w:r>
          </w:p>
          <w:p w14:paraId="085CB1AD" w14:textId="77777777" w:rsidR="00DF6DC9" w:rsidRDefault="00DF6DC9" w:rsidP="00DF6DC9">
            <w:pPr>
              <w:jc w:val="center"/>
              <w:rPr>
                <w:b/>
              </w:rPr>
            </w:pPr>
          </w:p>
          <w:p w14:paraId="6718E5FA" w14:textId="77777777" w:rsidR="00DF6DC9" w:rsidRPr="005B190E" w:rsidRDefault="00DF6DC9" w:rsidP="00DF6DC9">
            <w:pPr>
              <w:jc w:val="center"/>
              <w:rPr>
                <w:b/>
              </w:rPr>
            </w:pPr>
          </w:p>
          <w:p w14:paraId="413BA780" w14:textId="77777777" w:rsidR="00DF6DC9" w:rsidRPr="009E698A" w:rsidRDefault="00DF6DC9" w:rsidP="00DF6DC9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14:paraId="2895A0C2" w14:textId="61D6ED6C" w:rsidR="00DF6DC9" w:rsidRPr="009E698A" w:rsidRDefault="004F6F96" w:rsidP="00DF6DC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="00DF6DC9" w:rsidRPr="009E698A">
              <w:rPr>
                <w:sz w:val="40"/>
                <w:szCs w:val="40"/>
              </w:rPr>
              <w:t xml:space="preserve">     Богослужебные Часы.</w:t>
            </w:r>
          </w:p>
          <w:p w14:paraId="0F45025A" w14:textId="6E025441" w:rsidR="00DF6DC9" w:rsidRPr="009E698A" w:rsidRDefault="004F6F96" w:rsidP="00DF6DC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DF6DC9" w:rsidRPr="009E698A">
              <w:rPr>
                <w:sz w:val="40"/>
                <w:szCs w:val="40"/>
              </w:rPr>
              <w:t xml:space="preserve">     Божественная Литургия.</w:t>
            </w:r>
          </w:p>
          <w:p w14:paraId="6578024C" w14:textId="0C93241D" w:rsidR="00DF6DC9" w:rsidRDefault="00C779EB" w:rsidP="00DF6DC9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DF6DC9" w:rsidRPr="009E698A">
              <w:rPr>
                <w:b/>
                <w:color w:val="FF0000"/>
                <w:sz w:val="40"/>
                <w:szCs w:val="40"/>
              </w:rPr>
              <w:t xml:space="preserve">   Всенощное Бдение с </w:t>
            </w:r>
            <w:proofErr w:type="spellStart"/>
            <w:r w:rsidR="00DF6DC9" w:rsidRPr="009E698A">
              <w:rPr>
                <w:b/>
                <w:color w:val="FF0000"/>
                <w:sz w:val="40"/>
                <w:szCs w:val="40"/>
              </w:rPr>
              <w:t>Литиёй</w:t>
            </w:r>
            <w:proofErr w:type="spellEnd"/>
            <w:r w:rsidR="00DF6DC9" w:rsidRPr="009E698A">
              <w:rPr>
                <w:b/>
                <w:color w:val="FF0000"/>
                <w:sz w:val="40"/>
                <w:szCs w:val="40"/>
              </w:rPr>
              <w:t>.</w:t>
            </w:r>
          </w:p>
          <w:p w14:paraId="47FD0203" w14:textId="77777777" w:rsidR="00DF6DC9" w:rsidRPr="005B190E" w:rsidRDefault="00DF6DC9" w:rsidP="00DF6DC9">
            <w:pPr>
              <w:rPr>
                <w:b/>
                <w:color w:val="FF0000"/>
              </w:rPr>
            </w:pPr>
          </w:p>
        </w:tc>
      </w:tr>
      <w:tr w:rsidR="00DF6DC9" w:rsidRPr="005B190E" w14:paraId="25C097DF" w14:textId="77777777" w:rsidTr="00773CF4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5753" w14:textId="4EE61907" w:rsidR="00DF6DC9" w:rsidRPr="000B0B87" w:rsidRDefault="00DF6DC9" w:rsidP="00DF6DC9">
            <w:pPr>
              <w:rPr>
                <w:b/>
                <w:color w:val="FF0000"/>
                <w:sz w:val="48"/>
                <w:szCs w:val="48"/>
              </w:rPr>
            </w:pPr>
            <w:r w:rsidRPr="000B0B87">
              <w:rPr>
                <w:b/>
                <w:color w:val="FF0000"/>
                <w:sz w:val="48"/>
                <w:szCs w:val="48"/>
              </w:rPr>
              <w:t>21.</w:t>
            </w:r>
            <w:r>
              <w:rPr>
                <w:b/>
                <w:color w:val="FF0000"/>
                <w:sz w:val="48"/>
                <w:szCs w:val="48"/>
              </w:rPr>
              <w:t>11</w:t>
            </w:r>
            <w:r w:rsidRPr="000B0B87">
              <w:rPr>
                <w:b/>
                <w:color w:val="FF0000"/>
                <w:sz w:val="48"/>
                <w:szCs w:val="48"/>
              </w:rPr>
              <w:t>.</w:t>
            </w:r>
          </w:p>
          <w:p w14:paraId="0BC25848" w14:textId="4BA5C90B" w:rsidR="00DF6DC9" w:rsidRPr="004E4B59" w:rsidRDefault="00DF6DC9" w:rsidP="00DF6DC9">
            <w:pPr>
              <w:rPr>
                <w:color w:val="FF0000"/>
                <w:sz w:val="48"/>
                <w:szCs w:val="48"/>
              </w:rPr>
            </w:pPr>
            <w:r w:rsidRPr="000B0B87">
              <w:rPr>
                <w:b/>
                <w:color w:val="FF0000"/>
                <w:sz w:val="48"/>
                <w:szCs w:val="48"/>
              </w:rPr>
              <w:t>Воскресен</w:t>
            </w:r>
            <w:r>
              <w:rPr>
                <w:b/>
                <w:color w:val="FF0000"/>
                <w:sz w:val="48"/>
                <w:szCs w:val="48"/>
              </w:rPr>
              <w:t>ь</w:t>
            </w:r>
            <w:r w:rsidRPr="000B0B87">
              <w:rPr>
                <w:b/>
                <w:color w:val="FF0000"/>
                <w:sz w:val="48"/>
                <w:szCs w:val="48"/>
              </w:rPr>
              <w:t>е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34FF" w14:textId="77777777" w:rsidR="00DF6DC9" w:rsidRPr="00F939DD" w:rsidRDefault="00DF6DC9" w:rsidP="00DF6DC9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F939DD">
              <w:rPr>
                <w:b/>
                <w:color w:val="FF0000"/>
                <w:sz w:val="48"/>
                <w:szCs w:val="48"/>
                <w:u w:val="single"/>
              </w:rPr>
              <w:t>Собор Архангела Михаила и прочих Небесных Сил бесплотных.</w:t>
            </w:r>
            <w:r w:rsidRPr="00F939DD">
              <w:rPr>
                <w:b/>
                <w:color w:val="FF0000"/>
                <w:sz w:val="48"/>
                <w:szCs w:val="48"/>
              </w:rPr>
              <w:t xml:space="preserve"> </w:t>
            </w:r>
          </w:p>
          <w:p w14:paraId="0410FD3F" w14:textId="77777777" w:rsidR="00DF6DC9" w:rsidRPr="00F939DD" w:rsidRDefault="00DF6DC9" w:rsidP="00DF6DC9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F939DD">
              <w:rPr>
                <w:b/>
                <w:color w:val="FF0000"/>
                <w:sz w:val="48"/>
                <w:szCs w:val="48"/>
              </w:rPr>
              <w:t xml:space="preserve">Архангелов Гавриила, Рафаила, </w:t>
            </w:r>
            <w:proofErr w:type="spellStart"/>
            <w:r w:rsidRPr="00F939DD">
              <w:rPr>
                <w:b/>
                <w:color w:val="FF0000"/>
                <w:sz w:val="48"/>
                <w:szCs w:val="48"/>
              </w:rPr>
              <w:t>Уриила</w:t>
            </w:r>
            <w:proofErr w:type="spellEnd"/>
            <w:r w:rsidRPr="00F939DD">
              <w:rPr>
                <w:b/>
                <w:color w:val="FF0000"/>
                <w:sz w:val="48"/>
                <w:szCs w:val="48"/>
              </w:rPr>
              <w:t xml:space="preserve">, </w:t>
            </w:r>
            <w:proofErr w:type="spellStart"/>
            <w:r w:rsidRPr="00F939DD">
              <w:rPr>
                <w:b/>
                <w:color w:val="FF0000"/>
                <w:sz w:val="48"/>
                <w:szCs w:val="48"/>
              </w:rPr>
              <w:t>Селафиила</w:t>
            </w:r>
            <w:proofErr w:type="spellEnd"/>
            <w:r w:rsidRPr="00F939DD">
              <w:rPr>
                <w:b/>
                <w:color w:val="FF0000"/>
                <w:sz w:val="48"/>
                <w:szCs w:val="48"/>
              </w:rPr>
              <w:t xml:space="preserve">, </w:t>
            </w:r>
            <w:proofErr w:type="spellStart"/>
            <w:r w:rsidRPr="00F939DD">
              <w:rPr>
                <w:b/>
                <w:color w:val="FF0000"/>
                <w:sz w:val="48"/>
                <w:szCs w:val="48"/>
              </w:rPr>
              <w:t>Иегудиила</w:t>
            </w:r>
            <w:proofErr w:type="spellEnd"/>
            <w:r w:rsidRPr="00F939DD">
              <w:rPr>
                <w:b/>
                <w:color w:val="FF0000"/>
                <w:sz w:val="48"/>
                <w:szCs w:val="48"/>
              </w:rPr>
              <w:t xml:space="preserve">, </w:t>
            </w:r>
            <w:proofErr w:type="spellStart"/>
            <w:r w:rsidRPr="00F939DD">
              <w:rPr>
                <w:b/>
                <w:color w:val="FF0000"/>
                <w:sz w:val="48"/>
                <w:szCs w:val="48"/>
              </w:rPr>
              <w:t>Варахиила</w:t>
            </w:r>
            <w:proofErr w:type="spellEnd"/>
            <w:r w:rsidRPr="00F939DD">
              <w:rPr>
                <w:b/>
                <w:color w:val="FF0000"/>
                <w:sz w:val="48"/>
                <w:szCs w:val="48"/>
              </w:rPr>
              <w:t xml:space="preserve"> и </w:t>
            </w:r>
            <w:proofErr w:type="spellStart"/>
            <w:r w:rsidRPr="00F939DD">
              <w:rPr>
                <w:b/>
                <w:color w:val="FF0000"/>
                <w:sz w:val="48"/>
                <w:szCs w:val="48"/>
              </w:rPr>
              <w:t>Иеремиила</w:t>
            </w:r>
            <w:proofErr w:type="spellEnd"/>
            <w:r w:rsidRPr="00F939DD">
              <w:rPr>
                <w:b/>
                <w:color w:val="FF0000"/>
                <w:sz w:val="48"/>
                <w:szCs w:val="48"/>
              </w:rPr>
              <w:t>.</w:t>
            </w:r>
          </w:p>
          <w:p w14:paraId="1AD00EDD" w14:textId="77777777" w:rsidR="00DF6DC9" w:rsidRDefault="00DF6DC9" w:rsidP="00DF6DC9">
            <w:pPr>
              <w:jc w:val="center"/>
              <w:rPr>
                <w:b/>
                <w:color w:val="FF0000"/>
              </w:rPr>
            </w:pPr>
          </w:p>
          <w:p w14:paraId="3AD6F7DF" w14:textId="77777777" w:rsidR="00DF6DC9" w:rsidRPr="005B190E" w:rsidRDefault="00DF6DC9" w:rsidP="00DF6DC9">
            <w:pPr>
              <w:jc w:val="center"/>
              <w:rPr>
                <w:b/>
                <w:color w:val="FF0000"/>
              </w:rPr>
            </w:pPr>
          </w:p>
          <w:p w14:paraId="00C561E5" w14:textId="77777777" w:rsidR="00C779EB" w:rsidRPr="00080814" w:rsidRDefault="00C779EB" w:rsidP="00C779EB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</w:t>
            </w:r>
            <w:r w:rsidRPr="00080814">
              <w:rPr>
                <w:b/>
                <w:color w:val="FF0000"/>
                <w:sz w:val="40"/>
                <w:szCs w:val="40"/>
              </w:rPr>
              <w:t>.00     Ранняя Божественная Литургия.</w:t>
            </w:r>
          </w:p>
          <w:p w14:paraId="2F494DCF" w14:textId="77777777" w:rsidR="00C779EB" w:rsidRPr="00080814" w:rsidRDefault="00C779EB" w:rsidP="00C779EB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633697">
              <w:rPr>
                <w:b/>
                <w:color w:val="FF0000"/>
                <w:sz w:val="40"/>
                <w:szCs w:val="40"/>
              </w:rPr>
              <w:t>1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 w:rsidRPr="00633697">
              <w:rPr>
                <w:b/>
                <w:color w:val="FF0000"/>
                <w:sz w:val="40"/>
                <w:szCs w:val="40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Богослужебные Часы.</w:t>
            </w:r>
          </w:p>
          <w:p w14:paraId="2A3AB9D8" w14:textId="77777777" w:rsidR="00C779EB" w:rsidRPr="00CE5FAF" w:rsidRDefault="00C779EB" w:rsidP="00C779EB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0</w:t>
            </w:r>
            <w:r w:rsidRPr="00080814">
              <w:rPr>
                <w:b/>
                <w:color w:val="FF0000"/>
                <w:sz w:val="40"/>
                <w:szCs w:val="40"/>
              </w:rPr>
              <w:t>.</w:t>
            </w:r>
            <w:r w:rsidRPr="00633697"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Поздняя Божественная Литургия.</w:t>
            </w:r>
          </w:p>
          <w:p w14:paraId="29F868ED" w14:textId="77777777" w:rsidR="00C779EB" w:rsidRDefault="00C779EB" w:rsidP="00C779EB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преподобному </w:t>
            </w:r>
          </w:p>
          <w:p w14:paraId="1260D563" w14:textId="77777777" w:rsidR="00DF6DC9" w:rsidRDefault="00C779EB" w:rsidP="00C779EB">
            <w:pPr>
              <w:rPr>
                <w:color w:val="00FF00"/>
                <w:sz w:val="40"/>
                <w:szCs w:val="40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  <w:p w14:paraId="31DA7B7F" w14:textId="53D0F556" w:rsidR="00773CF4" w:rsidRPr="00DF6DC9" w:rsidRDefault="00773CF4" w:rsidP="00C779EB">
            <w:pPr>
              <w:rPr>
                <w:b/>
                <w:color w:val="0099FF"/>
                <w:lang w:val="kk-KZ"/>
              </w:rPr>
            </w:pPr>
          </w:p>
        </w:tc>
      </w:tr>
      <w:tr w:rsidR="00DF6DC9" w:rsidRPr="005B190E" w14:paraId="74B74906" w14:textId="77777777" w:rsidTr="00773CF4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862F" w14:textId="7956912D" w:rsidR="00DF6DC9" w:rsidRPr="00DF6DC9" w:rsidRDefault="00DF6DC9" w:rsidP="00DF6DC9">
            <w:pPr>
              <w:rPr>
                <w:b/>
                <w:sz w:val="48"/>
                <w:szCs w:val="48"/>
              </w:rPr>
            </w:pPr>
            <w:r w:rsidRPr="00DF6DC9">
              <w:rPr>
                <w:b/>
                <w:sz w:val="48"/>
                <w:szCs w:val="48"/>
              </w:rPr>
              <w:lastRenderedPageBreak/>
              <w:t>22.11.</w:t>
            </w:r>
          </w:p>
          <w:p w14:paraId="5AECA6BF" w14:textId="580E9516" w:rsidR="00DF6DC9" w:rsidRPr="001F2E31" w:rsidRDefault="00DF6DC9" w:rsidP="00DF6DC9">
            <w:pPr>
              <w:rPr>
                <w:b/>
                <w:sz w:val="48"/>
                <w:szCs w:val="48"/>
              </w:rPr>
            </w:pPr>
            <w:r w:rsidRPr="00DF6DC9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CFD8" w14:textId="77777777" w:rsidR="00DF6DC9" w:rsidRPr="00F939DD" w:rsidRDefault="00DF6DC9" w:rsidP="00DF6DC9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F939DD">
              <w:rPr>
                <w:b/>
                <w:color w:val="0099FF"/>
                <w:sz w:val="48"/>
                <w:szCs w:val="48"/>
              </w:rPr>
              <w:t>Иконы Божией Матери «</w:t>
            </w:r>
            <w:proofErr w:type="spellStart"/>
            <w:r w:rsidRPr="00F939DD">
              <w:rPr>
                <w:b/>
                <w:color w:val="0099FF"/>
                <w:sz w:val="48"/>
                <w:szCs w:val="48"/>
              </w:rPr>
              <w:t>Скоропослушница</w:t>
            </w:r>
            <w:proofErr w:type="spellEnd"/>
            <w:r w:rsidRPr="00F939DD">
              <w:rPr>
                <w:b/>
                <w:color w:val="0099FF"/>
                <w:sz w:val="48"/>
                <w:szCs w:val="48"/>
              </w:rPr>
              <w:t xml:space="preserve">». </w:t>
            </w:r>
          </w:p>
          <w:p w14:paraId="16C35EDF" w14:textId="77777777" w:rsidR="00DF6DC9" w:rsidRPr="00DF6DC9" w:rsidRDefault="00DF6DC9" w:rsidP="00DF6DC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DF6DC9">
              <w:rPr>
                <w:b/>
                <w:sz w:val="48"/>
                <w:szCs w:val="48"/>
              </w:rPr>
              <w:t>Мчч</w:t>
            </w:r>
            <w:proofErr w:type="spellEnd"/>
            <w:r w:rsidRPr="00DF6DC9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DF6DC9">
              <w:rPr>
                <w:b/>
                <w:sz w:val="48"/>
                <w:szCs w:val="48"/>
              </w:rPr>
              <w:t>Онисифора</w:t>
            </w:r>
            <w:proofErr w:type="spellEnd"/>
            <w:r w:rsidRPr="00DF6DC9">
              <w:rPr>
                <w:b/>
                <w:sz w:val="48"/>
                <w:szCs w:val="48"/>
              </w:rPr>
              <w:t xml:space="preserve"> и Порфирия.</w:t>
            </w:r>
          </w:p>
          <w:p w14:paraId="601B5CD6" w14:textId="77777777" w:rsidR="00DF6DC9" w:rsidRPr="00DF6DC9" w:rsidRDefault="00DF6DC9" w:rsidP="00DF6DC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DF6DC9">
              <w:rPr>
                <w:b/>
                <w:sz w:val="48"/>
                <w:szCs w:val="48"/>
              </w:rPr>
              <w:t>Прп</w:t>
            </w:r>
            <w:proofErr w:type="spellEnd"/>
            <w:r w:rsidRPr="00DF6DC9">
              <w:rPr>
                <w:b/>
                <w:sz w:val="48"/>
                <w:szCs w:val="48"/>
              </w:rPr>
              <w:t>. Матроны.</w:t>
            </w:r>
          </w:p>
          <w:p w14:paraId="14C5770E" w14:textId="77777777" w:rsidR="00DF6DC9" w:rsidRDefault="00DF6DC9" w:rsidP="00DF6DC9">
            <w:pPr>
              <w:jc w:val="center"/>
              <w:rPr>
                <w:b/>
                <w:color w:val="FFCC00"/>
              </w:rPr>
            </w:pPr>
          </w:p>
          <w:p w14:paraId="76750A7B" w14:textId="77777777" w:rsidR="00DF6DC9" w:rsidRPr="005B190E" w:rsidRDefault="00DF6DC9" w:rsidP="00DF6DC9">
            <w:pPr>
              <w:jc w:val="center"/>
              <w:rPr>
                <w:b/>
                <w:color w:val="FFCC00"/>
              </w:rPr>
            </w:pPr>
          </w:p>
          <w:p w14:paraId="0BE211FC" w14:textId="77777777" w:rsidR="00DF6DC9" w:rsidRPr="009E698A" w:rsidRDefault="00DF6DC9" w:rsidP="00DF6DC9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14:paraId="7AD8A7FE" w14:textId="166B9BEA" w:rsidR="00DF6DC9" w:rsidRPr="009E698A" w:rsidRDefault="004F6F96" w:rsidP="00DF6DC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="00DF6DC9" w:rsidRPr="009E698A">
              <w:rPr>
                <w:sz w:val="40"/>
                <w:szCs w:val="40"/>
              </w:rPr>
              <w:t xml:space="preserve">     Богослужебные Часы.</w:t>
            </w:r>
          </w:p>
          <w:p w14:paraId="64B1A4FF" w14:textId="15EA0FA5" w:rsidR="00DF6DC9" w:rsidRPr="009E698A" w:rsidRDefault="004F6F96" w:rsidP="00DF6DC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DF6DC9" w:rsidRPr="009E698A">
              <w:rPr>
                <w:sz w:val="40"/>
                <w:szCs w:val="40"/>
              </w:rPr>
              <w:t xml:space="preserve">     Божественная Литургия.</w:t>
            </w:r>
          </w:p>
          <w:p w14:paraId="0E13AFDE" w14:textId="1C901A89" w:rsidR="00DF6DC9" w:rsidRDefault="00C779EB" w:rsidP="00DF6DC9">
            <w:pPr>
              <w:rPr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DF6DC9" w:rsidRPr="004E1780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DF6DC9" w:rsidRPr="004E1780">
              <w:rPr>
                <w:sz w:val="40"/>
                <w:szCs w:val="40"/>
              </w:rPr>
              <w:t>.</w:t>
            </w:r>
          </w:p>
          <w:p w14:paraId="3B778F0A" w14:textId="77777777" w:rsidR="00DF6DC9" w:rsidRPr="00C87723" w:rsidRDefault="00DF6DC9" w:rsidP="00DF6DC9">
            <w:pPr>
              <w:rPr>
                <w:color w:val="00CC00"/>
                <w:lang w:val="kk-KZ"/>
              </w:rPr>
            </w:pPr>
          </w:p>
        </w:tc>
      </w:tr>
      <w:tr w:rsidR="00DF6DC9" w:rsidRPr="005B190E" w14:paraId="756F0399" w14:textId="77777777" w:rsidTr="00773CF4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48EE" w14:textId="3B0B630B" w:rsidR="00DF6DC9" w:rsidRPr="00476440" w:rsidRDefault="00DF6DC9" w:rsidP="00DF6DC9">
            <w:pPr>
              <w:rPr>
                <w:b/>
                <w:sz w:val="48"/>
                <w:szCs w:val="48"/>
              </w:rPr>
            </w:pPr>
            <w:r w:rsidRPr="00476440">
              <w:rPr>
                <w:b/>
                <w:sz w:val="48"/>
                <w:szCs w:val="48"/>
              </w:rPr>
              <w:t>23.</w:t>
            </w:r>
            <w:r>
              <w:rPr>
                <w:b/>
                <w:sz w:val="48"/>
                <w:szCs w:val="48"/>
              </w:rPr>
              <w:t>11</w:t>
            </w:r>
            <w:r w:rsidRPr="00476440">
              <w:rPr>
                <w:b/>
                <w:sz w:val="48"/>
                <w:szCs w:val="48"/>
              </w:rPr>
              <w:t>.</w:t>
            </w:r>
          </w:p>
          <w:p w14:paraId="684CA76D" w14:textId="77777777" w:rsidR="00DF6DC9" w:rsidRPr="00476440" w:rsidRDefault="00DF6DC9" w:rsidP="00DF6DC9">
            <w:pPr>
              <w:rPr>
                <w:b/>
                <w:sz w:val="48"/>
                <w:szCs w:val="48"/>
              </w:rPr>
            </w:pPr>
            <w:r w:rsidRPr="00476440">
              <w:rPr>
                <w:b/>
                <w:sz w:val="48"/>
                <w:szCs w:val="48"/>
              </w:rPr>
              <w:t>Вторник</w:t>
            </w:r>
          </w:p>
          <w:p w14:paraId="38149767" w14:textId="77777777" w:rsidR="00DF6DC9" w:rsidRPr="001F2E31" w:rsidRDefault="00DF6DC9" w:rsidP="00DF6DC9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28D5" w14:textId="77777777" w:rsidR="00DF6DC9" w:rsidRPr="00F939DD" w:rsidRDefault="00DF6DC9" w:rsidP="00DF6DC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939DD">
              <w:rPr>
                <w:b/>
                <w:sz w:val="48"/>
                <w:szCs w:val="48"/>
              </w:rPr>
              <w:t>Апп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. от 70-ти </w:t>
            </w:r>
            <w:proofErr w:type="spellStart"/>
            <w:r w:rsidRPr="00F939DD">
              <w:rPr>
                <w:b/>
                <w:sz w:val="48"/>
                <w:szCs w:val="48"/>
              </w:rPr>
              <w:t>Ераст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, Олимпа, Родиона, </w:t>
            </w:r>
            <w:proofErr w:type="spellStart"/>
            <w:r w:rsidRPr="00F939DD">
              <w:rPr>
                <w:b/>
                <w:sz w:val="48"/>
                <w:szCs w:val="48"/>
              </w:rPr>
              <w:t>Сосипатр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F939DD">
              <w:rPr>
                <w:b/>
                <w:sz w:val="48"/>
                <w:szCs w:val="48"/>
              </w:rPr>
              <w:t>Куарт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(Кварта) и </w:t>
            </w:r>
            <w:proofErr w:type="spellStart"/>
            <w:r w:rsidRPr="00F939DD">
              <w:rPr>
                <w:b/>
                <w:sz w:val="48"/>
                <w:szCs w:val="48"/>
              </w:rPr>
              <w:t>Тертия</w:t>
            </w:r>
            <w:proofErr w:type="spellEnd"/>
            <w:r w:rsidRPr="00F939DD">
              <w:rPr>
                <w:b/>
                <w:sz w:val="48"/>
                <w:szCs w:val="48"/>
              </w:rPr>
              <w:t>.</w:t>
            </w:r>
          </w:p>
          <w:p w14:paraId="0C8821C3" w14:textId="77777777" w:rsidR="00DF6DC9" w:rsidRDefault="00DF6DC9" w:rsidP="00DF6DC9">
            <w:pPr>
              <w:jc w:val="center"/>
              <w:rPr>
                <w:color w:val="00FF00"/>
              </w:rPr>
            </w:pPr>
          </w:p>
          <w:p w14:paraId="5D83FA06" w14:textId="77777777" w:rsidR="00DF6DC9" w:rsidRPr="005B190E" w:rsidRDefault="00DF6DC9" w:rsidP="00DF6DC9">
            <w:pPr>
              <w:jc w:val="center"/>
              <w:rPr>
                <w:color w:val="00FF00"/>
              </w:rPr>
            </w:pPr>
          </w:p>
          <w:p w14:paraId="4ECD267A" w14:textId="77777777" w:rsidR="00DF6DC9" w:rsidRPr="009E698A" w:rsidRDefault="00DF6DC9" w:rsidP="00DF6DC9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14:paraId="2F49F52E" w14:textId="4249BB8F" w:rsidR="00DF6DC9" w:rsidRPr="009E698A" w:rsidRDefault="004F6F96" w:rsidP="00DF6DC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="00DF6DC9" w:rsidRPr="009E698A">
              <w:rPr>
                <w:sz w:val="40"/>
                <w:szCs w:val="40"/>
              </w:rPr>
              <w:t xml:space="preserve">     Богослужебные Часы.</w:t>
            </w:r>
          </w:p>
          <w:p w14:paraId="434FBDE7" w14:textId="3A4608D3" w:rsidR="00DF6DC9" w:rsidRPr="009E698A" w:rsidRDefault="004F6F96" w:rsidP="00DF6DC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DF6DC9" w:rsidRPr="009E698A">
              <w:rPr>
                <w:sz w:val="40"/>
                <w:szCs w:val="40"/>
              </w:rPr>
              <w:t xml:space="preserve">     Божественная Литургия.</w:t>
            </w:r>
          </w:p>
          <w:p w14:paraId="07711855" w14:textId="1FA508FF" w:rsidR="00DF6DC9" w:rsidRDefault="00C779EB" w:rsidP="00DF6DC9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DF6DC9" w:rsidRPr="009E698A">
              <w:rPr>
                <w:color w:val="000000"/>
                <w:sz w:val="40"/>
                <w:szCs w:val="40"/>
              </w:rPr>
              <w:t xml:space="preserve">   Вечерня и Утреня.</w:t>
            </w:r>
          </w:p>
          <w:p w14:paraId="06F4B922" w14:textId="7AEA3E9D" w:rsidR="00437B4B" w:rsidRPr="005B190E" w:rsidRDefault="00437B4B" w:rsidP="00DF6DC9"/>
        </w:tc>
      </w:tr>
      <w:tr w:rsidR="00DF6DC9" w:rsidRPr="005B190E" w14:paraId="7F450AB0" w14:textId="77777777" w:rsidTr="00773CF4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CB70" w14:textId="33958C7B" w:rsidR="00DF6DC9" w:rsidRPr="00760308" w:rsidRDefault="00DF6DC9" w:rsidP="00DF6DC9">
            <w:pPr>
              <w:rPr>
                <w:b/>
                <w:sz w:val="48"/>
                <w:szCs w:val="48"/>
              </w:rPr>
            </w:pPr>
            <w:r w:rsidRPr="00760308">
              <w:rPr>
                <w:b/>
                <w:sz w:val="48"/>
                <w:szCs w:val="48"/>
              </w:rPr>
              <w:t>24.</w:t>
            </w:r>
            <w:r>
              <w:rPr>
                <w:b/>
                <w:sz w:val="48"/>
                <w:szCs w:val="48"/>
              </w:rPr>
              <w:t>11</w:t>
            </w:r>
            <w:r w:rsidRPr="00760308">
              <w:rPr>
                <w:b/>
                <w:sz w:val="48"/>
                <w:szCs w:val="48"/>
              </w:rPr>
              <w:t>.</w:t>
            </w:r>
          </w:p>
          <w:p w14:paraId="0F5F63ED" w14:textId="77777777" w:rsidR="00DF6DC9" w:rsidRPr="00760308" w:rsidRDefault="00DF6DC9" w:rsidP="00DF6DC9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  <w:p w14:paraId="2FF2055C" w14:textId="5FC0000D" w:rsidR="00DF6DC9" w:rsidRPr="001F2E31" w:rsidRDefault="00DF6DC9" w:rsidP="00DF6DC9">
            <w:pPr>
              <w:rPr>
                <w:b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571C" w14:textId="77777777" w:rsidR="00DF6DC9" w:rsidRPr="007B7743" w:rsidRDefault="00DF6DC9" w:rsidP="00DF6DC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7B7743">
              <w:rPr>
                <w:b/>
                <w:sz w:val="48"/>
                <w:szCs w:val="48"/>
              </w:rPr>
              <w:t>Мчч</w:t>
            </w:r>
            <w:proofErr w:type="spellEnd"/>
            <w:r w:rsidRPr="007B7743">
              <w:rPr>
                <w:b/>
                <w:sz w:val="48"/>
                <w:szCs w:val="48"/>
              </w:rPr>
              <w:t xml:space="preserve">. Мины, Виктора и Викентия. </w:t>
            </w:r>
            <w:proofErr w:type="spellStart"/>
            <w:r w:rsidRPr="007B7743">
              <w:rPr>
                <w:b/>
                <w:sz w:val="48"/>
                <w:szCs w:val="48"/>
              </w:rPr>
              <w:t>Мц</w:t>
            </w:r>
            <w:proofErr w:type="spellEnd"/>
            <w:r w:rsidRPr="007B7743">
              <w:rPr>
                <w:b/>
                <w:sz w:val="48"/>
                <w:szCs w:val="48"/>
              </w:rPr>
              <w:t xml:space="preserve">. Степаниды. </w:t>
            </w:r>
          </w:p>
          <w:p w14:paraId="714ED251" w14:textId="77777777" w:rsidR="00DF6DC9" w:rsidRPr="007B7743" w:rsidRDefault="00DF6DC9" w:rsidP="00DF6DC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7B7743">
              <w:rPr>
                <w:b/>
                <w:sz w:val="48"/>
                <w:szCs w:val="48"/>
              </w:rPr>
              <w:t>Прп</w:t>
            </w:r>
            <w:proofErr w:type="spellEnd"/>
            <w:r w:rsidRPr="007B7743">
              <w:rPr>
                <w:b/>
                <w:sz w:val="48"/>
                <w:szCs w:val="48"/>
              </w:rPr>
              <w:t xml:space="preserve">. Феодора </w:t>
            </w:r>
            <w:proofErr w:type="spellStart"/>
            <w:r w:rsidRPr="007B7743">
              <w:rPr>
                <w:b/>
                <w:sz w:val="48"/>
                <w:szCs w:val="48"/>
              </w:rPr>
              <w:t>Студита</w:t>
            </w:r>
            <w:proofErr w:type="spellEnd"/>
            <w:r w:rsidRPr="007B7743">
              <w:rPr>
                <w:b/>
                <w:sz w:val="48"/>
                <w:szCs w:val="48"/>
              </w:rPr>
              <w:t>.</w:t>
            </w:r>
          </w:p>
          <w:p w14:paraId="77E76515" w14:textId="77777777" w:rsidR="00DF6DC9" w:rsidRPr="007B7743" w:rsidRDefault="00DF6DC9" w:rsidP="00DF6DC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7B7743">
              <w:rPr>
                <w:b/>
                <w:sz w:val="48"/>
                <w:szCs w:val="48"/>
              </w:rPr>
              <w:t>Блж</w:t>
            </w:r>
            <w:proofErr w:type="spellEnd"/>
            <w:r w:rsidRPr="007B7743">
              <w:rPr>
                <w:b/>
                <w:sz w:val="48"/>
                <w:szCs w:val="48"/>
              </w:rPr>
              <w:t xml:space="preserve">. Максима, Христа ради юродивого, Московского чудотворца. </w:t>
            </w:r>
          </w:p>
          <w:p w14:paraId="031DD9FB" w14:textId="77777777" w:rsidR="00DF6DC9" w:rsidRPr="00F939DD" w:rsidRDefault="00DF6DC9" w:rsidP="00DF6DC9">
            <w:pPr>
              <w:jc w:val="center"/>
              <w:rPr>
                <w:b/>
                <w:sz w:val="48"/>
                <w:szCs w:val="48"/>
              </w:rPr>
            </w:pPr>
          </w:p>
          <w:p w14:paraId="3E3BE60D" w14:textId="77777777" w:rsidR="00DF6DC9" w:rsidRPr="009E698A" w:rsidRDefault="00DF6DC9" w:rsidP="00DF6DC9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14:paraId="1AF556E5" w14:textId="0A21F754" w:rsidR="00DF6DC9" w:rsidRPr="009E698A" w:rsidRDefault="004F6F96" w:rsidP="00DF6DC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="00DF6DC9" w:rsidRPr="009E698A">
              <w:rPr>
                <w:sz w:val="40"/>
                <w:szCs w:val="40"/>
              </w:rPr>
              <w:t xml:space="preserve">     Богослужебные Часы.</w:t>
            </w:r>
          </w:p>
          <w:p w14:paraId="51133E52" w14:textId="028B2179" w:rsidR="00DF6DC9" w:rsidRPr="009E698A" w:rsidRDefault="004F6F96" w:rsidP="00DF6DC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DF6DC9" w:rsidRPr="009E698A">
              <w:rPr>
                <w:sz w:val="40"/>
                <w:szCs w:val="40"/>
              </w:rPr>
              <w:t xml:space="preserve">     Божественная Литургия.</w:t>
            </w:r>
          </w:p>
          <w:p w14:paraId="7B0FB26B" w14:textId="32B3551D" w:rsidR="00DF6DC9" w:rsidRDefault="00C779EB" w:rsidP="00DF6DC9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DF6DC9" w:rsidRPr="009E698A">
              <w:rPr>
                <w:color w:val="000000"/>
                <w:sz w:val="40"/>
                <w:szCs w:val="40"/>
              </w:rPr>
              <w:t xml:space="preserve">   Вечерня и Утреня.</w:t>
            </w:r>
          </w:p>
          <w:p w14:paraId="43E31D5D" w14:textId="77777777" w:rsidR="00437B4B" w:rsidRDefault="00437B4B" w:rsidP="00DF6DC9">
            <w:pPr>
              <w:rPr>
                <w:b/>
                <w:color w:val="000000"/>
                <w:sz w:val="40"/>
                <w:szCs w:val="40"/>
              </w:rPr>
            </w:pPr>
          </w:p>
          <w:p w14:paraId="695F1211" w14:textId="243C99C0" w:rsidR="00437B4B" w:rsidRPr="005B190E" w:rsidRDefault="00437B4B" w:rsidP="00DF6DC9">
            <w:pPr>
              <w:rPr>
                <w:b/>
                <w:color w:val="FF0000"/>
              </w:rPr>
            </w:pPr>
          </w:p>
        </w:tc>
      </w:tr>
      <w:tr w:rsidR="00DF6DC9" w:rsidRPr="005B190E" w14:paraId="24569E49" w14:textId="77777777" w:rsidTr="00773CF4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4593" w14:textId="75936A41" w:rsidR="00DF6DC9" w:rsidRPr="00165B0F" w:rsidRDefault="00DF6DC9" w:rsidP="00DF6DC9">
            <w:pPr>
              <w:rPr>
                <w:b/>
                <w:sz w:val="48"/>
                <w:szCs w:val="48"/>
              </w:rPr>
            </w:pPr>
            <w:r w:rsidRPr="00165B0F">
              <w:rPr>
                <w:b/>
                <w:sz w:val="48"/>
                <w:szCs w:val="48"/>
              </w:rPr>
              <w:lastRenderedPageBreak/>
              <w:t>25.</w:t>
            </w:r>
            <w:r>
              <w:rPr>
                <w:b/>
                <w:sz w:val="48"/>
                <w:szCs w:val="48"/>
              </w:rPr>
              <w:t>11</w:t>
            </w:r>
            <w:r w:rsidRPr="00165B0F">
              <w:rPr>
                <w:b/>
                <w:sz w:val="48"/>
                <w:szCs w:val="48"/>
              </w:rPr>
              <w:t>.</w:t>
            </w:r>
          </w:p>
          <w:p w14:paraId="023F0760" w14:textId="77777777" w:rsidR="00DF6DC9" w:rsidRPr="00760308" w:rsidRDefault="00DF6DC9" w:rsidP="00DF6DC9">
            <w:pPr>
              <w:rPr>
                <w:b/>
                <w:color w:val="0066FF"/>
                <w:sz w:val="48"/>
                <w:szCs w:val="48"/>
              </w:rPr>
            </w:pPr>
            <w:r w:rsidRPr="00165B0F">
              <w:rPr>
                <w:b/>
                <w:sz w:val="48"/>
                <w:szCs w:val="48"/>
              </w:rPr>
              <w:t>Четверг</w:t>
            </w:r>
          </w:p>
          <w:p w14:paraId="290F353E" w14:textId="213B841F" w:rsidR="00DF6DC9" w:rsidRPr="001B37DF" w:rsidRDefault="00DF6DC9" w:rsidP="00DF6DC9">
            <w:pPr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539B" w14:textId="77777777" w:rsidR="00DF6DC9" w:rsidRPr="00361F03" w:rsidRDefault="00DF6DC9" w:rsidP="00DF6DC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361F03">
              <w:rPr>
                <w:b/>
                <w:sz w:val="48"/>
                <w:szCs w:val="48"/>
              </w:rPr>
              <w:t>Свт</w:t>
            </w:r>
            <w:proofErr w:type="spellEnd"/>
            <w:r w:rsidRPr="00361F03">
              <w:rPr>
                <w:b/>
                <w:sz w:val="48"/>
                <w:szCs w:val="48"/>
              </w:rPr>
              <w:t xml:space="preserve">. Иоанна Милостивого, патриарха Александрийского. </w:t>
            </w:r>
          </w:p>
          <w:p w14:paraId="3AE6311C" w14:textId="77777777" w:rsidR="00DF6DC9" w:rsidRPr="00361F03" w:rsidRDefault="00DF6DC9" w:rsidP="00DF6DC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361F03">
              <w:rPr>
                <w:b/>
                <w:sz w:val="48"/>
                <w:szCs w:val="48"/>
              </w:rPr>
              <w:t>Прп</w:t>
            </w:r>
            <w:proofErr w:type="spellEnd"/>
            <w:r w:rsidRPr="00361F03">
              <w:rPr>
                <w:b/>
                <w:sz w:val="48"/>
                <w:szCs w:val="48"/>
              </w:rPr>
              <w:t>. Нила постника.</w:t>
            </w:r>
          </w:p>
          <w:p w14:paraId="2BF6C3CF" w14:textId="77777777" w:rsidR="00DF6DC9" w:rsidRDefault="00DF6DC9" w:rsidP="00DF6DC9">
            <w:pPr>
              <w:jc w:val="center"/>
              <w:rPr>
                <w:b/>
                <w:sz w:val="16"/>
                <w:szCs w:val="16"/>
              </w:rPr>
            </w:pPr>
          </w:p>
          <w:p w14:paraId="34C29E5D" w14:textId="77777777" w:rsidR="00DF6DC9" w:rsidRPr="00EC3BD8" w:rsidRDefault="00DF6DC9" w:rsidP="00DF6DC9">
            <w:pPr>
              <w:jc w:val="center"/>
              <w:rPr>
                <w:b/>
                <w:sz w:val="16"/>
                <w:szCs w:val="16"/>
              </w:rPr>
            </w:pPr>
          </w:p>
          <w:p w14:paraId="2942182C" w14:textId="77777777" w:rsidR="00DF6DC9" w:rsidRPr="009E698A" w:rsidRDefault="00DF6DC9" w:rsidP="00DF6DC9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14:paraId="67A62746" w14:textId="07DC17D1" w:rsidR="00DF6DC9" w:rsidRPr="009E698A" w:rsidRDefault="004F6F96" w:rsidP="00DF6DC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="00DF6DC9" w:rsidRPr="009E698A">
              <w:rPr>
                <w:sz w:val="40"/>
                <w:szCs w:val="40"/>
              </w:rPr>
              <w:t xml:space="preserve">     Богослужебные Часы.</w:t>
            </w:r>
          </w:p>
          <w:p w14:paraId="6C3D99B8" w14:textId="5EDC1A3F" w:rsidR="00DF6DC9" w:rsidRPr="009E698A" w:rsidRDefault="004F6F96" w:rsidP="00DF6DC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DF6DC9" w:rsidRPr="009E698A">
              <w:rPr>
                <w:sz w:val="40"/>
                <w:szCs w:val="40"/>
              </w:rPr>
              <w:t xml:space="preserve">     Божественная Литургия.</w:t>
            </w:r>
          </w:p>
          <w:p w14:paraId="6D6F6C09" w14:textId="1BD6CCC0" w:rsidR="003A6C96" w:rsidRDefault="00C779EB" w:rsidP="00437B4B">
            <w:pPr>
              <w:rPr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DF6DC9" w:rsidRPr="004E1780">
              <w:rPr>
                <w:color w:val="000000"/>
                <w:sz w:val="40"/>
                <w:szCs w:val="40"/>
              </w:rPr>
              <w:t xml:space="preserve">   Вечерня и Утреня </w:t>
            </w:r>
            <w:r w:rsidR="00DF6DC9" w:rsidRPr="004E1780">
              <w:rPr>
                <w:sz w:val="40"/>
                <w:szCs w:val="40"/>
              </w:rPr>
              <w:t xml:space="preserve">с Великим </w:t>
            </w:r>
          </w:p>
          <w:p w14:paraId="0ABE7D0E" w14:textId="05BAECDC" w:rsidR="00DF6DC9" w:rsidRDefault="003A6C96" w:rsidP="00437B4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</w:t>
            </w:r>
            <w:r w:rsidR="00DF6DC9" w:rsidRPr="004E1780">
              <w:rPr>
                <w:sz w:val="40"/>
                <w:szCs w:val="40"/>
              </w:rPr>
              <w:t>Славословием.</w:t>
            </w:r>
          </w:p>
          <w:p w14:paraId="19DF3DE8" w14:textId="796AA164" w:rsidR="00437B4B" w:rsidRPr="005B190E" w:rsidRDefault="00437B4B" w:rsidP="00437B4B">
            <w:pPr>
              <w:rPr>
                <w:b/>
                <w:color w:val="0099FF"/>
              </w:rPr>
            </w:pPr>
          </w:p>
        </w:tc>
      </w:tr>
      <w:tr w:rsidR="00DF6DC9" w:rsidRPr="005B190E" w14:paraId="6AD3590A" w14:textId="77777777" w:rsidTr="00773CF4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A1BA" w14:textId="0FA5196E" w:rsidR="00DF6DC9" w:rsidRPr="00BC4ACA" w:rsidRDefault="00DF6DC9" w:rsidP="00DF6DC9">
            <w:pPr>
              <w:rPr>
                <w:b/>
                <w:sz w:val="48"/>
                <w:szCs w:val="48"/>
              </w:rPr>
            </w:pPr>
            <w:r w:rsidRPr="00BC4ACA">
              <w:rPr>
                <w:b/>
                <w:sz w:val="48"/>
                <w:szCs w:val="48"/>
              </w:rPr>
              <w:t>26.</w:t>
            </w:r>
            <w:r>
              <w:rPr>
                <w:b/>
                <w:sz w:val="48"/>
                <w:szCs w:val="48"/>
              </w:rPr>
              <w:t>11</w:t>
            </w:r>
            <w:r w:rsidRPr="00BC4ACA">
              <w:rPr>
                <w:b/>
                <w:sz w:val="48"/>
                <w:szCs w:val="48"/>
              </w:rPr>
              <w:t>.</w:t>
            </w:r>
          </w:p>
          <w:p w14:paraId="648598B2" w14:textId="7DEB2AB8" w:rsidR="00DF6DC9" w:rsidRPr="001B37DF" w:rsidRDefault="00DF6DC9" w:rsidP="00DF6DC9">
            <w:pPr>
              <w:rPr>
                <w:sz w:val="48"/>
                <w:szCs w:val="48"/>
              </w:rPr>
            </w:pPr>
            <w:r w:rsidRPr="00BC4ACA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EC02" w14:textId="77777777" w:rsidR="00437B4B" w:rsidRDefault="00437B4B" w:rsidP="00DF6DC9">
            <w:pPr>
              <w:ind w:left="-106"/>
              <w:jc w:val="center"/>
              <w:rPr>
                <w:b/>
                <w:sz w:val="48"/>
                <w:szCs w:val="48"/>
              </w:rPr>
            </w:pPr>
          </w:p>
          <w:p w14:paraId="743FD7E7" w14:textId="3A9B04EE" w:rsidR="00DF6DC9" w:rsidRPr="00EC3BD8" w:rsidRDefault="00DF6DC9" w:rsidP="00DF6DC9">
            <w:pPr>
              <w:ind w:left="-106"/>
              <w:jc w:val="center"/>
              <w:rPr>
                <w:b/>
                <w:sz w:val="48"/>
                <w:szCs w:val="48"/>
              </w:rPr>
            </w:pPr>
            <w:proofErr w:type="spellStart"/>
            <w:r w:rsidRPr="00EC3BD8">
              <w:rPr>
                <w:b/>
                <w:sz w:val="48"/>
                <w:szCs w:val="48"/>
              </w:rPr>
              <w:t>Свт</w:t>
            </w:r>
            <w:proofErr w:type="spellEnd"/>
            <w:r w:rsidRPr="00EC3BD8">
              <w:rPr>
                <w:b/>
                <w:sz w:val="48"/>
                <w:szCs w:val="48"/>
              </w:rPr>
              <w:t xml:space="preserve">. Иоанна </w:t>
            </w:r>
            <w:proofErr w:type="spellStart"/>
            <w:r w:rsidRPr="00EC3BD8">
              <w:rPr>
                <w:b/>
                <w:sz w:val="48"/>
                <w:szCs w:val="48"/>
              </w:rPr>
              <w:t>Златоустого</w:t>
            </w:r>
            <w:proofErr w:type="spellEnd"/>
            <w:r w:rsidRPr="00EC3BD8">
              <w:rPr>
                <w:b/>
                <w:sz w:val="48"/>
                <w:szCs w:val="48"/>
              </w:rPr>
              <w:t>.</w:t>
            </w:r>
          </w:p>
          <w:p w14:paraId="24F667DF" w14:textId="5067AD75" w:rsidR="00437B4B" w:rsidRDefault="00437B4B" w:rsidP="00DF6DC9">
            <w:pPr>
              <w:rPr>
                <w:sz w:val="20"/>
                <w:szCs w:val="20"/>
              </w:rPr>
            </w:pPr>
          </w:p>
          <w:p w14:paraId="347654AB" w14:textId="77777777" w:rsidR="00437B4B" w:rsidRPr="00437B4B" w:rsidRDefault="00437B4B" w:rsidP="00DF6DC9">
            <w:pPr>
              <w:rPr>
                <w:sz w:val="20"/>
                <w:szCs w:val="20"/>
              </w:rPr>
            </w:pPr>
          </w:p>
          <w:p w14:paraId="56A4D0BA" w14:textId="065C7B64" w:rsidR="00DF6DC9" w:rsidRPr="009E698A" w:rsidRDefault="00DF6DC9" w:rsidP="00DF6DC9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14:paraId="0BE858FF" w14:textId="5464C3CE" w:rsidR="00DF6DC9" w:rsidRPr="009E698A" w:rsidRDefault="004F6F96" w:rsidP="00DF6DC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="00DF6DC9" w:rsidRPr="009E698A">
              <w:rPr>
                <w:sz w:val="40"/>
                <w:szCs w:val="40"/>
              </w:rPr>
              <w:t xml:space="preserve">     Богослужебные Часы.</w:t>
            </w:r>
          </w:p>
          <w:p w14:paraId="6BAAF7EA" w14:textId="23F79DF3" w:rsidR="00DF6DC9" w:rsidRPr="009E698A" w:rsidRDefault="004F6F96" w:rsidP="00DF6DC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DF6DC9" w:rsidRPr="009E698A">
              <w:rPr>
                <w:sz w:val="40"/>
                <w:szCs w:val="40"/>
              </w:rPr>
              <w:t xml:space="preserve">     Божественная Литургия.</w:t>
            </w:r>
          </w:p>
          <w:p w14:paraId="54DB33D2" w14:textId="46F3F182" w:rsidR="003A6C96" w:rsidRDefault="00C779EB" w:rsidP="00437B4B">
            <w:pPr>
              <w:rPr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DF6DC9" w:rsidRPr="004E1780">
              <w:rPr>
                <w:color w:val="000000"/>
                <w:sz w:val="40"/>
                <w:szCs w:val="40"/>
              </w:rPr>
              <w:t xml:space="preserve">   Вечерня и Утреня </w:t>
            </w:r>
            <w:r w:rsidR="00DF6DC9" w:rsidRPr="004E1780">
              <w:rPr>
                <w:sz w:val="40"/>
                <w:szCs w:val="40"/>
              </w:rPr>
              <w:t xml:space="preserve">с Великим </w:t>
            </w:r>
          </w:p>
          <w:p w14:paraId="78869141" w14:textId="17CB298D" w:rsidR="00DF6DC9" w:rsidRDefault="003A6C96" w:rsidP="00437B4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</w:t>
            </w:r>
            <w:r w:rsidR="00DF6DC9" w:rsidRPr="004E1780">
              <w:rPr>
                <w:sz w:val="40"/>
                <w:szCs w:val="40"/>
              </w:rPr>
              <w:t>Славословием.</w:t>
            </w:r>
          </w:p>
          <w:p w14:paraId="269CDCE7" w14:textId="48D04226" w:rsidR="00437B4B" w:rsidRPr="005B190E" w:rsidRDefault="00437B4B" w:rsidP="00437B4B"/>
        </w:tc>
      </w:tr>
      <w:tr w:rsidR="00DF6DC9" w:rsidRPr="005B190E" w14:paraId="572F247F" w14:textId="77777777" w:rsidTr="00773CF4">
        <w:trPr>
          <w:trHeight w:val="97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BBBE" w14:textId="1E6DDB5A" w:rsidR="00DF6DC9" w:rsidRPr="005A73C0" w:rsidRDefault="00DF6DC9" w:rsidP="00DF6DC9">
            <w:pPr>
              <w:rPr>
                <w:b/>
                <w:sz w:val="48"/>
                <w:szCs w:val="48"/>
              </w:rPr>
            </w:pPr>
            <w:r w:rsidRPr="005A73C0">
              <w:rPr>
                <w:b/>
                <w:sz w:val="48"/>
                <w:szCs w:val="48"/>
              </w:rPr>
              <w:t>27.</w:t>
            </w:r>
            <w:r>
              <w:rPr>
                <w:b/>
                <w:sz w:val="48"/>
                <w:szCs w:val="48"/>
              </w:rPr>
              <w:t>11</w:t>
            </w:r>
            <w:r w:rsidRPr="005A73C0">
              <w:rPr>
                <w:b/>
                <w:sz w:val="48"/>
                <w:szCs w:val="48"/>
              </w:rPr>
              <w:t>.</w:t>
            </w:r>
          </w:p>
          <w:p w14:paraId="64DCF3E7" w14:textId="0EC55054" w:rsidR="00DF6DC9" w:rsidRPr="001B37DF" w:rsidRDefault="00DF6DC9" w:rsidP="00DF6DC9">
            <w:pPr>
              <w:rPr>
                <w:b/>
                <w:sz w:val="48"/>
                <w:szCs w:val="48"/>
              </w:rPr>
            </w:pPr>
            <w:r w:rsidRPr="005A73C0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D145" w14:textId="77777777" w:rsidR="00DF6DC9" w:rsidRPr="00F939DD" w:rsidRDefault="00DF6DC9" w:rsidP="00DF6DC9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Ап. Филиппа. </w:t>
            </w:r>
          </w:p>
          <w:p w14:paraId="27B9EA35" w14:textId="77777777" w:rsidR="00DF6DC9" w:rsidRPr="00F939DD" w:rsidRDefault="00DF6DC9" w:rsidP="00DF6DC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939DD">
              <w:rPr>
                <w:b/>
                <w:sz w:val="48"/>
                <w:szCs w:val="48"/>
              </w:rPr>
              <w:t>Свт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. Григория </w:t>
            </w:r>
            <w:proofErr w:type="spellStart"/>
            <w:r w:rsidRPr="00F939DD">
              <w:rPr>
                <w:b/>
                <w:sz w:val="48"/>
                <w:szCs w:val="48"/>
              </w:rPr>
              <w:t>Паламы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F939DD">
              <w:rPr>
                <w:b/>
                <w:sz w:val="48"/>
                <w:szCs w:val="48"/>
              </w:rPr>
              <w:t>архиеп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F939DD">
              <w:rPr>
                <w:b/>
                <w:sz w:val="48"/>
                <w:szCs w:val="48"/>
              </w:rPr>
              <w:t>Фессалонитского</w:t>
            </w:r>
            <w:proofErr w:type="spellEnd"/>
            <w:r w:rsidRPr="00F939DD">
              <w:rPr>
                <w:b/>
                <w:sz w:val="48"/>
                <w:szCs w:val="48"/>
              </w:rPr>
              <w:t>.</w:t>
            </w:r>
          </w:p>
          <w:p w14:paraId="15D7E9EB" w14:textId="77777777" w:rsidR="005C055F" w:rsidRPr="00EC3BD8" w:rsidRDefault="005C055F" w:rsidP="005C055F">
            <w:pPr>
              <w:ind w:left="-106"/>
              <w:jc w:val="center"/>
              <w:rPr>
                <w:b/>
                <w:sz w:val="16"/>
                <w:szCs w:val="16"/>
              </w:rPr>
            </w:pPr>
            <w:r w:rsidRPr="00F939DD">
              <w:rPr>
                <w:b/>
                <w:i/>
                <w:color w:val="00FF00"/>
                <w:sz w:val="48"/>
                <w:szCs w:val="48"/>
              </w:rPr>
              <w:t>Заговенье на Рождественский (Филиппов) пост.</w:t>
            </w:r>
          </w:p>
          <w:p w14:paraId="225AB831" w14:textId="2B6D2F20" w:rsidR="00DF6DC9" w:rsidRDefault="00DF6DC9" w:rsidP="00DF6DC9">
            <w:pPr>
              <w:rPr>
                <w:b/>
                <w:i/>
                <w:color w:val="00FF00"/>
                <w:sz w:val="16"/>
                <w:szCs w:val="16"/>
              </w:rPr>
            </w:pPr>
          </w:p>
          <w:p w14:paraId="16B59D7E" w14:textId="77777777" w:rsidR="00437B4B" w:rsidRDefault="00437B4B" w:rsidP="00DF6DC9">
            <w:pPr>
              <w:rPr>
                <w:b/>
                <w:i/>
                <w:color w:val="00FF00"/>
                <w:sz w:val="16"/>
                <w:szCs w:val="16"/>
              </w:rPr>
            </w:pPr>
          </w:p>
          <w:p w14:paraId="26B4E539" w14:textId="77777777" w:rsidR="00DF6DC9" w:rsidRPr="009E698A" w:rsidRDefault="00DF6DC9" w:rsidP="00DF6DC9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14:paraId="04CA9480" w14:textId="1CD4015B" w:rsidR="00DF6DC9" w:rsidRPr="009E698A" w:rsidRDefault="004F6F96" w:rsidP="00DF6DC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="00DF6DC9" w:rsidRPr="009E698A">
              <w:rPr>
                <w:sz w:val="40"/>
                <w:szCs w:val="40"/>
              </w:rPr>
              <w:t xml:space="preserve">     Богослужебные Часы.</w:t>
            </w:r>
          </w:p>
          <w:p w14:paraId="6AAFAF57" w14:textId="75970C4D" w:rsidR="00DF6DC9" w:rsidRPr="009E698A" w:rsidRDefault="004F6F96" w:rsidP="00DF6DC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DF6DC9" w:rsidRPr="009E698A">
              <w:rPr>
                <w:sz w:val="40"/>
                <w:szCs w:val="40"/>
              </w:rPr>
              <w:t xml:space="preserve">     Божественная Литургия.</w:t>
            </w:r>
          </w:p>
          <w:p w14:paraId="7BDB698D" w14:textId="5EF8A252" w:rsidR="00DF6DC9" w:rsidRDefault="00C779EB" w:rsidP="00437B4B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DF6DC9" w:rsidRPr="00F310DE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14:paraId="1E178444" w14:textId="77777777" w:rsidR="00437B4B" w:rsidRDefault="00437B4B" w:rsidP="00437B4B">
            <w:pPr>
              <w:rPr>
                <w:b/>
                <w:color w:val="FF0000"/>
              </w:rPr>
            </w:pPr>
          </w:p>
          <w:p w14:paraId="70E68953" w14:textId="1F2308DB" w:rsidR="00437B4B" w:rsidRPr="005B190E" w:rsidRDefault="00437B4B" w:rsidP="00437B4B">
            <w:pPr>
              <w:rPr>
                <w:b/>
                <w:color w:val="FF0000"/>
              </w:rPr>
            </w:pPr>
          </w:p>
        </w:tc>
      </w:tr>
      <w:tr w:rsidR="00DF6DC9" w:rsidRPr="005B190E" w14:paraId="1C8899DF" w14:textId="77777777" w:rsidTr="00773CF4">
        <w:trPr>
          <w:trHeight w:val="2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53FF" w14:textId="3BC91F98" w:rsidR="00DF6DC9" w:rsidRPr="005A73C0" w:rsidRDefault="00DF6DC9" w:rsidP="00DF6DC9">
            <w:pPr>
              <w:rPr>
                <w:b/>
                <w:color w:val="FF0000"/>
                <w:sz w:val="48"/>
                <w:szCs w:val="48"/>
              </w:rPr>
            </w:pPr>
            <w:r w:rsidRPr="005A73C0">
              <w:rPr>
                <w:b/>
                <w:color w:val="FF0000"/>
                <w:sz w:val="48"/>
                <w:szCs w:val="48"/>
              </w:rPr>
              <w:lastRenderedPageBreak/>
              <w:t>28.</w:t>
            </w:r>
            <w:r>
              <w:rPr>
                <w:b/>
                <w:color w:val="FF0000"/>
                <w:sz w:val="48"/>
                <w:szCs w:val="48"/>
              </w:rPr>
              <w:t>11</w:t>
            </w:r>
            <w:r w:rsidRPr="005A73C0">
              <w:rPr>
                <w:b/>
                <w:color w:val="FF0000"/>
                <w:sz w:val="48"/>
                <w:szCs w:val="48"/>
              </w:rPr>
              <w:t>.</w:t>
            </w:r>
          </w:p>
          <w:p w14:paraId="284E414B" w14:textId="77777777" w:rsidR="00DF6DC9" w:rsidRPr="005A73C0" w:rsidRDefault="00DF6DC9" w:rsidP="00DF6DC9">
            <w:pPr>
              <w:rPr>
                <w:b/>
                <w:color w:val="FF0000"/>
                <w:sz w:val="48"/>
                <w:szCs w:val="48"/>
              </w:rPr>
            </w:pPr>
            <w:r w:rsidRPr="005A73C0">
              <w:rPr>
                <w:b/>
                <w:color w:val="FF0000"/>
                <w:sz w:val="48"/>
                <w:szCs w:val="48"/>
              </w:rPr>
              <w:t>Воскресен</w:t>
            </w:r>
            <w:r>
              <w:rPr>
                <w:b/>
                <w:color w:val="FF0000"/>
                <w:sz w:val="48"/>
                <w:szCs w:val="48"/>
              </w:rPr>
              <w:t>ь</w:t>
            </w:r>
            <w:r w:rsidRPr="005A73C0">
              <w:rPr>
                <w:b/>
                <w:color w:val="FF0000"/>
                <w:sz w:val="48"/>
                <w:szCs w:val="48"/>
              </w:rPr>
              <w:t>е</w:t>
            </w:r>
          </w:p>
          <w:p w14:paraId="5D2BA40D" w14:textId="77777777" w:rsidR="00DF6DC9" w:rsidRDefault="00DF6DC9" w:rsidP="00DF6DC9">
            <w:pPr>
              <w:rPr>
                <w:b/>
                <w:sz w:val="48"/>
                <w:szCs w:val="48"/>
              </w:rPr>
            </w:pPr>
          </w:p>
          <w:p w14:paraId="6E415D56" w14:textId="77777777" w:rsidR="00DF6DC9" w:rsidRPr="00E22B5A" w:rsidRDefault="00DF6DC9" w:rsidP="00DF6DC9">
            <w:pPr>
              <w:rPr>
                <w:sz w:val="48"/>
                <w:szCs w:val="48"/>
              </w:rPr>
            </w:pPr>
          </w:p>
          <w:p w14:paraId="2043B48A" w14:textId="77777777" w:rsidR="00DF6DC9" w:rsidRPr="001B37DF" w:rsidRDefault="00DF6DC9" w:rsidP="00DF6DC9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30AC" w14:textId="77777777" w:rsidR="00437B4B" w:rsidRDefault="00437B4B" w:rsidP="00DF6DC9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14:paraId="6071D15F" w14:textId="41ADDD5E" w:rsidR="00DF6DC9" w:rsidRPr="005C055F" w:rsidRDefault="00DF6DC9" w:rsidP="00DF6DC9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5C055F">
              <w:rPr>
                <w:b/>
                <w:color w:val="FF0000"/>
                <w:sz w:val="48"/>
                <w:szCs w:val="48"/>
              </w:rPr>
              <w:t>Мчч</w:t>
            </w:r>
            <w:proofErr w:type="spellEnd"/>
            <w:r w:rsidRPr="005C055F">
              <w:rPr>
                <w:b/>
                <w:color w:val="FF0000"/>
                <w:sz w:val="48"/>
                <w:szCs w:val="48"/>
              </w:rPr>
              <w:t xml:space="preserve">. Гурия, </w:t>
            </w:r>
            <w:proofErr w:type="spellStart"/>
            <w:r w:rsidRPr="005C055F">
              <w:rPr>
                <w:b/>
                <w:color w:val="FF0000"/>
                <w:sz w:val="48"/>
                <w:szCs w:val="48"/>
              </w:rPr>
              <w:t>Самона</w:t>
            </w:r>
            <w:proofErr w:type="spellEnd"/>
            <w:r w:rsidRPr="005C055F">
              <w:rPr>
                <w:b/>
                <w:color w:val="FF0000"/>
                <w:sz w:val="48"/>
                <w:szCs w:val="48"/>
              </w:rPr>
              <w:t xml:space="preserve"> и Авива.</w:t>
            </w:r>
          </w:p>
          <w:p w14:paraId="097A0F0B" w14:textId="77777777" w:rsidR="00DF6DC9" w:rsidRPr="005C055F" w:rsidRDefault="00DF6DC9" w:rsidP="00DF6DC9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5C055F">
              <w:rPr>
                <w:b/>
                <w:color w:val="FF0000"/>
                <w:sz w:val="48"/>
                <w:szCs w:val="48"/>
              </w:rPr>
              <w:t>Прп</w:t>
            </w:r>
            <w:proofErr w:type="spellEnd"/>
            <w:r w:rsidRPr="005C055F">
              <w:rPr>
                <w:b/>
                <w:color w:val="FF0000"/>
                <w:sz w:val="48"/>
                <w:szCs w:val="48"/>
              </w:rPr>
              <w:t>. Паисия Величковского.</w:t>
            </w:r>
          </w:p>
          <w:p w14:paraId="2A9FD132" w14:textId="77777777" w:rsidR="00DF6DC9" w:rsidRPr="00F939DD" w:rsidRDefault="00DF6DC9" w:rsidP="00DF6DC9">
            <w:pPr>
              <w:jc w:val="center"/>
              <w:rPr>
                <w:b/>
                <w:i/>
                <w:color w:val="00FF00"/>
                <w:sz w:val="48"/>
                <w:szCs w:val="48"/>
              </w:rPr>
            </w:pPr>
            <w:r w:rsidRPr="00F939DD">
              <w:rPr>
                <w:b/>
                <w:i/>
                <w:color w:val="00FF00"/>
                <w:sz w:val="48"/>
                <w:szCs w:val="48"/>
              </w:rPr>
              <w:t>Начало Рождественского поста.</w:t>
            </w:r>
          </w:p>
          <w:p w14:paraId="5029277B" w14:textId="42E201F0" w:rsidR="00DF6DC9" w:rsidRDefault="00DF6DC9" w:rsidP="00DF6DC9">
            <w:pPr>
              <w:jc w:val="center"/>
              <w:rPr>
                <w:b/>
                <w:color w:val="008000"/>
              </w:rPr>
            </w:pPr>
          </w:p>
          <w:p w14:paraId="73712AA7" w14:textId="77777777" w:rsidR="00437B4B" w:rsidRPr="005B190E" w:rsidRDefault="00437B4B" w:rsidP="00DF6DC9">
            <w:pPr>
              <w:jc w:val="center"/>
              <w:rPr>
                <w:b/>
                <w:color w:val="008000"/>
              </w:rPr>
            </w:pPr>
          </w:p>
          <w:p w14:paraId="186F804D" w14:textId="77777777" w:rsidR="00C779EB" w:rsidRPr="00080814" w:rsidRDefault="00C779EB" w:rsidP="00C779EB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</w:t>
            </w:r>
            <w:r w:rsidRPr="00080814">
              <w:rPr>
                <w:b/>
                <w:color w:val="FF0000"/>
                <w:sz w:val="40"/>
                <w:szCs w:val="40"/>
              </w:rPr>
              <w:t>.00     Ранняя Божественная Литургия.</w:t>
            </w:r>
          </w:p>
          <w:p w14:paraId="0899C253" w14:textId="77777777" w:rsidR="00C779EB" w:rsidRPr="00080814" w:rsidRDefault="00C779EB" w:rsidP="00C779EB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633697">
              <w:rPr>
                <w:b/>
                <w:color w:val="FF0000"/>
                <w:sz w:val="40"/>
                <w:szCs w:val="40"/>
              </w:rPr>
              <w:t>1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 w:rsidRPr="00633697">
              <w:rPr>
                <w:b/>
                <w:color w:val="FF0000"/>
                <w:sz w:val="40"/>
                <w:szCs w:val="40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Богослужебные Часы.</w:t>
            </w:r>
          </w:p>
          <w:p w14:paraId="0DC08E0C" w14:textId="77777777" w:rsidR="00C779EB" w:rsidRPr="00CE5FAF" w:rsidRDefault="00C779EB" w:rsidP="00C779EB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0</w:t>
            </w:r>
            <w:r w:rsidRPr="00080814">
              <w:rPr>
                <w:b/>
                <w:color w:val="FF0000"/>
                <w:sz w:val="40"/>
                <w:szCs w:val="40"/>
              </w:rPr>
              <w:t>.</w:t>
            </w:r>
            <w:r w:rsidRPr="00633697"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Поздняя Божественная Литургия.</w:t>
            </w:r>
          </w:p>
          <w:p w14:paraId="2F161610" w14:textId="77777777" w:rsidR="00C779EB" w:rsidRDefault="00C779EB" w:rsidP="00C779EB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преподобному </w:t>
            </w:r>
          </w:p>
          <w:p w14:paraId="51B4080C" w14:textId="7D592406" w:rsidR="00DF6DC9" w:rsidRDefault="00C779EB" w:rsidP="00C779EB">
            <w:pPr>
              <w:rPr>
                <w:b/>
                <w:color w:val="FFCC00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  <w:p w14:paraId="31DD9422" w14:textId="0739DBDB" w:rsidR="00437B4B" w:rsidRPr="005B190E" w:rsidRDefault="00437B4B" w:rsidP="00DF6DC9">
            <w:pPr>
              <w:rPr>
                <w:b/>
                <w:color w:val="FFCC00"/>
              </w:rPr>
            </w:pPr>
          </w:p>
        </w:tc>
      </w:tr>
      <w:tr w:rsidR="00DF6DC9" w:rsidRPr="005B190E" w14:paraId="49F0168D" w14:textId="77777777" w:rsidTr="00773CF4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E4B8" w14:textId="4F81DBCF" w:rsidR="00DF6DC9" w:rsidRPr="00557C53" w:rsidRDefault="00DF6DC9" w:rsidP="00DF6DC9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9</w:t>
            </w:r>
            <w:r w:rsidRPr="00557C53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11</w:t>
            </w:r>
            <w:r w:rsidRPr="00557C53">
              <w:rPr>
                <w:b/>
                <w:sz w:val="48"/>
                <w:szCs w:val="48"/>
              </w:rPr>
              <w:t>.</w:t>
            </w:r>
          </w:p>
          <w:p w14:paraId="3B446BAD" w14:textId="59C60590" w:rsidR="00DF6DC9" w:rsidRPr="001B37DF" w:rsidRDefault="00DF6DC9" w:rsidP="00DF6DC9">
            <w:pPr>
              <w:rPr>
                <w:b/>
                <w:sz w:val="48"/>
                <w:szCs w:val="48"/>
              </w:rPr>
            </w:pPr>
            <w:r w:rsidRPr="00557C53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A5E9" w14:textId="77777777" w:rsidR="00DF6DC9" w:rsidRPr="00DF6DC9" w:rsidRDefault="00DF6DC9" w:rsidP="00DF6DC9">
            <w:pPr>
              <w:jc w:val="center"/>
              <w:rPr>
                <w:b/>
                <w:bCs/>
                <w:sz w:val="48"/>
                <w:szCs w:val="48"/>
              </w:rPr>
            </w:pPr>
            <w:r w:rsidRPr="00DF6DC9">
              <w:rPr>
                <w:b/>
                <w:sz w:val="48"/>
                <w:szCs w:val="48"/>
              </w:rPr>
              <w:t>Апостола и евангелиста Матфея.</w:t>
            </w:r>
          </w:p>
          <w:p w14:paraId="1A60C239" w14:textId="77777777" w:rsidR="00DF6DC9" w:rsidRPr="00DF6DC9" w:rsidRDefault="00DF6DC9" w:rsidP="00DF6DC9">
            <w:pPr>
              <w:jc w:val="center"/>
              <w:rPr>
                <w:b/>
                <w:bCs/>
                <w:sz w:val="48"/>
                <w:szCs w:val="48"/>
              </w:rPr>
            </w:pPr>
            <w:proofErr w:type="spellStart"/>
            <w:r w:rsidRPr="00DF6DC9">
              <w:rPr>
                <w:b/>
                <w:bCs/>
                <w:sz w:val="48"/>
                <w:szCs w:val="48"/>
              </w:rPr>
              <w:t>Сщмч</w:t>
            </w:r>
            <w:proofErr w:type="spellEnd"/>
            <w:r w:rsidRPr="00DF6DC9">
              <w:rPr>
                <w:b/>
                <w:bCs/>
                <w:sz w:val="48"/>
                <w:szCs w:val="48"/>
              </w:rPr>
              <w:t xml:space="preserve">. </w:t>
            </w:r>
            <w:proofErr w:type="spellStart"/>
            <w:r w:rsidRPr="00DF6DC9">
              <w:rPr>
                <w:b/>
                <w:bCs/>
                <w:sz w:val="48"/>
                <w:szCs w:val="48"/>
              </w:rPr>
              <w:t>Ипатия</w:t>
            </w:r>
            <w:proofErr w:type="spellEnd"/>
            <w:r w:rsidRPr="00DF6DC9">
              <w:rPr>
                <w:b/>
                <w:bCs/>
                <w:sz w:val="48"/>
                <w:szCs w:val="48"/>
              </w:rPr>
              <w:t xml:space="preserve">, </w:t>
            </w:r>
            <w:proofErr w:type="spellStart"/>
            <w:r w:rsidRPr="00DF6DC9">
              <w:rPr>
                <w:b/>
                <w:bCs/>
                <w:sz w:val="48"/>
                <w:szCs w:val="48"/>
              </w:rPr>
              <w:t>еп</w:t>
            </w:r>
            <w:proofErr w:type="spellEnd"/>
            <w:r w:rsidRPr="00DF6DC9">
              <w:rPr>
                <w:b/>
                <w:bCs/>
                <w:sz w:val="48"/>
                <w:szCs w:val="48"/>
              </w:rPr>
              <w:t xml:space="preserve">. </w:t>
            </w:r>
            <w:proofErr w:type="spellStart"/>
            <w:r w:rsidRPr="00DF6DC9">
              <w:rPr>
                <w:b/>
                <w:bCs/>
                <w:sz w:val="48"/>
                <w:szCs w:val="48"/>
              </w:rPr>
              <w:t>Гангрского</w:t>
            </w:r>
            <w:proofErr w:type="spellEnd"/>
            <w:r w:rsidRPr="00DF6DC9">
              <w:rPr>
                <w:b/>
                <w:bCs/>
                <w:sz w:val="48"/>
                <w:szCs w:val="48"/>
              </w:rPr>
              <w:t>.</w:t>
            </w:r>
          </w:p>
          <w:p w14:paraId="0D07D1BD" w14:textId="77777777" w:rsidR="00DF6DC9" w:rsidRDefault="00DF6DC9" w:rsidP="00DF6DC9">
            <w:pPr>
              <w:jc w:val="center"/>
              <w:rPr>
                <w:b/>
                <w:bCs/>
                <w:color w:val="FF0000"/>
              </w:rPr>
            </w:pPr>
          </w:p>
          <w:p w14:paraId="0005E8A6" w14:textId="77777777" w:rsidR="00DF6DC9" w:rsidRPr="005B190E" w:rsidRDefault="00DF6DC9" w:rsidP="00DF6DC9">
            <w:pPr>
              <w:jc w:val="center"/>
              <w:rPr>
                <w:b/>
                <w:bCs/>
                <w:color w:val="FF0000"/>
              </w:rPr>
            </w:pPr>
          </w:p>
          <w:p w14:paraId="244E9A56" w14:textId="77777777" w:rsidR="00DF6DC9" w:rsidRPr="009E698A" w:rsidRDefault="00DF6DC9" w:rsidP="00DF6DC9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14:paraId="7683A20A" w14:textId="45E15B53" w:rsidR="00DF6DC9" w:rsidRPr="009E698A" w:rsidRDefault="004F6F96" w:rsidP="00DF6DC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="00DF6DC9" w:rsidRPr="009E698A">
              <w:rPr>
                <w:sz w:val="40"/>
                <w:szCs w:val="40"/>
              </w:rPr>
              <w:t xml:space="preserve">     Богослужебные Часы.</w:t>
            </w:r>
          </w:p>
          <w:p w14:paraId="32EC60CE" w14:textId="6CE09059" w:rsidR="00DF6DC9" w:rsidRPr="009E698A" w:rsidRDefault="004F6F96" w:rsidP="00DF6DC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DF6DC9" w:rsidRPr="009E698A">
              <w:rPr>
                <w:sz w:val="40"/>
                <w:szCs w:val="40"/>
              </w:rPr>
              <w:t xml:space="preserve">     Божественная Литургия.</w:t>
            </w:r>
          </w:p>
          <w:p w14:paraId="314A8C63" w14:textId="49988F52" w:rsidR="00DF6DC9" w:rsidRDefault="00C779EB" w:rsidP="00DF6DC9">
            <w:pPr>
              <w:rPr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DF6DC9" w:rsidRPr="004E1780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DF6DC9" w:rsidRPr="004E1780">
              <w:rPr>
                <w:sz w:val="40"/>
                <w:szCs w:val="40"/>
              </w:rPr>
              <w:t>.</w:t>
            </w:r>
          </w:p>
          <w:p w14:paraId="22B7BE70" w14:textId="77777777" w:rsidR="00DF6DC9" w:rsidRDefault="00DF6DC9" w:rsidP="00DF6DC9">
            <w:pPr>
              <w:rPr>
                <w:b/>
                <w:color w:val="FF0000"/>
                <w:lang w:val="kk-KZ"/>
              </w:rPr>
            </w:pPr>
          </w:p>
          <w:p w14:paraId="7F2BAF46" w14:textId="02A583A3" w:rsidR="00437B4B" w:rsidRPr="00C87723" w:rsidRDefault="00437B4B" w:rsidP="00DF6DC9">
            <w:pPr>
              <w:rPr>
                <w:b/>
                <w:color w:val="FF0000"/>
                <w:lang w:val="kk-KZ"/>
              </w:rPr>
            </w:pPr>
          </w:p>
        </w:tc>
      </w:tr>
      <w:tr w:rsidR="00DF6DC9" w:rsidRPr="005B190E" w14:paraId="1F6CD5B1" w14:textId="77777777" w:rsidTr="00773CF4">
        <w:trPr>
          <w:trHeight w:val="240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3901" w14:textId="4CC814DC" w:rsidR="00DF6DC9" w:rsidRPr="00557C53" w:rsidRDefault="00DF6DC9" w:rsidP="00DF6DC9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0</w:t>
            </w:r>
            <w:r w:rsidRPr="00557C53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11</w:t>
            </w:r>
            <w:r w:rsidRPr="00557C53">
              <w:rPr>
                <w:b/>
                <w:sz w:val="48"/>
                <w:szCs w:val="48"/>
              </w:rPr>
              <w:t>.</w:t>
            </w:r>
          </w:p>
          <w:p w14:paraId="037BB291" w14:textId="5556D33F" w:rsidR="00DF6DC9" w:rsidRPr="001B37DF" w:rsidRDefault="00DF6DC9" w:rsidP="00DF6DC9">
            <w:pPr>
              <w:rPr>
                <w:b/>
                <w:sz w:val="48"/>
                <w:szCs w:val="48"/>
              </w:rPr>
            </w:pPr>
            <w:r w:rsidRPr="00557C53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2783" w14:textId="77777777" w:rsidR="00DF6DC9" w:rsidRPr="005B190E" w:rsidRDefault="00DF6DC9" w:rsidP="00DF6DC9">
            <w:pPr>
              <w:jc w:val="center"/>
              <w:rPr>
                <w:b/>
              </w:rPr>
            </w:pPr>
          </w:p>
          <w:p w14:paraId="71BEA753" w14:textId="77777777" w:rsidR="00DF6DC9" w:rsidRPr="00F939DD" w:rsidRDefault="00DF6DC9" w:rsidP="00DF6DC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939DD">
              <w:rPr>
                <w:b/>
                <w:sz w:val="48"/>
                <w:szCs w:val="48"/>
              </w:rPr>
              <w:t>Свт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. Григория </w:t>
            </w:r>
            <w:proofErr w:type="spellStart"/>
            <w:r w:rsidRPr="00F939DD">
              <w:rPr>
                <w:b/>
                <w:sz w:val="48"/>
                <w:szCs w:val="48"/>
              </w:rPr>
              <w:t>Неокесарийского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F939DD">
              <w:rPr>
                <w:b/>
                <w:sz w:val="48"/>
                <w:szCs w:val="48"/>
              </w:rPr>
              <w:t>Прп</w:t>
            </w:r>
            <w:proofErr w:type="spellEnd"/>
            <w:r w:rsidRPr="00F939DD">
              <w:rPr>
                <w:b/>
                <w:sz w:val="48"/>
                <w:szCs w:val="48"/>
              </w:rPr>
              <w:t>. Никона Радонежского.</w:t>
            </w:r>
          </w:p>
          <w:p w14:paraId="3A261A15" w14:textId="7E118755" w:rsidR="00DF6DC9" w:rsidRDefault="00DF6DC9" w:rsidP="00DF6DC9">
            <w:pPr>
              <w:jc w:val="center"/>
              <w:rPr>
                <w:b/>
                <w:bCs/>
                <w:color w:val="FF0000"/>
              </w:rPr>
            </w:pPr>
          </w:p>
          <w:p w14:paraId="0181C503" w14:textId="77777777" w:rsidR="00437B4B" w:rsidRPr="005B190E" w:rsidRDefault="00437B4B" w:rsidP="00DF6DC9">
            <w:pPr>
              <w:jc w:val="center"/>
              <w:rPr>
                <w:b/>
                <w:bCs/>
                <w:color w:val="FF0000"/>
              </w:rPr>
            </w:pPr>
          </w:p>
          <w:p w14:paraId="48AE1206" w14:textId="77777777" w:rsidR="00DF6DC9" w:rsidRPr="009E698A" w:rsidRDefault="00DF6DC9" w:rsidP="00DF6DC9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14:paraId="58F64A18" w14:textId="5840AF78" w:rsidR="00DF6DC9" w:rsidRPr="009E698A" w:rsidRDefault="004F6F96" w:rsidP="00DF6DC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="00DF6DC9" w:rsidRPr="009E698A">
              <w:rPr>
                <w:sz w:val="40"/>
                <w:szCs w:val="40"/>
              </w:rPr>
              <w:t xml:space="preserve">     Богослужебные Часы.</w:t>
            </w:r>
          </w:p>
          <w:p w14:paraId="7B85535B" w14:textId="120693BB" w:rsidR="00DF6DC9" w:rsidRPr="009E698A" w:rsidRDefault="004F6F96" w:rsidP="00DF6DC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DF6DC9" w:rsidRPr="009E698A">
              <w:rPr>
                <w:sz w:val="40"/>
                <w:szCs w:val="40"/>
              </w:rPr>
              <w:t xml:space="preserve">     Божественная Литургия.</w:t>
            </w:r>
          </w:p>
          <w:p w14:paraId="5CDBF096" w14:textId="4B244107" w:rsidR="00DF6DC9" w:rsidRDefault="00C779EB" w:rsidP="00DF6DC9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DF6DC9" w:rsidRPr="009E698A">
              <w:rPr>
                <w:color w:val="000000"/>
                <w:sz w:val="40"/>
                <w:szCs w:val="40"/>
              </w:rPr>
              <w:t xml:space="preserve">   Вечерня и Утреня.</w:t>
            </w:r>
          </w:p>
          <w:p w14:paraId="10770956" w14:textId="77777777" w:rsidR="00437B4B" w:rsidRDefault="00437B4B" w:rsidP="00DF6DC9">
            <w:pPr>
              <w:rPr>
                <w:color w:val="000000"/>
                <w:sz w:val="40"/>
                <w:szCs w:val="40"/>
              </w:rPr>
            </w:pPr>
          </w:p>
          <w:p w14:paraId="5CBED135" w14:textId="7CA992F0" w:rsidR="00437B4B" w:rsidRPr="005B190E" w:rsidRDefault="00437B4B" w:rsidP="00DF6DC9">
            <w:pPr>
              <w:rPr>
                <w:color w:val="008000"/>
              </w:rPr>
            </w:pPr>
          </w:p>
        </w:tc>
      </w:tr>
    </w:tbl>
    <w:p w14:paraId="2D4EAF4F" w14:textId="77777777" w:rsidR="00A52FA9" w:rsidRDefault="00A52FA9" w:rsidP="003578D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 w15:restartNumberingAfterBreak="0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 w15:restartNumberingAfterBreak="0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664"/>
    <w:rsid w:val="000038BD"/>
    <w:rsid w:val="00004625"/>
    <w:rsid w:val="0000565B"/>
    <w:rsid w:val="000172A0"/>
    <w:rsid w:val="00022BC4"/>
    <w:rsid w:val="00024300"/>
    <w:rsid w:val="00026391"/>
    <w:rsid w:val="00043A42"/>
    <w:rsid w:val="000458B4"/>
    <w:rsid w:val="00047715"/>
    <w:rsid w:val="00061AAA"/>
    <w:rsid w:val="00062446"/>
    <w:rsid w:val="00062AA8"/>
    <w:rsid w:val="000634A9"/>
    <w:rsid w:val="00065E85"/>
    <w:rsid w:val="00066879"/>
    <w:rsid w:val="00081F2B"/>
    <w:rsid w:val="00082735"/>
    <w:rsid w:val="00090BA9"/>
    <w:rsid w:val="00094F15"/>
    <w:rsid w:val="00094F58"/>
    <w:rsid w:val="000974F2"/>
    <w:rsid w:val="000A1AA6"/>
    <w:rsid w:val="000A7745"/>
    <w:rsid w:val="000B0791"/>
    <w:rsid w:val="000B27E8"/>
    <w:rsid w:val="000B591D"/>
    <w:rsid w:val="000C2A3D"/>
    <w:rsid w:val="000C7060"/>
    <w:rsid w:val="000D2205"/>
    <w:rsid w:val="000D5699"/>
    <w:rsid w:val="000F3A28"/>
    <w:rsid w:val="000F54F1"/>
    <w:rsid w:val="000F6CFB"/>
    <w:rsid w:val="000F6D26"/>
    <w:rsid w:val="0010434C"/>
    <w:rsid w:val="00111630"/>
    <w:rsid w:val="00111B23"/>
    <w:rsid w:val="001133D5"/>
    <w:rsid w:val="00120295"/>
    <w:rsid w:val="0012217F"/>
    <w:rsid w:val="0015025F"/>
    <w:rsid w:val="00154753"/>
    <w:rsid w:val="00155AB2"/>
    <w:rsid w:val="00171E21"/>
    <w:rsid w:val="00174A13"/>
    <w:rsid w:val="001810F2"/>
    <w:rsid w:val="0018324A"/>
    <w:rsid w:val="001A5E73"/>
    <w:rsid w:val="001B02C7"/>
    <w:rsid w:val="001B2F18"/>
    <w:rsid w:val="001B6C3F"/>
    <w:rsid w:val="001B79B8"/>
    <w:rsid w:val="001C1701"/>
    <w:rsid w:val="001D11D6"/>
    <w:rsid w:val="001D1C83"/>
    <w:rsid w:val="001E04D0"/>
    <w:rsid w:val="001E4194"/>
    <w:rsid w:val="001F0E9F"/>
    <w:rsid w:val="001F10A6"/>
    <w:rsid w:val="001F4C21"/>
    <w:rsid w:val="002010CC"/>
    <w:rsid w:val="00202926"/>
    <w:rsid w:val="00206C4B"/>
    <w:rsid w:val="00215E67"/>
    <w:rsid w:val="00254BD1"/>
    <w:rsid w:val="002557A7"/>
    <w:rsid w:val="002605EC"/>
    <w:rsid w:val="00264E32"/>
    <w:rsid w:val="00265F35"/>
    <w:rsid w:val="0026790E"/>
    <w:rsid w:val="00282226"/>
    <w:rsid w:val="00284051"/>
    <w:rsid w:val="00284DFC"/>
    <w:rsid w:val="00290C2B"/>
    <w:rsid w:val="00291868"/>
    <w:rsid w:val="002A018C"/>
    <w:rsid w:val="002A5313"/>
    <w:rsid w:val="002B7C9A"/>
    <w:rsid w:val="002C22D6"/>
    <w:rsid w:val="002C57E6"/>
    <w:rsid w:val="002C6699"/>
    <w:rsid w:val="002D13E4"/>
    <w:rsid w:val="002D19B1"/>
    <w:rsid w:val="002D4AC4"/>
    <w:rsid w:val="002D6664"/>
    <w:rsid w:val="002D666E"/>
    <w:rsid w:val="002E1DB6"/>
    <w:rsid w:val="002E38D0"/>
    <w:rsid w:val="002E6637"/>
    <w:rsid w:val="002F0B3A"/>
    <w:rsid w:val="002F0E42"/>
    <w:rsid w:val="002F61D2"/>
    <w:rsid w:val="002F7F26"/>
    <w:rsid w:val="00300B17"/>
    <w:rsid w:val="00300F47"/>
    <w:rsid w:val="00304773"/>
    <w:rsid w:val="0030659E"/>
    <w:rsid w:val="003144DB"/>
    <w:rsid w:val="00314AAB"/>
    <w:rsid w:val="003169C0"/>
    <w:rsid w:val="003171E6"/>
    <w:rsid w:val="00324B62"/>
    <w:rsid w:val="00324CD3"/>
    <w:rsid w:val="00333D9E"/>
    <w:rsid w:val="00345226"/>
    <w:rsid w:val="00346EEC"/>
    <w:rsid w:val="003470EF"/>
    <w:rsid w:val="0035018A"/>
    <w:rsid w:val="0035782D"/>
    <w:rsid w:val="003578D9"/>
    <w:rsid w:val="00361F03"/>
    <w:rsid w:val="00362B88"/>
    <w:rsid w:val="003640E7"/>
    <w:rsid w:val="003649DC"/>
    <w:rsid w:val="00365AF0"/>
    <w:rsid w:val="003801EC"/>
    <w:rsid w:val="00392EF8"/>
    <w:rsid w:val="003A0FEE"/>
    <w:rsid w:val="003A38D6"/>
    <w:rsid w:val="003A5E47"/>
    <w:rsid w:val="003A6C96"/>
    <w:rsid w:val="003B0B60"/>
    <w:rsid w:val="003B169D"/>
    <w:rsid w:val="003B47A7"/>
    <w:rsid w:val="003B4950"/>
    <w:rsid w:val="003C4A30"/>
    <w:rsid w:val="003C627A"/>
    <w:rsid w:val="003D4D30"/>
    <w:rsid w:val="003E4358"/>
    <w:rsid w:val="003E5B19"/>
    <w:rsid w:val="003E782C"/>
    <w:rsid w:val="003F2FC9"/>
    <w:rsid w:val="003F46C1"/>
    <w:rsid w:val="003F61D4"/>
    <w:rsid w:val="003F711F"/>
    <w:rsid w:val="00403761"/>
    <w:rsid w:val="00406542"/>
    <w:rsid w:val="00406707"/>
    <w:rsid w:val="004137D2"/>
    <w:rsid w:val="00414B51"/>
    <w:rsid w:val="00421CB7"/>
    <w:rsid w:val="0042316E"/>
    <w:rsid w:val="0042522F"/>
    <w:rsid w:val="00432032"/>
    <w:rsid w:val="004324C0"/>
    <w:rsid w:val="00432654"/>
    <w:rsid w:val="004348EE"/>
    <w:rsid w:val="00437B4B"/>
    <w:rsid w:val="004406E8"/>
    <w:rsid w:val="00444A30"/>
    <w:rsid w:val="00445702"/>
    <w:rsid w:val="00447180"/>
    <w:rsid w:val="004517B4"/>
    <w:rsid w:val="00451880"/>
    <w:rsid w:val="00453360"/>
    <w:rsid w:val="00467E7E"/>
    <w:rsid w:val="004752C5"/>
    <w:rsid w:val="00475420"/>
    <w:rsid w:val="00476AF5"/>
    <w:rsid w:val="004822BF"/>
    <w:rsid w:val="00485A32"/>
    <w:rsid w:val="00492311"/>
    <w:rsid w:val="004A54BD"/>
    <w:rsid w:val="004A6AC5"/>
    <w:rsid w:val="004C45F0"/>
    <w:rsid w:val="004C47C2"/>
    <w:rsid w:val="004D58FF"/>
    <w:rsid w:val="004D6CDC"/>
    <w:rsid w:val="004E1780"/>
    <w:rsid w:val="004E2B57"/>
    <w:rsid w:val="004E4B59"/>
    <w:rsid w:val="004E6990"/>
    <w:rsid w:val="004E7602"/>
    <w:rsid w:val="004F637B"/>
    <w:rsid w:val="004F6F96"/>
    <w:rsid w:val="005049D7"/>
    <w:rsid w:val="005061B4"/>
    <w:rsid w:val="0051611F"/>
    <w:rsid w:val="005251AC"/>
    <w:rsid w:val="00526C33"/>
    <w:rsid w:val="00533F44"/>
    <w:rsid w:val="00534143"/>
    <w:rsid w:val="005414C4"/>
    <w:rsid w:val="0054281A"/>
    <w:rsid w:val="005433D2"/>
    <w:rsid w:val="00551877"/>
    <w:rsid w:val="005523D2"/>
    <w:rsid w:val="0055290D"/>
    <w:rsid w:val="00554B5F"/>
    <w:rsid w:val="00554E97"/>
    <w:rsid w:val="00561824"/>
    <w:rsid w:val="00562349"/>
    <w:rsid w:val="0057564F"/>
    <w:rsid w:val="00576D6F"/>
    <w:rsid w:val="00584461"/>
    <w:rsid w:val="00585947"/>
    <w:rsid w:val="00590070"/>
    <w:rsid w:val="00593939"/>
    <w:rsid w:val="005A0E00"/>
    <w:rsid w:val="005B190E"/>
    <w:rsid w:val="005B5D5C"/>
    <w:rsid w:val="005B62FC"/>
    <w:rsid w:val="005B6521"/>
    <w:rsid w:val="005C055F"/>
    <w:rsid w:val="005C71DC"/>
    <w:rsid w:val="005D02DD"/>
    <w:rsid w:val="005D0A8C"/>
    <w:rsid w:val="005D171C"/>
    <w:rsid w:val="005D1DA9"/>
    <w:rsid w:val="005D34A5"/>
    <w:rsid w:val="005D3877"/>
    <w:rsid w:val="005E2D59"/>
    <w:rsid w:val="005F0972"/>
    <w:rsid w:val="00622428"/>
    <w:rsid w:val="0062527D"/>
    <w:rsid w:val="006322B7"/>
    <w:rsid w:val="00632AD3"/>
    <w:rsid w:val="00640F73"/>
    <w:rsid w:val="00645656"/>
    <w:rsid w:val="00645773"/>
    <w:rsid w:val="006567D0"/>
    <w:rsid w:val="00662620"/>
    <w:rsid w:val="006636C0"/>
    <w:rsid w:val="00664A94"/>
    <w:rsid w:val="00667634"/>
    <w:rsid w:val="00673644"/>
    <w:rsid w:val="00681BCC"/>
    <w:rsid w:val="006A10DE"/>
    <w:rsid w:val="006A7797"/>
    <w:rsid w:val="006A7963"/>
    <w:rsid w:val="006B0726"/>
    <w:rsid w:val="006B4B09"/>
    <w:rsid w:val="006B6C87"/>
    <w:rsid w:val="006B7212"/>
    <w:rsid w:val="006B77ED"/>
    <w:rsid w:val="006C126C"/>
    <w:rsid w:val="006C2C0F"/>
    <w:rsid w:val="006C4325"/>
    <w:rsid w:val="006C499C"/>
    <w:rsid w:val="006D117D"/>
    <w:rsid w:val="006D26ED"/>
    <w:rsid w:val="006E3167"/>
    <w:rsid w:val="006E75B4"/>
    <w:rsid w:val="006F4891"/>
    <w:rsid w:val="006F6A94"/>
    <w:rsid w:val="006F7F59"/>
    <w:rsid w:val="0070774D"/>
    <w:rsid w:val="00712259"/>
    <w:rsid w:val="0071235F"/>
    <w:rsid w:val="00714C9D"/>
    <w:rsid w:val="00722B91"/>
    <w:rsid w:val="007261D0"/>
    <w:rsid w:val="007309F4"/>
    <w:rsid w:val="00732AF3"/>
    <w:rsid w:val="00733A33"/>
    <w:rsid w:val="007341DC"/>
    <w:rsid w:val="0074345D"/>
    <w:rsid w:val="00754255"/>
    <w:rsid w:val="007569A6"/>
    <w:rsid w:val="007715F7"/>
    <w:rsid w:val="00773CF4"/>
    <w:rsid w:val="0078510E"/>
    <w:rsid w:val="00786EBE"/>
    <w:rsid w:val="00787DBD"/>
    <w:rsid w:val="00796B1B"/>
    <w:rsid w:val="00796F04"/>
    <w:rsid w:val="007A172F"/>
    <w:rsid w:val="007B3426"/>
    <w:rsid w:val="007B4D25"/>
    <w:rsid w:val="007B7743"/>
    <w:rsid w:val="007C07DD"/>
    <w:rsid w:val="007C09EB"/>
    <w:rsid w:val="007C244C"/>
    <w:rsid w:val="007E1488"/>
    <w:rsid w:val="007F19DA"/>
    <w:rsid w:val="007F4416"/>
    <w:rsid w:val="007F6993"/>
    <w:rsid w:val="00800216"/>
    <w:rsid w:val="00801773"/>
    <w:rsid w:val="00801820"/>
    <w:rsid w:val="00817881"/>
    <w:rsid w:val="00823388"/>
    <w:rsid w:val="0082475B"/>
    <w:rsid w:val="00826EC0"/>
    <w:rsid w:val="0083467D"/>
    <w:rsid w:val="00841757"/>
    <w:rsid w:val="008429A6"/>
    <w:rsid w:val="008446B9"/>
    <w:rsid w:val="008466EF"/>
    <w:rsid w:val="008606A7"/>
    <w:rsid w:val="0086112D"/>
    <w:rsid w:val="00861179"/>
    <w:rsid w:val="008676D5"/>
    <w:rsid w:val="00877290"/>
    <w:rsid w:val="0088179D"/>
    <w:rsid w:val="00884D56"/>
    <w:rsid w:val="008879BE"/>
    <w:rsid w:val="008900D0"/>
    <w:rsid w:val="0089108B"/>
    <w:rsid w:val="00892E21"/>
    <w:rsid w:val="0089770A"/>
    <w:rsid w:val="008A27A9"/>
    <w:rsid w:val="008A5356"/>
    <w:rsid w:val="008B0265"/>
    <w:rsid w:val="008B05F6"/>
    <w:rsid w:val="008C2537"/>
    <w:rsid w:val="008C46CF"/>
    <w:rsid w:val="008C4FC2"/>
    <w:rsid w:val="008C562C"/>
    <w:rsid w:val="008D25C8"/>
    <w:rsid w:val="008D3956"/>
    <w:rsid w:val="008E0C68"/>
    <w:rsid w:val="008E7EEA"/>
    <w:rsid w:val="008F053C"/>
    <w:rsid w:val="008F2B4A"/>
    <w:rsid w:val="008F59B0"/>
    <w:rsid w:val="009132BA"/>
    <w:rsid w:val="00915F4C"/>
    <w:rsid w:val="00932EA9"/>
    <w:rsid w:val="00941F2B"/>
    <w:rsid w:val="00960D1A"/>
    <w:rsid w:val="00963248"/>
    <w:rsid w:val="00963B04"/>
    <w:rsid w:val="00967601"/>
    <w:rsid w:val="00970DEA"/>
    <w:rsid w:val="00973BDA"/>
    <w:rsid w:val="00977ADA"/>
    <w:rsid w:val="00995178"/>
    <w:rsid w:val="009B0C5B"/>
    <w:rsid w:val="009C2BDB"/>
    <w:rsid w:val="009C2D49"/>
    <w:rsid w:val="009C4FAE"/>
    <w:rsid w:val="009C7ED9"/>
    <w:rsid w:val="009C7F16"/>
    <w:rsid w:val="009D3E48"/>
    <w:rsid w:val="009D58F5"/>
    <w:rsid w:val="009E3C14"/>
    <w:rsid w:val="009E698A"/>
    <w:rsid w:val="009F6A77"/>
    <w:rsid w:val="009F72BE"/>
    <w:rsid w:val="00A04DCE"/>
    <w:rsid w:val="00A07355"/>
    <w:rsid w:val="00A14A46"/>
    <w:rsid w:val="00A15803"/>
    <w:rsid w:val="00A15C0C"/>
    <w:rsid w:val="00A20C88"/>
    <w:rsid w:val="00A24003"/>
    <w:rsid w:val="00A2618D"/>
    <w:rsid w:val="00A31A40"/>
    <w:rsid w:val="00A32529"/>
    <w:rsid w:val="00A32CCF"/>
    <w:rsid w:val="00A33A72"/>
    <w:rsid w:val="00A46C08"/>
    <w:rsid w:val="00A52FA9"/>
    <w:rsid w:val="00A6181C"/>
    <w:rsid w:val="00A62DE4"/>
    <w:rsid w:val="00A73461"/>
    <w:rsid w:val="00A750CF"/>
    <w:rsid w:val="00A7696F"/>
    <w:rsid w:val="00A76A27"/>
    <w:rsid w:val="00A814BE"/>
    <w:rsid w:val="00A9321A"/>
    <w:rsid w:val="00A939FC"/>
    <w:rsid w:val="00A93E67"/>
    <w:rsid w:val="00AA33CB"/>
    <w:rsid w:val="00AA544F"/>
    <w:rsid w:val="00AB633C"/>
    <w:rsid w:val="00AE2DCF"/>
    <w:rsid w:val="00AF100D"/>
    <w:rsid w:val="00AF2692"/>
    <w:rsid w:val="00AF567B"/>
    <w:rsid w:val="00B040FB"/>
    <w:rsid w:val="00B12D8F"/>
    <w:rsid w:val="00B13009"/>
    <w:rsid w:val="00B15E7A"/>
    <w:rsid w:val="00B20714"/>
    <w:rsid w:val="00B20C39"/>
    <w:rsid w:val="00B21240"/>
    <w:rsid w:val="00B216D7"/>
    <w:rsid w:val="00B24700"/>
    <w:rsid w:val="00B44A10"/>
    <w:rsid w:val="00B454CB"/>
    <w:rsid w:val="00B554A8"/>
    <w:rsid w:val="00B5587B"/>
    <w:rsid w:val="00B57370"/>
    <w:rsid w:val="00B63D38"/>
    <w:rsid w:val="00B769E0"/>
    <w:rsid w:val="00B85A8F"/>
    <w:rsid w:val="00B85B6A"/>
    <w:rsid w:val="00B90554"/>
    <w:rsid w:val="00B912B2"/>
    <w:rsid w:val="00B93275"/>
    <w:rsid w:val="00B95F36"/>
    <w:rsid w:val="00B96DDC"/>
    <w:rsid w:val="00BA0136"/>
    <w:rsid w:val="00BA0975"/>
    <w:rsid w:val="00BA3088"/>
    <w:rsid w:val="00BA451D"/>
    <w:rsid w:val="00BA5147"/>
    <w:rsid w:val="00BA5DBD"/>
    <w:rsid w:val="00BA60BE"/>
    <w:rsid w:val="00BA6944"/>
    <w:rsid w:val="00BA7A98"/>
    <w:rsid w:val="00BB08CA"/>
    <w:rsid w:val="00BB4E79"/>
    <w:rsid w:val="00BC12F1"/>
    <w:rsid w:val="00BC4191"/>
    <w:rsid w:val="00BC4AFF"/>
    <w:rsid w:val="00BD0C87"/>
    <w:rsid w:val="00BD2897"/>
    <w:rsid w:val="00BD70A8"/>
    <w:rsid w:val="00BE0385"/>
    <w:rsid w:val="00BE189D"/>
    <w:rsid w:val="00BE44E9"/>
    <w:rsid w:val="00BF4C5C"/>
    <w:rsid w:val="00BF7A6D"/>
    <w:rsid w:val="00C035C3"/>
    <w:rsid w:val="00C04E4C"/>
    <w:rsid w:val="00C122C1"/>
    <w:rsid w:val="00C17068"/>
    <w:rsid w:val="00C2506A"/>
    <w:rsid w:val="00C315B0"/>
    <w:rsid w:val="00C34224"/>
    <w:rsid w:val="00C349B4"/>
    <w:rsid w:val="00C35E20"/>
    <w:rsid w:val="00C36068"/>
    <w:rsid w:val="00C37F6C"/>
    <w:rsid w:val="00C41897"/>
    <w:rsid w:val="00C44F34"/>
    <w:rsid w:val="00C5049B"/>
    <w:rsid w:val="00C50E73"/>
    <w:rsid w:val="00C52A9F"/>
    <w:rsid w:val="00C610E2"/>
    <w:rsid w:val="00C62E9A"/>
    <w:rsid w:val="00C70FAE"/>
    <w:rsid w:val="00C73CDF"/>
    <w:rsid w:val="00C7593C"/>
    <w:rsid w:val="00C764A8"/>
    <w:rsid w:val="00C779EB"/>
    <w:rsid w:val="00C87723"/>
    <w:rsid w:val="00C94506"/>
    <w:rsid w:val="00C95A68"/>
    <w:rsid w:val="00C9621E"/>
    <w:rsid w:val="00CA1547"/>
    <w:rsid w:val="00CA29A9"/>
    <w:rsid w:val="00CA60C8"/>
    <w:rsid w:val="00CA7D11"/>
    <w:rsid w:val="00CB255E"/>
    <w:rsid w:val="00CC1CCC"/>
    <w:rsid w:val="00CC2A45"/>
    <w:rsid w:val="00CC7039"/>
    <w:rsid w:val="00CD10E6"/>
    <w:rsid w:val="00CE1B0E"/>
    <w:rsid w:val="00CE480B"/>
    <w:rsid w:val="00CF4633"/>
    <w:rsid w:val="00CF51B1"/>
    <w:rsid w:val="00D07658"/>
    <w:rsid w:val="00D110AB"/>
    <w:rsid w:val="00D13653"/>
    <w:rsid w:val="00D25124"/>
    <w:rsid w:val="00D318A7"/>
    <w:rsid w:val="00D35BB3"/>
    <w:rsid w:val="00D36369"/>
    <w:rsid w:val="00D43414"/>
    <w:rsid w:val="00D4363F"/>
    <w:rsid w:val="00D43BFF"/>
    <w:rsid w:val="00D461AD"/>
    <w:rsid w:val="00D46AF6"/>
    <w:rsid w:val="00D50985"/>
    <w:rsid w:val="00D573D2"/>
    <w:rsid w:val="00D63EC0"/>
    <w:rsid w:val="00D71864"/>
    <w:rsid w:val="00DA2F3D"/>
    <w:rsid w:val="00DA3BF4"/>
    <w:rsid w:val="00DA7D8F"/>
    <w:rsid w:val="00DB2774"/>
    <w:rsid w:val="00DB2E1C"/>
    <w:rsid w:val="00DC0D14"/>
    <w:rsid w:val="00DC3223"/>
    <w:rsid w:val="00DC4522"/>
    <w:rsid w:val="00DC5953"/>
    <w:rsid w:val="00DC7413"/>
    <w:rsid w:val="00DD0FCA"/>
    <w:rsid w:val="00DD49FD"/>
    <w:rsid w:val="00DD4EB6"/>
    <w:rsid w:val="00DD7BD5"/>
    <w:rsid w:val="00DE4D0F"/>
    <w:rsid w:val="00DE509E"/>
    <w:rsid w:val="00DF1E40"/>
    <w:rsid w:val="00DF6DC9"/>
    <w:rsid w:val="00E01CB4"/>
    <w:rsid w:val="00E02CFF"/>
    <w:rsid w:val="00E032A1"/>
    <w:rsid w:val="00E03D58"/>
    <w:rsid w:val="00E05D3E"/>
    <w:rsid w:val="00E0626B"/>
    <w:rsid w:val="00E107FB"/>
    <w:rsid w:val="00E13349"/>
    <w:rsid w:val="00E13612"/>
    <w:rsid w:val="00E14FE6"/>
    <w:rsid w:val="00E1674C"/>
    <w:rsid w:val="00E21F6A"/>
    <w:rsid w:val="00E224ED"/>
    <w:rsid w:val="00E228D8"/>
    <w:rsid w:val="00E22C53"/>
    <w:rsid w:val="00E23936"/>
    <w:rsid w:val="00E25A84"/>
    <w:rsid w:val="00E31C55"/>
    <w:rsid w:val="00E35E82"/>
    <w:rsid w:val="00E40CBD"/>
    <w:rsid w:val="00E421EE"/>
    <w:rsid w:val="00E42DF2"/>
    <w:rsid w:val="00E44F77"/>
    <w:rsid w:val="00E520F0"/>
    <w:rsid w:val="00E5455A"/>
    <w:rsid w:val="00E6031D"/>
    <w:rsid w:val="00E61ABA"/>
    <w:rsid w:val="00E65D9B"/>
    <w:rsid w:val="00E67E4F"/>
    <w:rsid w:val="00E70C54"/>
    <w:rsid w:val="00E759CB"/>
    <w:rsid w:val="00E831EF"/>
    <w:rsid w:val="00E8727E"/>
    <w:rsid w:val="00E906F7"/>
    <w:rsid w:val="00E90AA4"/>
    <w:rsid w:val="00E928D9"/>
    <w:rsid w:val="00E94644"/>
    <w:rsid w:val="00EA1C16"/>
    <w:rsid w:val="00EA2CEC"/>
    <w:rsid w:val="00EA3533"/>
    <w:rsid w:val="00EA4E23"/>
    <w:rsid w:val="00EB1F28"/>
    <w:rsid w:val="00EB387C"/>
    <w:rsid w:val="00EB7050"/>
    <w:rsid w:val="00EC3BD8"/>
    <w:rsid w:val="00ED41DE"/>
    <w:rsid w:val="00EF0DB8"/>
    <w:rsid w:val="00EF7231"/>
    <w:rsid w:val="00F02C05"/>
    <w:rsid w:val="00F03DC3"/>
    <w:rsid w:val="00F0480C"/>
    <w:rsid w:val="00F05DC9"/>
    <w:rsid w:val="00F14661"/>
    <w:rsid w:val="00F155D2"/>
    <w:rsid w:val="00F20901"/>
    <w:rsid w:val="00F227BD"/>
    <w:rsid w:val="00F307D2"/>
    <w:rsid w:val="00F310DE"/>
    <w:rsid w:val="00F32D23"/>
    <w:rsid w:val="00F3695C"/>
    <w:rsid w:val="00F45C36"/>
    <w:rsid w:val="00F55A5D"/>
    <w:rsid w:val="00F669B5"/>
    <w:rsid w:val="00F66E21"/>
    <w:rsid w:val="00F678F0"/>
    <w:rsid w:val="00F73615"/>
    <w:rsid w:val="00F843EC"/>
    <w:rsid w:val="00F939DD"/>
    <w:rsid w:val="00F94D8A"/>
    <w:rsid w:val="00FA356F"/>
    <w:rsid w:val="00FA4DF5"/>
    <w:rsid w:val="00FB3A67"/>
    <w:rsid w:val="00FC0E37"/>
    <w:rsid w:val="00FC1546"/>
    <w:rsid w:val="00FC1E39"/>
    <w:rsid w:val="00FC2BAE"/>
    <w:rsid w:val="00FC55C2"/>
    <w:rsid w:val="00FC5CC2"/>
    <w:rsid w:val="00FC6A0E"/>
    <w:rsid w:val="00FD757F"/>
    <w:rsid w:val="00FF071C"/>
    <w:rsid w:val="00FF14B6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A75429"/>
  <w15:docId w15:val="{979DE600-7EA0-4579-B53D-644B90816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466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144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144DB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A06A3-1548-4F7F-BBED-54B62B8A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ADM</cp:lastModifiedBy>
  <cp:revision>5</cp:revision>
  <cp:lastPrinted>2012-10-25T11:29:00Z</cp:lastPrinted>
  <dcterms:created xsi:type="dcterms:W3CDTF">2021-10-26T09:34:00Z</dcterms:created>
  <dcterms:modified xsi:type="dcterms:W3CDTF">2021-10-26T09:51:00Z</dcterms:modified>
</cp:coreProperties>
</file>